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3D3D39AD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0B10C5">
        <w:rPr>
          <w:rFonts w:ascii="Times New Roman" w:eastAsia="Calibri" w:hAnsi="Times New Roman" w:cs="Times New Roman"/>
          <w:sz w:val="28"/>
          <w:szCs w:val="28"/>
        </w:rPr>
        <w:t>58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0C937B9B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>5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0B10C5">
        <w:rPr>
          <w:rFonts w:ascii="Times New Roman" w:eastAsia="Calibri" w:hAnsi="Times New Roman" w:cs="Times New Roman"/>
          <w:sz w:val="28"/>
          <w:szCs w:val="28"/>
        </w:rPr>
        <w:t>Шакиров Т.М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B109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лученное задание:</w:t>
      </w:r>
    </w:p>
    <w:p w14:paraId="753428F2" w14:textId="1FBEEB28" w:rsidR="001512C6" w:rsidRPr="001512C6" w:rsidRDefault="001512C6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12C6">
        <w:rPr>
          <w:rFonts w:ascii="Times New Roman" w:eastAsia="Times New Roman" w:hAnsi="Times New Roman" w:cs="Times New Roman"/>
          <w:sz w:val="28"/>
          <w:szCs w:val="28"/>
        </w:rPr>
        <w:t>Стабилизатор напряжения с использованием комплементарного регулирующего транзистора</w:t>
      </w:r>
    </w:p>
    <w:tbl>
      <w:tblPr>
        <w:tblStyle w:val="a4"/>
        <w:tblW w:w="8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082"/>
      </w:tblGrid>
      <w:tr w:rsidR="00451150" w14:paraId="2C62DFF4" w14:textId="77777777" w:rsidTr="00093BA0">
        <w:trPr>
          <w:trHeight w:val="2610"/>
        </w:trPr>
        <w:tc>
          <w:tcPr>
            <w:tcW w:w="4678" w:type="dxa"/>
          </w:tcPr>
          <w:p w14:paraId="69F19F06" w14:textId="78EBC08E" w:rsidR="00B578D0" w:rsidRPr="00093BA0" w:rsidRDefault="00093BA0" w:rsidP="00412EB0">
            <w:pPr>
              <w:pStyle w:val="ab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C59C0A" wp14:editId="49D626CB">
                  <wp:extent cx="2886075" cy="1992626"/>
                  <wp:effectExtent l="0" t="0" r="0" b="8255"/>
                  <wp:docPr id="14864600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716" cy="200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vAlign w:val="center"/>
          </w:tcPr>
          <w:p w14:paraId="047FF04D" w14:textId="369FB5B1" w:rsidR="009F5D0B" w:rsidRPr="001C2296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w:r w:rsidRPr="009F5D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 </w:t>
            </w:r>
            <w:r w:rsidR="000B10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C</w:t>
            </w:r>
            <w:r w:rsidR="001C2296" w:rsidRPr="001C2296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  <w:p w14:paraId="3B326941" w14:textId="6548C6FB" w:rsidR="009F5D0B" w:rsidRPr="00D10A9B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w:r w:rsidRPr="009F5D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="001C2296" w:rsidRPr="001C22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C2296" w:rsidRPr="00D10A9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14:paraId="4C8EB706" w14:textId="3F94ADDF" w:rsidR="009F5D0B" w:rsidRPr="00C542FA" w:rsidRDefault="004F2D46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40 В</m:t>
                </m:r>
              </m:oMath>
            </m:oMathPara>
          </w:p>
          <w:p w14:paraId="4C524FAE" w14:textId="51EA202F" w:rsidR="00800B22" w:rsidRPr="00800B22" w:rsidRDefault="004F2D46" w:rsidP="00800B2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5 В</m:t>
                </m:r>
              </m:oMath>
            </m:oMathPara>
          </w:p>
          <w:p w14:paraId="756E87F6" w14:textId="21319FB0" w:rsidR="000C6A20" w:rsidRPr="00800B22" w:rsidRDefault="004F2D46" w:rsidP="005C726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</w:tbl>
    <w:p w14:paraId="5AD8FF27" w14:textId="57A3DF8B" w:rsidR="00DB6957" w:rsidRPr="000A17A6" w:rsidRDefault="001C56D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 w:rsidRPr="000A17A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90488F" w14:textId="05929398" w:rsidR="000C6A20" w:rsidRPr="00D47414" w:rsidRDefault="004F2D46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н</m:t>
              </m:r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noProof/>
                      <w:sz w:val="28"/>
                      <w:szCs w:val="28"/>
                    </w:rPr>
                    <m:t>вых</m:t>
                  </m:r>
                  <m:ctrlPr>
                    <w:rPr>
                      <w:rFonts w:ascii="Cambria Math" w:eastAsia="Times New Roman" w:hAnsi="Cambria Math" w:cs="Times New Roman"/>
                      <w:iCs/>
                      <w:noProof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iCs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noProof/>
                      <w:sz w:val="28"/>
                      <w:szCs w:val="28"/>
                    </w:rPr>
                    <m:t>вых</m:t>
                  </m:r>
                  <m:ctrlPr>
                    <w:rPr>
                      <w:rFonts w:ascii="Cambria Math" w:eastAsia="Times New Roman" w:hAnsi="Cambria Math" w:cs="Times New Roman"/>
                      <w:iCs/>
                      <w:noProof/>
                      <w:sz w:val="28"/>
                      <w:szCs w:val="28"/>
                      <w:lang w:val="en-US"/>
                    </w:rPr>
                  </m:ctrlPr>
                </m:sub>
              </m:sSub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А</m:t>
              </m:r>
              <m:ctrlPr>
                <w:rPr>
                  <w:rFonts w:ascii="Cambria Math" w:eastAsia="Times New Roman" w:hAnsi="Cambria Math" w:cs="Times New Roman"/>
                  <w:i/>
                  <w:iCs/>
                  <w:noProof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5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Ом</m:t>
          </m:r>
        </m:oMath>
      </m:oMathPara>
    </w:p>
    <w:p w14:paraId="71A6225D" w14:textId="1DBDCB28" w:rsidR="005C726F" w:rsidRPr="005C726F" w:rsidRDefault="006A259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я транзистора 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eastAsia="Times New Roman" w:hAnsi="Times New Roman" w:cs="Times New Roman"/>
          <w:sz w:val="28"/>
          <w:szCs w:val="28"/>
        </w:rPr>
        <w:t>132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 примем значение 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 равным </w:t>
      </w:r>
      <w:r w:rsidR="00C61628" w:rsidRPr="00C616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C726F">
        <w:rPr>
          <w:rFonts w:ascii="Times New Roman" w:eastAsia="Times New Roman" w:hAnsi="Times New Roman" w:cs="Times New Roman"/>
          <w:sz w:val="28"/>
          <w:szCs w:val="28"/>
        </w:rPr>
        <w:t>. Тогда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 ток базы транзистора </w:t>
      </w:r>
      <w:r w:rsidR="005C726F" w:rsidRPr="005C726F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="005C726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C726F" w:rsidRPr="00C616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772678" w14:textId="77B63CF1" w:rsidR="005C726F" w:rsidRPr="00C427FD" w:rsidRDefault="004F2D46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б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2</m:t>
              </m:r>
              <m:ctrl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</w:rPr>
                    <m:t>вых</m:t>
                  </m:r>
                  <m:ctrl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А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25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мА</m:t>
          </m:r>
        </m:oMath>
      </m:oMathPara>
    </w:p>
    <w:p w14:paraId="5F8F5EDB" w14:textId="74E8BB74" w:rsidR="001A1FD5" w:rsidRDefault="001A1FD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Будем считать, что через каждое плечо дифференциального каскада протекает ток </w:t>
      </w:r>
      <w:r w:rsidR="00C61628" w:rsidRPr="00C61628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3474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. Через резистор </w:t>
      </w:r>
      <w:proofErr w:type="spellStart"/>
      <w:r w:rsidRPr="001A1FD5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таким образом, течет ток </w:t>
      </w:r>
      <w:r w:rsidR="00C61628" w:rsidRPr="00C616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1628" w:rsidRPr="005C708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17E2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при этом падение напряжения на нем составляет разность потенциалов между эмиттером и базой транзистора </w:t>
      </w:r>
      <w:r w:rsidRPr="001A1FD5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, т. е. 0,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34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. Отсюда полу</w:t>
      </w:r>
      <w:r w:rsidR="00E61448">
        <w:rPr>
          <w:rFonts w:ascii="Times New Roman" w:eastAsia="Times New Roman" w:hAnsi="Times New Roman" w:cs="Times New Roman"/>
          <w:sz w:val="28"/>
          <w:szCs w:val="28"/>
        </w:rPr>
        <w:t>чим</w:t>
      </w:r>
      <w:r w:rsidR="00655C75">
        <w:rPr>
          <w:rFonts w:ascii="Times New Roman" w:eastAsia="Times New Roman" w:hAnsi="Times New Roman" w:cs="Times New Roman"/>
          <w:sz w:val="28"/>
          <w:szCs w:val="28"/>
        </w:rPr>
        <w:t xml:space="preserve"> сопротивление 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этого резистора:</w:t>
      </w:r>
    </w:p>
    <w:p w14:paraId="363DCB49" w14:textId="468474BE" w:rsidR="001A1FD5" w:rsidRPr="00C427FD" w:rsidRDefault="004F2D46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к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25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мА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28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Ом</m:t>
          </m:r>
        </m:oMath>
      </m:oMathPara>
    </w:p>
    <w:p w14:paraId="17362A96" w14:textId="17941860" w:rsidR="00EB7679" w:rsidRDefault="000C6A2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коллектора транзистора </w:t>
      </w:r>
      <w:r w:rsidRPr="000C6A20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0C6A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5C708F" w:rsidRPr="005C708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C46FE" w:rsidRPr="006117E2">
        <w:rPr>
          <w:rFonts w:ascii="Times New Roman" w:eastAsia="Times New Roman" w:hAnsi="Times New Roman" w:cs="Times New Roman"/>
          <w:sz w:val="28"/>
          <w:szCs w:val="28"/>
        </w:rPr>
        <w:t> мА</w:t>
      </w:r>
      <w:r w:rsidR="008C46FE">
        <w:rPr>
          <w:rFonts w:ascii="Times New Roman" w:eastAsia="Times New Roman" w:hAnsi="Times New Roman" w:cs="Times New Roman"/>
          <w:sz w:val="28"/>
          <w:szCs w:val="28"/>
        </w:rPr>
        <w:t> + </w:t>
      </w:r>
      <w:r w:rsidR="005C708F" w:rsidRPr="005C708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C46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C46FE" w:rsidRPr="006117E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8C46FE"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6E4396">
        <w:rPr>
          <w:rFonts w:ascii="Times New Roman" w:eastAsia="Times New Roman" w:hAnsi="Times New Roman" w:cs="Times New Roman"/>
          <w:sz w:val="28"/>
          <w:szCs w:val="28"/>
        </w:rPr>
        <w:t>50</w:t>
      </w:r>
      <w:r w:rsidR="008C46F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6117E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117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Поскольку для транзистора </w:t>
      </w:r>
      <w:r w:rsidR="00540602">
        <w:rPr>
          <w:rFonts w:ascii="Times New Roman" w:eastAsia="Times New Roman" w:hAnsi="Times New Roman" w:cs="Times New Roman"/>
          <w:sz w:val="28"/>
          <w:szCs w:val="28"/>
          <w:lang w:val="en-US"/>
        </w:rPr>
        <w:t>BC</w:t>
      </w:r>
      <w:r w:rsidR="00540602" w:rsidRPr="005406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40602" w:rsidRPr="0068470E">
        <w:rPr>
          <w:rFonts w:ascii="Times New Roman" w:eastAsia="Times New Roman" w:hAnsi="Times New Roman" w:cs="Times New Roman"/>
          <w:sz w:val="28"/>
          <w:szCs w:val="28"/>
        </w:rPr>
        <w:t>38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β = 100…</w:t>
      </w:r>
      <w:r w:rsidR="00C77D0F">
        <w:rPr>
          <w:rFonts w:ascii="Times New Roman" w:eastAsia="Times New Roman" w:hAnsi="Times New Roman" w:cs="Times New Roman"/>
          <w:sz w:val="28"/>
          <w:szCs w:val="28"/>
        </w:rPr>
        <w:t>63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0, примем 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 xml:space="preserve">минимальное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значение β равн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D5E73" w:rsidRPr="00CD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3FA" w:rsidRPr="00AD23F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AD23FA" w:rsidRPr="00AD23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Ток базы этого транзистора (в 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раз меньше) можно оценить как </w:t>
      </w:r>
      <w:bookmarkStart w:id="0" w:name="_Hlk164615130"/>
      <w:r w:rsidR="00694E94" w:rsidRPr="00694E94">
        <w:rPr>
          <w:rFonts w:ascii="Times New Roman" w:eastAsia="Times New Roman" w:hAnsi="Times New Roman" w:cs="Times New Roman"/>
          <w:sz w:val="28"/>
          <w:szCs w:val="28"/>
        </w:rPr>
        <w:t>0,</w:t>
      </w:r>
      <w:r w:rsidR="005C708F" w:rsidRPr="005C708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  <w:r w:rsidRPr="006117E2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>Выберем стабилитрон 1N4</w:t>
      </w:r>
      <w:r w:rsidR="00A26C6C">
        <w:rPr>
          <w:rFonts w:ascii="Times New Roman" w:eastAsia="Times New Roman" w:hAnsi="Times New Roman" w:cs="Times New Roman"/>
          <w:sz w:val="28"/>
          <w:szCs w:val="28"/>
        </w:rPr>
        <w:t>370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A с напряжением стабилизации </w:t>
      </w:r>
      <w:r w:rsidR="003952E7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B721A" w:rsidRPr="006117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 (в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несколько раз меньшее требуемого выходного напряжения)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и ток через него </w:t>
      </w:r>
      <w:r w:rsidR="005C708F" w:rsidRPr="005C70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6117E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(существенно больше ответвляемого тока </w:t>
      </w:r>
      <w:r w:rsidR="003337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708F" w:rsidRPr="005C70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D5E73" w:rsidRPr="006117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6117E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, но существенно меньше максимально допустимого тока через стабилитрон </w:t>
      </w:r>
      <w:r w:rsidR="004F125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E1D" w:rsidRPr="006117E2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Этих данных достаточно для расчета сопротивления резистора R:</w:t>
      </w:r>
    </w:p>
    <w:p w14:paraId="588BB9F1" w14:textId="74C78331" w:rsidR="005C5A8A" w:rsidRPr="00C427FD" w:rsidRDefault="00D47414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2,4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 xml:space="preserve">40 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)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мА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7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/>
            </w:rPr>
            <m:t>,5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2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кОм</m:t>
          </m:r>
        </m:oMath>
      </m:oMathPara>
    </w:p>
    <w:p w14:paraId="6D5F8E1B" w14:textId="5BE628DC" w:rsidR="00AB4931" w:rsidRDefault="00AB4931" w:rsidP="00AB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резистора </w:t>
      </w:r>
      <w:proofErr w:type="spellStart"/>
      <w:r w:rsidRPr="00AB4931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Pr="00AB493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proofErr w:type="spellEnd"/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ожно рассчитать, исходя из требования, чтобы на нем падало напряжение, на 0,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меньшее напряжения стабилизации стабилитрона: </w:t>
      </w:r>
      <w:r w:rsidR="00AC2D58">
        <w:rPr>
          <w:rFonts w:ascii="Times New Roman" w:eastAsia="Times New Roman" w:hAnsi="Times New Roman" w:cs="Times New Roman"/>
          <w:sz w:val="28"/>
          <w:szCs w:val="28"/>
        </w:rPr>
        <w:t>2,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0,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2D5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C132E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>В,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и через него протекал ток </w:t>
      </w:r>
      <w:r w:rsidR="00526000" w:rsidRPr="00872F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600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708F" w:rsidRPr="005C708F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>мА 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C708F" w:rsidRPr="005C708F">
        <w:rPr>
          <w:rFonts w:ascii="Times New Roman" w:eastAsia="Times New Roman" w:hAnsi="Times New Roman" w:cs="Times New Roman"/>
          <w:sz w:val="28"/>
          <w:szCs w:val="28"/>
        </w:rPr>
        <w:t>75</w:t>
      </w:r>
      <w:r w:rsidR="00C6162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2F3D">
        <w:rPr>
          <w:rFonts w:ascii="Times New Roman" w:eastAsia="Times New Roman" w:hAnsi="Times New Roman" w:cs="Times New Roman"/>
          <w:sz w:val="28"/>
          <w:szCs w:val="28"/>
        </w:rPr>
        <w:t>мА: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848DB6" w14:textId="341722AC" w:rsidR="00AB4931" w:rsidRPr="00E10E43" w:rsidRDefault="004F2D46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э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Cs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,7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75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мА</m:t>
              </m: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≈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22,7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Ом</m:t>
          </m:r>
        </m:oMath>
      </m:oMathPara>
    </w:p>
    <w:p w14:paraId="3AEE2156" w14:textId="09EC484E" w:rsidR="00672010" w:rsidRDefault="005C5A8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литель напряжения </w:t>
      </w:r>
      <w:r w:rsidRPr="005C5A8A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Pr="005C5A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A8A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Pr="005C5A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должен выдавать ток </w:t>
      </w:r>
      <w:r w:rsidR="003337E7" w:rsidRPr="003337E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5C70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45E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0F09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через него должен течь ток, в несколько раз больший </w:t>
      </w:r>
      <w:r w:rsidR="002654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равный, по крайней мере, </w:t>
      </w:r>
      <w:r w:rsidR="005C70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708F" w:rsidRPr="00333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6543F">
        <w:rPr>
          <w:rFonts w:ascii="Times New Roman" w:eastAsia="Times New Roman" w:hAnsi="Times New Roman" w:cs="Times New Roman"/>
          <w:sz w:val="28"/>
          <w:szCs w:val="28"/>
        </w:rPr>
        <w:t>мА,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откуда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E74C01" w14:textId="27D7F541" w:rsidR="00672010" w:rsidRPr="00F25FE8" w:rsidRDefault="004F2D46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мА</m:t>
              </m: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кОм</m:t>
          </m:r>
        </m:oMath>
      </m:oMathPara>
    </w:p>
    <w:p w14:paraId="053083E5" w14:textId="16C524B7" w:rsidR="00672010" w:rsidRPr="0069030F" w:rsidRDefault="005C5A8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Значение сопротивления </w:t>
      </w:r>
      <w:r w:rsidR="00672010" w:rsidRPr="00672010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72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быть таким, чтобы падение напряжения на нем было равно напряжению стабилизации стабилитрона 5,1</w:t>
      </w:r>
      <w:r w:rsidR="00AB4931" w:rsidRPr="00EE0F0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0F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4931" w:rsidRPr="00AB49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146F8B" w14:textId="2D74246C" w:rsidR="005C5A8A" w:rsidRPr="00F25FE8" w:rsidRDefault="004F2D46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</m:t>
          </m:r>
          <m:f>
            <m:fPr>
              <m:ctrl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2,4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мА</m:t>
              </m: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480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Ом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1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кОм –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480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Ом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520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 Ом</m:t>
          </m:r>
        </m:oMath>
      </m:oMathPara>
    </w:p>
    <w:p w14:paraId="7EF4C34A" w14:textId="0621EBCF" w:rsidR="00E00358" w:rsidRDefault="00E00358" w:rsidP="00E00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 программе-симуляторе </w:t>
      </w:r>
      <w:proofErr w:type="spellStart"/>
      <w:r w:rsidRPr="002B6D4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и 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ыходное напряжение стабилизатора</w:t>
      </w:r>
      <w:r>
        <w:rPr>
          <w:rFonts w:ascii="Times New Roman" w:eastAsia="Times New Roman" w:hAnsi="Times New Roman" w:cs="Times New Roman"/>
          <w:sz w:val="28"/>
          <w:szCs w:val="28"/>
        </w:rPr>
        <w:t>, изменив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28 Ом</m:t>
        </m:r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уточнения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2114F1" w14:textId="153A173E" w:rsidR="00C61628" w:rsidRDefault="00E83AB4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3A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9A5E3E" wp14:editId="1CDA76B1">
            <wp:extent cx="3350895" cy="2720146"/>
            <wp:effectExtent l="0" t="0" r="1905" b="4445"/>
            <wp:docPr id="569559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94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3398" cy="27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A041" w14:textId="36C31591" w:rsidR="002E71F2" w:rsidRPr="00CD5E73" w:rsidRDefault="00CE4DA6" w:rsidP="002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E71F2">
        <w:rPr>
          <w:rFonts w:ascii="Times New Roman" w:eastAsia="Times New Roman" w:hAnsi="Times New Roman" w:cs="Times New Roman"/>
          <w:sz w:val="28"/>
          <w:szCs w:val="28"/>
        </w:rPr>
        <w:t>х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71F2">
        <w:rPr>
          <w:rFonts w:ascii="Times New Roman" w:eastAsia="Times New Roman" w:hAnsi="Times New Roman" w:cs="Times New Roman"/>
          <w:sz w:val="28"/>
          <w:szCs w:val="28"/>
        </w:rPr>
        <w:t xml:space="preserve"> усилителя рассчитанными номиналами</w:t>
      </w:r>
      <w:r w:rsidR="002E71F2" w:rsidRPr="00CD5E7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7DCC35" w14:textId="215B5375" w:rsidR="006677B7" w:rsidRDefault="006677B7" w:rsidP="006677B7">
      <w:pPr>
        <w:pStyle w:val="ab"/>
      </w:pPr>
      <w:r>
        <w:rPr>
          <w:noProof/>
        </w:rPr>
        <w:drawing>
          <wp:inline distT="0" distB="0" distL="0" distR="0" wp14:anchorId="1CF7CCF0" wp14:editId="2C383539">
            <wp:extent cx="3350895" cy="2313551"/>
            <wp:effectExtent l="0" t="0" r="1905" b="0"/>
            <wp:docPr id="15597707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80" cy="23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8EFE" w14:textId="0CB87543" w:rsidR="002E71F2" w:rsidRDefault="002E71F2" w:rsidP="002E7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09C31B" w14:textId="77777777" w:rsidR="002E71F2" w:rsidRDefault="002E71F2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05348B" w14:textId="3F0B87EA" w:rsidR="00AE78F1" w:rsidRDefault="00E61448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 ∆</w:t>
      </w:r>
      <w:proofErr w:type="spellStart"/>
      <w:r w:rsidRPr="00E61448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6144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79C1" w:rsidRPr="00633A0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4F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16E540" w14:textId="5D440A5C" w:rsidR="00AE78F1" w:rsidRDefault="00633A05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3A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4E50CD" wp14:editId="67DAD4C6">
            <wp:extent cx="3351600" cy="2708894"/>
            <wp:effectExtent l="0" t="0" r="1270" b="0"/>
            <wp:docPr id="93900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009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7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087D" w14:textId="77777777" w:rsidR="00AE78F1" w:rsidRDefault="00AE78F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DF02ED" w14:textId="0C2754FC" w:rsidR="00AE78F1" w:rsidRPr="00201218" w:rsidRDefault="00D47414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U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m:t>вых</m:t>
              </m:r>
              <m:ctrlPr>
                <w:rPr>
                  <w:rFonts w:ascii="Cambria Math" w:hAnsi="Cambria Math" w:cs="Times New Roman"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 =5,00292 В-4,99656 В=0,00636 В</m:t>
          </m:r>
        </m:oMath>
      </m:oMathPara>
    </w:p>
    <w:p w14:paraId="759832CF" w14:textId="557FEE93" w:rsidR="00AE78F1" w:rsidRDefault="00AE78F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F81D2F" w14:textId="2BFAB52E" w:rsidR="00AE78F1" w:rsidRPr="000A17A6" w:rsidRDefault="004F2D46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ст</m:t>
              </m:r>
              <m:ctrlP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</w:rPr>
                    <m:t>вх</m:t>
                  </m:r>
                  <m:ctrl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noProof/>
                      <w:sz w:val="28"/>
                      <w:szCs w:val="28"/>
                    </w:rPr>
                    <m:t>вых</m:t>
                  </m:r>
                  <m:ctrlP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</w:rPr>
                  </m:ctrlPr>
                </m:sub>
              </m:sSub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0,00636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 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В</m:t>
              </m: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≈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157,2</m:t>
          </m:r>
        </m:oMath>
      </m:oMathPara>
    </w:p>
    <w:p w14:paraId="6756FC95" w14:textId="487BFCE1" w:rsidR="00655C75" w:rsidRDefault="006175AE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5AE">
        <w:rPr>
          <w:rFonts w:ascii="Times New Roman" w:eastAsia="Times New Roman" w:hAnsi="Times New Roman" w:cs="Times New Roman"/>
          <w:sz w:val="28"/>
          <w:szCs w:val="28"/>
        </w:rPr>
        <w:t>157,</w:t>
      </w:r>
      <w:proofErr w:type="gramStart"/>
      <w:r w:rsidRPr="002655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78F1" w:rsidRPr="00AE78F1">
        <w:rPr>
          <w:rFonts w:ascii="Times New Roman" w:eastAsia="Times New Roman" w:hAnsi="Times New Roman" w:cs="Times New Roman"/>
          <w:sz w:val="28"/>
          <w:szCs w:val="28"/>
        </w:rPr>
        <w:t>&gt;</w:t>
      </w:r>
      <w:proofErr w:type="gramEnd"/>
      <w:r w:rsidR="00AE78F1">
        <w:rPr>
          <w:rFonts w:ascii="Times New Roman" w:eastAsia="Times New Roman" w:hAnsi="Times New Roman" w:cs="Times New Roman"/>
          <w:sz w:val="28"/>
          <w:szCs w:val="28"/>
        </w:rPr>
        <w:t> 2</w:t>
      </w:r>
      <w:r w:rsidR="00AE78F1" w:rsidRPr="00AE78F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 xml:space="preserve"> значит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слишком мал, 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>видоизмен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8F1">
        <w:rPr>
          <w:rFonts w:ascii="Times New Roman" w:eastAsia="Times New Roman" w:hAnsi="Times New Roman" w:cs="Times New Roman"/>
          <w:sz w:val="28"/>
          <w:szCs w:val="28"/>
        </w:rPr>
        <w:t>не требуется</w:t>
      </w:r>
      <w:r w:rsidR="00E61448" w:rsidRPr="00E61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AC63FC" w14:textId="5AB82BBB" w:rsidR="007176F0" w:rsidRDefault="007176F0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две характерные точки, необходимые для снятия нагрузочной характеристики.</w:t>
      </w:r>
    </w:p>
    <w:p w14:paraId="66D6F1A7" w14:textId="4BFD517B" w:rsidR="00E75F67" w:rsidRPr="00B3224B" w:rsidRDefault="000E4A34" w:rsidP="00E75F67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ток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198A2" w14:textId="15A2EB19" w:rsidR="00E75F67" w:rsidRDefault="00F96300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630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21E5A4" wp14:editId="33EB5E0C">
            <wp:extent cx="3351600" cy="2610471"/>
            <wp:effectExtent l="0" t="0" r="1270" b="0"/>
            <wp:docPr id="553549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49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6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1DA5" w14:textId="6BC3630B" w:rsidR="00E75F67" w:rsidRPr="00230E23" w:rsidRDefault="004F2D46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к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.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з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.</m:t>
              </m:r>
              <m:ctrl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≈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1,29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А</m:t>
          </m:r>
        </m:oMath>
      </m:oMathPara>
    </w:p>
    <w:p w14:paraId="627BB08A" w14:textId="77777777" w:rsidR="00230E23" w:rsidRDefault="00230E23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71CD2D" w14:textId="77777777" w:rsidR="0068470E" w:rsidRDefault="0068470E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266F2" w14:textId="77777777" w:rsidR="0068470E" w:rsidRDefault="0068470E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C1EE41" w14:textId="77777777" w:rsidR="00230E23" w:rsidRPr="001E0CF9" w:rsidRDefault="00230E23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7EAF3" w14:textId="0DD8FE03" w:rsidR="00E75F67" w:rsidRPr="000E4A34" w:rsidRDefault="000E4A34" w:rsidP="004F55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бесконечно большой нагрузке </w:t>
      </w:r>
      <w:r w:rsidR="001A0E59">
        <w:rPr>
          <w:rFonts w:ascii="Times New Roman" w:hAnsi="Times New Roman" w:cs="Times New Roman"/>
          <w:sz w:val="28"/>
          <w:szCs w:val="28"/>
        </w:rPr>
        <w:t>напряжение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</w:p>
    <w:p w14:paraId="06A3EEE5" w14:textId="055688F3" w:rsidR="007176F0" w:rsidRDefault="00A15D1D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D1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3D07305" wp14:editId="5F82D676">
            <wp:extent cx="3351600" cy="2551695"/>
            <wp:effectExtent l="0" t="0" r="1270" b="1270"/>
            <wp:docPr id="1849591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91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5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4721CD7E" w:rsidR="00E75F67" w:rsidRPr="001E0CF9" w:rsidRDefault="004F2D46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х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.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х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  <m:t>.</m:t>
              </m:r>
              <m:ctrlP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</w:rPr>
              </m:ctrlPr>
            </m:sub>
          </m:sSub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≈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5,44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 </m:t>
          </m:r>
          <m:r>
            <m:rPr>
              <m:sty m:val="p"/>
            </m:rPr>
            <w:rPr>
              <w:rFonts w:ascii="Cambria Math" w:eastAsia="Times New Roman" w:hAnsi="Times New Roman" w:cs="Times New Roman"/>
              <w:noProof/>
              <w:sz w:val="28"/>
              <w:szCs w:val="28"/>
            </w:rPr>
            <m:t>В</m:t>
          </m:r>
        </m:oMath>
      </m:oMathPara>
    </w:p>
    <w:p w14:paraId="7F430925" w14:textId="77777777" w:rsidR="00E00568" w:rsidRPr="00E00568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</w:p>
    <w:p w14:paraId="661426C4" w14:textId="352DD6C6" w:rsidR="00B47F48" w:rsidRDefault="00E00568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и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выходное сопротивление стабилизатора</w:t>
      </w:r>
      <w:r w:rsidR="00F05693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3458A8" w14:textId="6A188D06" w:rsidR="00B47F48" w:rsidRDefault="004F2D46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R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вых</m:t>
            </m:r>
            <m:ctrlP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</m:ctrlPr>
          </m:sub>
        </m:sSub>
        <m:r>
          <w:rPr>
            <w:rFonts w:ascii="Cambria Math" w:eastAsia="Times New Roman" w:hAnsi="Times New Roman" w:cs="Times New Roman"/>
            <w:noProof/>
            <w:sz w:val="28"/>
            <w:szCs w:val="28"/>
          </w:rPr>
          <m:t>=</m:t>
        </m:r>
        <m:r>
          <w:rPr>
            <w:rFonts w:ascii="Cambria Math" w:eastAsia="Times New Roman" w:hAnsi="Times New Roman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вых</m:t>
                </m: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</m:ctrlPr>
              </m:sub>
            </m:sSub>
          </m:num>
          <m:den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вых</m:t>
                </m: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</m:ctrlPr>
              </m:sub>
            </m:sSub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en>
        </m:f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570ED8" w14:textId="436C21FB" w:rsidR="007176F0" w:rsidRPr="000E3FA3" w:rsidRDefault="00F05693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r w:rsidR="00D52CC6" w:rsidRPr="00F05693">
        <w:rPr>
          <w:rFonts w:ascii="Times New Roman" w:eastAsia="Times New Roman" w:hAnsi="Times New Roman" w:cs="Times New Roman"/>
          <w:sz w:val="28"/>
          <w:szCs w:val="28"/>
        </w:rPr>
        <w:t>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D52CC6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3FA3" w:rsidRPr="000E3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1ED00F" w14:textId="64628439" w:rsidR="007176F0" w:rsidRDefault="007861E3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61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776CA1" wp14:editId="1876AC49">
            <wp:extent cx="3351600" cy="2604907"/>
            <wp:effectExtent l="0" t="0" r="1270" b="5080"/>
            <wp:docPr id="131233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38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6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96C9" w14:textId="0548C760" w:rsidR="00433294" w:rsidRPr="00A458BD" w:rsidRDefault="00433294" w:rsidP="00674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8BD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8C56DA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A458BD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974C8" w:rsidRPr="00FD6E9D" w14:paraId="1EC9BB73" w14:textId="77777777" w:rsidTr="00CE0DD6">
        <w:trPr>
          <w:trHeight w:val="2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0CD15EE8" w14:textId="131A9723" w:rsidR="002974C8" w:rsidRPr="00A20AD8" w:rsidRDefault="00F05693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5732A3C0" w14:textId="77777777" w:rsidR="002974C8" w:rsidRPr="00A20AD8" w:rsidRDefault="002974C8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4CC0E2CD" w14:textId="77777777" w:rsidR="002974C8" w:rsidRPr="00A20AD8" w:rsidRDefault="002974C8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9A4B7E" w:rsidRPr="002974C8" w14:paraId="54381C8C" w14:textId="77777777" w:rsidTr="001F2B6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28F09C" w14:textId="76E5B698" w:rsidR="009A4B7E" w:rsidRPr="009A4B7E" w:rsidRDefault="009A4B7E" w:rsidP="009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A3759B" w14:textId="0299AF66" w:rsidR="009A4B7E" w:rsidRPr="009A4B7E" w:rsidRDefault="009A4B7E" w:rsidP="009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E3621F" w14:textId="2DB0C4A9" w:rsidR="009A4B7E" w:rsidRPr="009A4B7E" w:rsidRDefault="009A4B7E" w:rsidP="009A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0D36" w:rsidRPr="002974C8" w14:paraId="4560F60C" w14:textId="77777777" w:rsidTr="001F2B6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AC062C" w14:textId="24D33B95" w:rsidR="00860D36" w:rsidRPr="00860D36" w:rsidRDefault="00860D36" w:rsidP="0086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D757B42" w14:textId="1068EF45" w:rsidR="00860D36" w:rsidRPr="00860D36" w:rsidRDefault="00860D36" w:rsidP="0086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7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06726F" w14:textId="0B14E0B0" w:rsidR="00860D36" w:rsidRPr="00860D36" w:rsidRDefault="00860D36" w:rsidP="0086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5</w:t>
            </w:r>
          </w:p>
        </w:tc>
      </w:tr>
      <w:tr w:rsidR="00860D36" w:rsidRPr="002974C8" w14:paraId="7963E86C" w14:textId="77777777" w:rsidTr="001F2B6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39FF8C38" w14:textId="01A53E07" w:rsidR="00860D36" w:rsidRPr="00860D36" w:rsidRDefault="00860D36" w:rsidP="00860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BB30B59" w14:textId="07156837" w:rsidR="00860D36" w:rsidRPr="00860D36" w:rsidRDefault="00860D36" w:rsidP="00860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6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EC7285A" w14:textId="02CEB26A" w:rsidR="00860D36" w:rsidRPr="00860D36" w:rsidRDefault="00860D36" w:rsidP="00860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1411</w:t>
            </w:r>
          </w:p>
        </w:tc>
      </w:tr>
      <w:tr w:rsidR="00860D36" w:rsidRPr="002974C8" w14:paraId="663ED794" w14:textId="77777777" w:rsidTr="001F2B6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E00426" w14:textId="4C866DD1" w:rsidR="00860D36" w:rsidRPr="00860D36" w:rsidRDefault="00860D36" w:rsidP="0086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0C0197" w14:textId="32A481F5" w:rsidR="00860D36" w:rsidRPr="00860D36" w:rsidRDefault="00860D36" w:rsidP="0086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A5EB40" w14:textId="4CDDCA2D" w:rsidR="00860D36" w:rsidRPr="00860D36" w:rsidRDefault="00860D36" w:rsidP="0086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83</w:t>
            </w:r>
          </w:p>
        </w:tc>
      </w:tr>
      <w:tr w:rsidR="00860D36" w:rsidRPr="002974C8" w14:paraId="7DB21642" w14:textId="77777777" w:rsidTr="001F2B6A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707773" w14:textId="272D5EF1" w:rsidR="00860D36" w:rsidRPr="00860D36" w:rsidRDefault="00860D36" w:rsidP="0086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AA33DE3" w14:textId="1EBA8EDF" w:rsidR="00860D36" w:rsidRPr="00860D36" w:rsidRDefault="00860D36" w:rsidP="0086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389EF67" w14:textId="22E896F6" w:rsidR="00860D36" w:rsidRPr="00860D36" w:rsidRDefault="00860D36" w:rsidP="0086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35</w:t>
            </w:r>
          </w:p>
        </w:tc>
      </w:tr>
      <w:tr w:rsidR="003C4DAB" w:rsidRPr="002974C8" w14:paraId="2F259F4F" w14:textId="77777777" w:rsidTr="003C4DAB">
        <w:trPr>
          <w:trHeight w:val="2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266D67C1" w14:textId="5058B841" w:rsidR="003C4DAB" w:rsidRPr="00A20AD8" w:rsidRDefault="003C4DAB" w:rsidP="003C4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R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4E322AE2" w14:textId="76A1694E" w:rsidR="003C4DAB" w:rsidRPr="00A20AD8" w:rsidRDefault="003C4DAB" w:rsidP="003C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</w:tcPr>
          <w:p w14:paraId="75A3FCC9" w14:textId="2951D16B" w:rsidR="003C4DAB" w:rsidRPr="00A20AD8" w:rsidRDefault="003C4DAB" w:rsidP="003C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A20A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A20AD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061029" w:rsidRPr="002974C8" w14:paraId="0BA574FF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0CEBFF" w14:textId="26E4F788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EC65F97" w14:textId="41FD4135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1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B4E0869" w14:textId="4CDAB1D1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6</w:t>
            </w:r>
          </w:p>
        </w:tc>
      </w:tr>
      <w:tr w:rsidR="00061029" w:rsidRPr="002974C8" w14:paraId="3A0EA243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6F4A9A" w14:textId="6480E2CB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78DE344" w14:textId="198E50D5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8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9548210" w14:textId="6CDA4B43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5</w:t>
            </w:r>
          </w:p>
        </w:tc>
      </w:tr>
      <w:tr w:rsidR="00061029" w:rsidRPr="002974C8" w14:paraId="154C1B3D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73C752" w14:textId="703993D9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AB26C9C" w14:textId="077E4D8A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5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FD4BA7" w14:textId="015FC54F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81</w:t>
            </w:r>
          </w:p>
        </w:tc>
      </w:tr>
      <w:tr w:rsidR="00061029" w:rsidRPr="002974C8" w14:paraId="0B9761CD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BDB746" w14:textId="5C4D1150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02CB02D" w14:textId="2F75ED30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D6F8D96" w14:textId="0E80CCC6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25</w:t>
            </w:r>
          </w:p>
        </w:tc>
      </w:tr>
      <w:tr w:rsidR="00061029" w:rsidRPr="002974C8" w14:paraId="53031AB4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8FB2B0" w14:textId="7325E1A1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8C6F323" w14:textId="377E3539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7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36A6073" w14:textId="688D6250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468</w:t>
            </w:r>
          </w:p>
        </w:tc>
      </w:tr>
      <w:tr w:rsidR="00061029" w:rsidRPr="002974C8" w14:paraId="40EA76C0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246034" w14:textId="3EE11FB4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38B8B8C" w14:textId="1510AC48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755FD6" w14:textId="1DF23AA5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73</w:t>
            </w:r>
          </w:p>
        </w:tc>
      </w:tr>
      <w:tr w:rsidR="00061029" w:rsidRPr="002974C8" w14:paraId="53A9B168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2C808DB5" w14:textId="25A5695F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AC935E3" w14:textId="7932F00F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253D33" w14:textId="07C7E4F4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6</w:t>
            </w:r>
          </w:p>
        </w:tc>
      </w:tr>
      <w:tr w:rsidR="00061029" w:rsidRPr="002974C8" w14:paraId="56BD26CD" w14:textId="77777777" w:rsidTr="00AB2A7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72F0F459" w14:textId="162CF5E5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0DAE4F5" w14:textId="364EAB6D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3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88E50C4" w14:textId="2102656B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77</w:t>
            </w:r>
          </w:p>
        </w:tc>
      </w:tr>
      <w:tr w:rsidR="00061029" w:rsidRPr="002974C8" w14:paraId="6BE18AC9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6F42AAA4" w14:textId="43C7D6CA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995315" w14:textId="4864863A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15300E" w14:textId="2DEC8236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06</w:t>
            </w:r>
          </w:p>
        </w:tc>
      </w:tr>
      <w:tr w:rsidR="00061029" w:rsidRPr="002974C8" w14:paraId="62F2B4A3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6EA09309" w14:textId="35E13C8A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1359FA8" w14:textId="4A4C579D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0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13AAC5A" w14:textId="78ED50C0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74</w:t>
            </w:r>
          </w:p>
        </w:tc>
      </w:tr>
      <w:tr w:rsidR="00061029" w:rsidRPr="002974C8" w14:paraId="3687E4C5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FC92144" w14:textId="02814915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20E14BB" w14:textId="2AD7AA57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5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13E1A68" w14:textId="78EC07AD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51</w:t>
            </w:r>
          </w:p>
        </w:tc>
      </w:tr>
      <w:tr w:rsidR="00061029" w:rsidRPr="002974C8" w14:paraId="3C8519F0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6B1AFD9B" w14:textId="281A3C49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58003AC" w14:textId="174D13DE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5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B198161" w14:textId="2E6A316D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13</w:t>
            </w:r>
          </w:p>
        </w:tc>
      </w:tr>
      <w:tr w:rsidR="00061029" w:rsidRPr="002974C8" w14:paraId="6F79C92F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64997435" w14:textId="2E25B58C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E0BF024" w14:textId="183A104F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087B94" w14:textId="69B54F78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64</w:t>
            </w:r>
          </w:p>
        </w:tc>
      </w:tr>
      <w:tr w:rsidR="00061029" w:rsidRPr="002974C8" w14:paraId="0D39E5BF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2869933C" w14:textId="55889164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5421DD0" w14:textId="41434E65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47EBD89" w14:textId="3CC2F5D6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7</w:t>
            </w:r>
          </w:p>
        </w:tc>
      </w:tr>
      <w:tr w:rsidR="00061029" w:rsidRPr="002974C8" w14:paraId="59D7FC4E" w14:textId="77777777" w:rsidTr="001A4F74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DA6DB3" w14:textId="1421A39D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FAF76F2" w14:textId="1B79DFAD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72F2C3" w14:textId="20BBBE42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</w:tr>
    </w:tbl>
    <w:p w14:paraId="3F5DF9F1" w14:textId="57BE24D0" w:rsidR="00674A4C" w:rsidRPr="00674A4C" w:rsidRDefault="00674A4C" w:rsidP="00674A4C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0659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232B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proofErr w:type="spellStart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0659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="00AE4A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192ED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232B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:</w:t>
      </w:r>
    </w:p>
    <w:p w14:paraId="3033ABF6" w14:textId="1CD9C2B9" w:rsidR="00674A4C" w:rsidRPr="00674A4C" w:rsidRDefault="004F2D46" w:rsidP="00674A4C">
      <w:pPr>
        <w:spacing w:before="120"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,084 B-4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3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,84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A-1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97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≈0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5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Oм</m:t>
          </m:r>
        </m:oMath>
      </m:oMathPara>
    </w:p>
    <w:p w14:paraId="2B6792A9" w14:textId="20CBAB49" w:rsidR="005257CD" w:rsidRPr="004E3068" w:rsidRDefault="005257CD" w:rsidP="00674A4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068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4E3068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4E3068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257CD" w:rsidRPr="008E2B55" w14:paraId="45FE51CD" w14:textId="77777777" w:rsidTr="00DE3C4D">
        <w:trPr>
          <w:trHeight w:val="2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3F7237FC" w14:textId="77777777" w:rsidR="005257CD" w:rsidRPr="00DE3C4D" w:rsidRDefault="005257CD" w:rsidP="00FA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1BDA892E" w14:textId="77777777" w:rsidR="005257CD" w:rsidRPr="00DE3C4D" w:rsidRDefault="005257CD" w:rsidP="00FA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29CD59E4" w14:textId="77777777" w:rsidR="005257CD" w:rsidRPr="00DE3C4D" w:rsidRDefault="005257CD" w:rsidP="00FA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DE3C4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E3C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6A5F81" w:rsidRPr="008E2B55" w14:paraId="75F6FA8E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94F45F" w14:textId="52F2AB3A" w:rsidR="006A5F81" w:rsidRPr="00DE3C4D" w:rsidRDefault="006A5F81" w:rsidP="006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56FC49E" w14:textId="02567B9A" w:rsidR="006A5F81" w:rsidRPr="006A5F81" w:rsidRDefault="006A5F81" w:rsidP="006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BD6AEA5" w14:textId="37A9FDF3" w:rsidR="006A5F81" w:rsidRPr="006A5F81" w:rsidRDefault="006A5F81" w:rsidP="006A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61029" w:rsidRPr="008E2B55" w14:paraId="66E13A7D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F71B4A" w14:textId="46DCBB31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8DEA98C" w14:textId="11EAC50D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6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11B1428" w14:textId="7D32014A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34</w:t>
            </w:r>
          </w:p>
        </w:tc>
      </w:tr>
      <w:tr w:rsidR="00061029" w:rsidRPr="008E2B55" w14:paraId="3C78E3BE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8DC631" w14:textId="7AF2907B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F93E82" w14:textId="295579E2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5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ADFF2F8" w14:textId="401207BB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0868</w:t>
            </w:r>
          </w:p>
        </w:tc>
      </w:tr>
      <w:tr w:rsidR="00061029" w:rsidRPr="008E2B55" w14:paraId="6843845D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76C201C2" w14:textId="60F159C8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BCA7946" w14:textId="08F11A98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3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19B2767" w14:textId="2988F91A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7933</w:t>
            </w:r>
          </w:p>
        </w:tc>
      </w:tr>
      <w:tr w:rsidR="00061029" w:rsidRPr="008E2B55" w14:paraId="3EB74DA3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C5CD17" w14:textId="6C586F2F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3598F66" w14:textId="179FF8C0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2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DDEFDB2" w14:textId="54041F3E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292</w:t>
            </w:r>
          </w:p>
        </w:tc>
      </w:tr>
      <w:tr w:rsidR="00061029" w:rsidRPr="008E2B55" w14:paraId="0A62DF93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1F52841" w14:textId="62ADBDA4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516157C" w14:textId="486B51D1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0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B432803" w14:textId="10F78E3D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505</w:t>
            </w:r>
          </w:p>
        </w:tc>
      </w:tr>
      <w:tr w:rsidR="00061029" w:rsidRPr="008E2B55" w14:paraId="78D42E2E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30E0B9" w14:textId="3763E133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329EE53" w14:textId="14312930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6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AA8CD2E" w14:textId="238457A5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0933</w:t>
            </w:r>
          </w:p>
        </w:tc>
      </w:tr>
      <w:tr w:rsidR="00061029" w:rsidRPr="008E2B55" w14:paraId="49CF8473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EFC9E0F" w14:textId="09DDD651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C488F53" w14:textId="54942309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AF2FF4" w14:textId="6F50B610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55</w:t>
            </w:r>
          </w:p>
        </w:tc>
      </w:tr>
      <w:tr w:rsidR="00061029" w:rsidRPr="008E2B55" w14:paraId="3B847A6F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18FD54" w14:textId="7ED9E6F5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EBB5948" w14:textId="6CFB8D8D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8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45CE9DC" w14:textId="003819A0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87</w:t>
            </w:r>
          </w:p>
        </w:tc>
      </w:tr>
      <w:tr w:rsidR="00061029" w:rsidRPr="008E2B55" w14:paraId="49EAF1FA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459C22C" w14:textId="2737F906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27B079F" w14:textId="5DA9C724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2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4E03F59" w14:textId="01CDF77B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40625</w:t>
            </w:r>
          </w:p>
        </w:tc>
      </w:tr>
      <w:tr w:rsidR="00061029" w:rsidRPr="008E2B55" w14:paraId="3120F928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51E9F2" w14:textId="5478227C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288D8DB" w14:textId="04C176F4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1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F431A3" w14:textId="68996D78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5667</w:t>
            </w:r>
          </w:p>
        </w:tc>
      </w:tr>
      <w:tr w:rsidR="00061029" w:rsidRPr="008E2B55" w14:paraId="18994ABC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033D2F" w14:textId="4692D3CF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C4F231E" w14:textId="390760BA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0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3031715" w14:textId="5E023790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18</w:t>
            </w:r>
          </w:p>
        </w:tc>
      </w:tr>
      <w:tr w:rsidR="00061029" w:rsidRPr="008E2B55" w14:paraId="0DF4A310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7DFA98D9" w14:textId="11F5642A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1C6B971" w14:textId="24AF5B1D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C4DA3A" w14:textId="6C5C313C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69202</w:t>
            </w:r>
          </w:p>
        </w:tc>
      </w:tr>
      <w:tr w:rsidR="00061029" w:rsidRPr="008E2B55" w14:paraId="5A9361BC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29059A4A" w14:textId="3265C354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C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6FCC426" w14:textId="0E50A1E9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="00BC1B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9FDD9A5" w14:textId="73061F51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5</w:t>
            </w:r>
          </w:p>
        </w:tc>
      </w:tr>
      <w:tr w:rsidR="00061029" w:rsidRPr="008E2B55" w14:paraId="4A556859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71F3BF" w14:textId="202B8707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5A0BD87" w14:textId="1BED9C3E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293C767" w14:textId="76DDAC9D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2286</w:t>
            </w:r>
          </w:p>
        </w:tc>
      </w:tr>
      <w:tr w:rsidR="00061029" w:rsidRPr="008E2B55" w14:paraId="6BEBE859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91056F" w14:textId="30D22AE9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8A4AC4" w14:textId="671DAEA3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631A11" w14:textId="374DF58E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7667</w:t>
            </w:r>
          </w:p>
        </w:tc>
      </w:tr>
      <w:tr w:rsidR="00061029" w:rsidRPr="008E2B55" w14:paraId="2740AC68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3D86EE" w14:textId="48972E46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76E482E" w14:textId="5947092A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7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CD3DFE2" w14:textId="0D40EC7A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9</w:t>
            </w:r>
          </w:p>
        </w:tc>
      </w:tr>
      <w:tr w:rsidR="00061029" w:rsidRPr="008E2B55" w14:paraId="20238EBD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722DA4F" w14:textId="79FD921B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F1E0250" w14:textId="5FCEE687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D4B630D" w14:textId="771FF395" w:rsidR="00061029" w:rsidRPr="00061029" w:rsidRDefault="00061029" w:rsidP="0006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</w:t>
            </w:r>
          </w:p>
        </w:tc>
      </w:tr>
      <w:tr w:rsidR="0039253F" w:rsidRPr="008E2B55" w14:paraId="48E258D7" w14:textId="77777777" w:rsidTr="00377D27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170BC86C" w14:textId="6358E43B" w:rsidR="0039253F" w:rsidRPr="00DE3C4D" w:rsidRDefault="0039253F" w:rsidP="0039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A1493C8" w14:textId="68B0D0D7" w:rsidR="0039253F" w:rsidRPr="006A5F81" w:rsidRDefault="0039253F" w:rsidP="0039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2762125" w14:textId="19457DE5" w:rsidR="0039253F" w:rsidRPr="006A5F81" w:rsidRDefault="0039253F" w:rsidP="00392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2</w:t>
            </w:r>
          </w:p>
        </w:tc>
      </w:tr>
    </w:tbl>
    <w:p w14:paraId="3155CEFE" w14:textId="544A9536" w:rsidR="006656D5" w:rsidRPr="00674A4C" w:rsidRDefault="006656D5" w:rsidP="006656D5">
      <w:pPr>
        <w:spacing w:after="12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6A5F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6A5F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proofErr w:type="spellStart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6A5F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="001B31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6A5F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 w:rsidR="00674A4C" w:rsidRPr="00674A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52119218" w14:textId="2958A7B2" w:rsidR="006656D5" w:rsidRPr="00674A4C" w:rsidRDefault="004F2D46" w:rsidP="006656D5">
      <w:pPr>
        <w:spacing w:before="120"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01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81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8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A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069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0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≈0,87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Oм</m:t>
          </m:r>
        </m:oMath>
      </m:oMathPara>
    </w:p>
    <w:p w14:paraId="606C192D" w14:textId="7D7A955B" w:rsidR="00433294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157CA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2157CA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Pr="002157CA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974C8" w:rsidRPr="002974C8" w14:paraId="2B3FC66F" w14:textId="77777777" w:rsidTr="007D0C7B">
        <w:trPr>
          <w:trHeight w:val="20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4B6E63F1" w14:textId="636AF348" w:rsidR="002974C8" w:rsidRPr="002974C8" w:rsidRDefault="00F05693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6E9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FD6E9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D0C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64FCE6D2" w14:textId="77777777" w:rsidR="002974C8" w:rsidRPr="002974C8" w:rsidRDefault="002974C8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74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U</w:t>
            </w:r>
            <w:r w:rsidRPr="002974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2974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D0C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bottom"/>
            <w:hideMark/>
          </w:tcPr>
          <w:p w14:paraId="552FF110" w14:textId="77777777" w:rsidR="002974C8" w:rsidRPr="002974C8" w:rsidRDefault="002974C8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74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I</w:t>
            </w:r>
            <w:r w:rsidRPr="002974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2974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7D0C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D0C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FB06D3" w:rsidRPr="002974C8" w14:paraId="04FBC06A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AC5F13" w14:textId="03E884E3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C83213" w14:textId="237EF565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35B207" w14:textId="7C9A063C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B06D3" w:rsidRPr="002974C8" w14:paraId="6EC7E03B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115E60" w14:textId="3B264D3B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5E67BC" w14:textId="53ABC24D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2BE6F7D" w14:textId="51649400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5</w:t>
            </w:r>
          </w:p>
        </w:tc>
      </w:tr>
      <w:tr w:rsidR="00FB06D3" w:rsidRPr="002974C8" w14:paraId="5107105B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F21EC3" w14:textId="6B641D1F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92E4E6" w14:textId="6AA238A7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6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641F07" w14:textId="5CC45A4B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12</w:t>
            </w:r>
          </w:p>
        </w:tc>
      </w:tr>
      <w:tr w:rsidR="00FB06D3" w:rsidRPr="002974C8" w14:paraId="744D4B2F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1EECB5CF" w14:textId="79DF96C3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A0798EB" w14:textId="6AC6EB80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5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0825D98" w14:textId="3E7D5C36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85</w:t>
            </w:r>
          </w:p>
        </w:tc>
      </w:tr>
      <w:tr w:rsidR="00FB06D3" w:rsidRPr="002974C8" w14:paraId="103A8877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0B5179" w14:textId="4E15ABF8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413D57" w14:textId="4DBF2919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DAF6CA" w14:textId="296BA0AF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38</w:t>
            </w:r>
          </w:p>
        </w:tc>
      </w:tr>
      <w:tr w:rsidR="00FB06D3" w:rsidRPr="002974C8" w14:paraId="668AA208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73F3AD9A" w14:textId="1EF8043C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657D16C" w14:textId="14D91E7B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3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20A0C67" w14:textId="20631AB0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66</w:t>
            </w:r>
          </w:p>
        </w:tc>
      </w:tr>
      <w:tr w:rsidR="00FB06D3" w:rsidRPr="002974C8" w14:paraId="6654AA95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91F1FB" w14:textId="4788D27C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FCFF3A" w14:textId="7AB27627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D83421" w14:textId="5C3AC389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39</w:t>
            </w:r>
          </w:p>
        </w:tc>
      </w:tr>
      <w:tr w:rsidR="00FB06D3" w:rsidRPr="002974C8" w14:paraId="32BB42F3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20F2BD" w14:textId="36AD08D9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0D29FB" w14:textId="5C4D5B2A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8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4105C8B" w14:textId="419C9E32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05</w:t>
            </w:r>
          </w:p>
        </w:tc>
      </w:tr>
      <w:tr w:rsidR="00FB06D3" w:rsidRPr="002974C8" w14:paraId="6441B31B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0420E5" w14:textId="7C24E948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6EC903" w14:textId="0CA67822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222712" w14:textId="71F7AED9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61</w:t>
            </w:r>
          </w:p>
        </w:tc>
      </w:tr>
      <w:tr w:rsidR="00FB06D3" w:rsidRPr="002974C8" w14:paraId="259317DC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80FD48" w14:textId="6500FCEA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819144" w14:textId="26C6B61D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AEBCF1" w14:textId="6CB3955B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3</w:t>
            </w:r>
          </w:p>
        </w:tc>
      </w:tr>
      <w:tr w:rsidR="00FB06D3" w:rsidRPr="002974C8" w14:paraId="0122C5F5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071024" w14:textId="00B21332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02F7EB" w14:textId="20264DF0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EDA6BF" w14:textId="2DD038DC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93</w:t>
            </w:r>
          </w:p>
        </w:tc>
      </w:tr>
      <w:tr w:rsidR="00FB06D3" w:rsidRPr="002974C8" w14:paraId="112C39F7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10EFF1" w14:textId="41E26CED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D1C345" w14:textId="2127A877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3D27CA" w14:textId="292F0CAA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96</w:t>
            </w:r>
          </w:p>
        </w:tc>
      </w:tr>
      <w:tr w:rsidR="00FB06D3" w:rsidRPr="002974C8" w14:paraId="14A3472A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B87A71" w14:textId="295A49DE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3E265C" w14:textId="012EF0A4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5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523AB6" w14:textId="2FCD7FE2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34</w:t>
            </w:r>
          </w:p>
        </w:tc>
      </w:tr>
      <w:tr w:rsidR="00FB06D3" w:rsidRPr="002974C8" w14:paraId="2797C038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EDD113" w14:textId="65C36286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7AB64B" w14:textId="1D83641C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B046C6" w14:textId="3FAB3448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88</w:t>
            </w:r>
          </w:p>
        </w:tc>
      </w:tr>
      <w:tr w:rsidR="00FB06D3" w:rsidRPr="002974C8" w14:paraId="1953C7AA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B5F738" w14:textId="2318DB54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D9CEC5" w14:textId="0525AF03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DE5AF2" w14:textId="5233EBE1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55</w:t>
            </w:r>
          </w:p>
        </w:tc>
      </w:tr>
      <w:tr w:rsidR="00FB06D3" w:rsidRPr="002974C8" w14:paraId="7AA18A49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3C0B7C96" w14:textId="19BC2518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FB74941" w14:textId="14969EB7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8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5821662" w14:textId="2DF04689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51</w:t>
            </w:r>
          </w:p>
        </w:tc>
      </w:tr>
      <w:tr w:rsidR="00FB06D3" w:rsidRPr="002974C8" w14:paraId="2B1CB66A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1F7EC1" w14:textId="1A895F24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4E7C37" w14:textId="4151F31F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6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003C79" w14:textId="2015E458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27</w:t>
            </w:r>
          </w:p>
        </w:tc>
      </w:tr>
      <w:tr w:rsidR="00FB06D3" w:rsidRPr="002974C8" w14:paraId="64F352A3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8ECCCA" w14:textId="43B54B53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53116A" w14:textId="2B681B85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CFD38A" w14:textId="64F97D82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4</w:t>
            </w:r>
          </w:p>
        </w:tc>
      </w:tr>
      <w:tr w:rsidR="00FB06D3" w:rsidRPr="002974C8" w14:paraId="69744A9F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B61A91" w14:textId="030D9082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6262756" w14:textId="17999A70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BFCEFB" w14:textId="2846A0E6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85</w:t>
            </w:r>
          </w:p>
        </w:tc>
      </w:tr>
      <w:tr w:rsidR="00FB06D3" w:rsidRPr="002974C8" w14:paraId="00B5034F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751FBF10" w14:textId="22901C44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DF1C8A4" w14:textId="45F73066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FAB10EC" w14:textId="5D65BEF8" w:rsidR="00FB06D3" w:rsidRPr="00FB06D3" w:rsidRDefault="00FB06D3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4</w:t>
            </w:r>
          </w:p>
        </w:tc>
      </w:tr>
      <w:tr w:rsidR="00147CFB" w:rsidRPr="002974C8" w14:paraId="7A3F41B7" w14:textId="77777777" w:rsidTr="005A6B49">
        <w:trPr>
          <w:trHeight w:val="2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177B94D3" w14:textId="67C8FEAB" w:rsidR="00147CFB" w:rsidRPr="00FB06D3" w:rsidRDefault="00147CFB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B0914DA" w14:textId="24DEC342" w:rsidR="00147CFB" w:rsidRPr="00FB06D3" w:rsidRDefault="00147CFB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671E3DC" w14:textId="7553D3A1" w:rsidR="00147CFB" w:rsidRPr="00FB06D3" w:rsidRDefault="00147CFB" w:rsidP="00FB0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9</w:t>
            </w:r>
          </w:p>
        </w:tc>
      </w:tr>
    </w:tbl>
    <w:p w14:paraId="3C510FEF" w14:textId="57752CAF" w:rsidR="00674A4C" w:rsidRPr="00674A4C" w:rsidRDefault="00674A4C" w:rsidP="00674A4C">
      <w:pPr>
        <w:spacing w:after="12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7D0C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7D0C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proofErr w:type="spellStart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 </w:t>
      </w:r>
      <w:r w:rsidR="007D0C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="003A4D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7D0C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 w:rsidRPr="00674A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05F42E26" w14:textId="598385A1" w:rsidR="00674A4C" w:rsidRPr="003663C8" w:rsidRDefault="004F2D46" w:rsidP="002974C8">
      <w:pPr>
        <w:spacing w:before="120"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15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05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859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A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27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Oм</m:t>
          </m:r>
        </m:oMath>
      </m:oMathPara>
    </w:p>
    <w:p w14:paraId="4AE945FC" w14:textId="77777777" w:rsidR="003663C8" w:rsidRDefault="003663C8" w:rsidP="002974C8">
      <w:pPr>
        <w:spacing w:before="120"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92F58D2" w14:textId="77777777" w:rsidR="003663C8" w:rsidRDefault="003663C8" w:rsidP="002974C8">
      <w:pPr>
        <w:spacing w:before="120"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E371451" w14:textId="77777777" w:rsidR="00147CFB" w:rsidRDefault="00147CFB" w:rsidP="002974C8">
      <w:pPr>
        <w:spacing w:before="120"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C067900" w14:textId="77777777" w:rsidR="003663C8" w:rsidRDefault="003663C8" w:rsidP="002974C8">
      <w:pPr>
        <w:spacing w:before="120"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5248F46" w14:textId="77777777" w:rsidR="00147CFB" w:rsidRDefault="00147CFB" w:rsidP="002974C8">
      <w:pPr>
        <w:spacing w:before="120"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6FBAE9B" w14:textId="77777777" w:rsidR="00147CFB" w:rsidRDefault="00147CFB" w:rsidP="002974C8">
      <w:pPr>
        <w:spacing w:before="120"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C507D57" w14:textId="57703027" w:rsidR="002974C8" w:rsidRPr="00674A4C" w:rsidRDefault="007176F0" w:rsidP="002974C8">
      <w:pPr>
        <w:spacing w:before="120" w:after="0" w:line="276" w:lineRule="auto"/>
        <w:rPr>
          <w:rFonts w:eastAsiaTheme="minorEastAsia"/>
          <w:sz w:val="28"/>
          <w:szCs w:val="28"/>
        </w:rPr>
      </w:pPr>
      <w:r w:rsidRPr="007176F0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icrosoft Excel 2016:</w:t>
      </w:r>
    </w:p>
    <w:p w14:paraId="7532D614" w14:textId="6009FAD4" w:rsidR="009D051D" w:rsidRPr="001D252B" w:rsidRDefault="00B80352" w:rsidP="002974C8">
      <w:pPr>
        <w:spacing w:before="120" w:after="0" w:line="276" w:lineRule="auto"/>
      </w:pPr>
      <w:r>
        <w:rPr>
          <w:noProof/>
        </w:rPr>
        <w:drawing>
          <wp:inline distT="0" distB="0" distL="0" distR="0" wp14:anchorId="79E871C0" wp14:editId="73B3F4D5">
            <wp:extent cx="6419850" cy="3638550"/>
            <wp:effectExtent l="0" t="0" r="0" b="0"/>
            <wp:docPr id="112225433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3074F20-020B-5B43-236E-458628B10F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28313A" w14:textId="77777777" w:rsidR="00E546F8" w:rsidRDefault="00E546F8" w:rsidP="00E546F8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F02A3" w14:paraId="32E6CE3A" w14:textId="77777777" w:rsidTr="00F308CE">
        <w:tc>
          <w:tcPr>
            <w:tcW w:w="2406" w:type="dxa"/>
            <w:shd w:val="clear" w:color="auto" w:fill="BFBFBF" w:themeFill="background1" w:themeFillShade="BF"/>
          </w:tcPr>
          <w:p w14:paraId="4CF001FC" w14:textId="19828FC4" w:rsidR="00CF02A3" w:rsidRPr="00E546F8" w:rsidRDefault="00CF02A3" w:rsidP="00CF02A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308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407" w:type="dxa"/>
          </w:tcPr>
          <w:p w14:paraId="2E88FCDC" w14:textId="34E10C58" w:rsidR="00CF02A3" w:rsidRPr="00CF02A3" w:rsidRDefault="00C875DD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7" w:type="dxa"/>
          </w:tcPr>
          <w:p w14:paraId="5859555E" w14:textId="00BBAD13" w:rsidR="00CF02A3" w:rsidRPr="00CF02A3" w:rsidRDefault="00C875DD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62CE1FE" w14:textId="7AA872D4" w:rsidR="00CF02A3" w:rsidRPr="00F308CE" w:rsidRDefault="00F308CE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F02A3" w14:paraId="79793B61" w14:textId="77777777" w:rsidTr="00F308CE">
        <w:tc>
          <w:tcPr>
            <w:tcW w:w="2406" w:type="dxa"/>
            <w:shd w:val="clear" w:color="auto" w:fill="BFBFBF" w:themeFill="background1" w:themeFillShade="BF"/>
          </w:tcPr>
          <w:p w14:paraId="5B8251C6" w14:textId="75AFC572" w:rsidR="00CF02A3" w:rsidRPr="00E546F8" w:rsidRDefault="00CF02A3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6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08CE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2407" w:type="dxa"/>
          </w:tcPr>
          <w:p w14:paraId="3187F671" w14:textId="0A65E932" w:rsidR="00CF02A3" w:rsidRPr="00F308CE" w:rsidRDefault="00015253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2407" w:type="dxa"/>
          </w:tcPr>
          <w:p w14:paraId="48061AE7" w14:textId="55A1326A" w:rsidR="00CF02A3" w:rsidRPr="00F308CE" w:rsidRDefault="00F308CE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71FE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D42DF32" w14:textId="65148D49" w:rsidR="00CF02A3" w:rsidRPr="00F308CE" w:rsidRDefault="00F308CE" w:rsidP="00CF02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AF55F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14:paraId="1F1AD9DE" w14:textId="3B1298B3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Pr="007E6405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62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>редаточной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BF6206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w:proofErr w:type="spellStart"/>
      <w:r w:rsidR="005B0A79" w:rsidRPr="005B0A79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094C8103" w:rsidR="004408CF" w:rsidRDefault="001D252B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25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FE0643" wp14:editId="6F948888">
            <wp:extent cx="3276000" cy="2539690"/>
            <wp:effectExtent l="0" t="0" r="635" b="0"/>
            <wp:docPr id="92595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556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5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3A7" w14:textId="1F139369" w:rsidR="004408CF" w:rsidRDefault="00582A21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A2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0AE109" wp14:editId="073C6FE0">
            <wp:extent cx="6119495" cy="2892425"/>
            <wp:effectExtent l="0" t="0" r="0" b="3175"/>
            <wp:docPr id="206187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77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4AD" w14:textId="572C9B62" w:rsidR="005B0A79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BF6206" w:rsidRPr="00BF6206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0AF3EF" w14:textId="37264AAD" w:rsidR="000E785A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й нагрузки 0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,5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77322F">
        <w:rPr>
          <w:rFonts w:ascii="Times New Roman" w:eastAsia="Times New Roman" w:hAnsi="Times New Roman" w:cs="Times New Roman"/>
          <w:sz w:val="28"/>
          <w:szCs w:val="28"/>
        </w:rPr>
        <w:t>2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322F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Pr="00FD6E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77322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77322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82D22" w14:textId="69A578BF" w:rsidR="00012B92" w:rsidRDefault="00012B92" w:rsidP="00D474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ст</m:t>
            </m:r>
            <m:ctrlP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</m:ctrlPr>
          </m:sub>
        </m:sSub>
        <m:r>
          <w:rPr>
            <w:rFonts w:ascii="Cambria Math" w:eastAsia="Times New Roman" w:hAnsi="Times New Roman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вх</m:t>
                </m: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</m:ctrlPr>
              </m:sub>
            </m:sSub>
          </m:num>
          <m:den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noProof/>
                    <w:sz w:val="28"/>
                    <w:szCs w:val="28"/>
                  </w:rPr>
                  <m:t>вых</m:t>
                </m:r>
                <m:ctrl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</m:ctrlPr>
              </m:sub>
            </m:sSub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en>
        </m:f>
      </m:oMath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6F5220" w14:textId="3B1A0CCE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1C5D8811" w14:textId="4D2622ED" w:rsidR="00844505" w:rsidRDefault="00844505" w:rsidP="0084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12B9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7141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14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67319" w14:textId="2E612558" w:rsidR="00844505" w:rsidRPr="00DC174E" w:rsidRDefault="004F2D46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99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6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38,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</m:t>
          </m:r>
        </m:oMath>
      </m:oMathPara>
    </w:p>
    <w:p w14:paraId="46E5065F" w14:textId="41FA1F97" w:rsidR="00897F7A" w:rsidRDefault="00897F7A" w:rsidP="0089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12B9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71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14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85AF96" w14:textId="12EF5DD1" w:rsidR="00897F7A" w:rsidRPr="00DF77E3" w:rsidRDefault="004F2D46" w:rsidP="0089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 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0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0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9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1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7</m:t>
          </m:r>
        </m:oMath>
      </m:oMathPara>
    </w:p>
    <w:p w14:paraId="38286885" w14:textId="23DAC3C8" w:rsidR="00C12D6E" w:rsidRDefault="00C12D6E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12B9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714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14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3E800D" w14:textId="18BCD8E8" w:rsidR="00C12D6E" w:rsidRPr="003B5AA0" w:rsidRDefault="004F2D46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 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2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2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2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8</m:t>
          </m:r>
        </m:oMath>
      </m:oMathPara>
    </w:p>
    <w:p w14:paraId="2692CDB4" w14:textId="4E37F919" w:rsidR="00F9452F" w:rsidRDefault="00F9452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69030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99CCB9" w14:textId="09311BBC" w:rsidR="00E546F8" w:rsidRPr="00E82068" w:rsidRDefault="004F2D46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 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 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4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43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2500</m:t>
          </m:r>
        </m:oMath>
      </m:oMathPara>
    </w:p>
    <w:p w14:paraId="1DA4C5AF" w14:textId="77777777" w:rsidR="00E82068" w:rsidRDefault="00E82068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1EC91D" w14:textId="77777777" w:rsidR="00E82068" w:rsidRDefault="00E82068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4287E" w14:textId="77777777" w:rsidR="00E82068" w:rsidRDefault="00E82068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3A09E3" w14:textId="77777777" w:rsidR="00E82068" w:rsidRDefault="00E82068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2F2EAA" w14:textId="77777777" w:rsidR="00E82068" w:rsidRDefault="00E82068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E7EC58" w14:textId="77777777" w:rsidR="00E82068" w:rsidRDefault="00E82068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F4D4CE" w14:textId="77777777" w:rsidR="00E82068" w:rsidRDefault="00E82068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A6988B" w14:textId="77777777" w:rsidR="00E82068" w:rsidRPr="005E22AD" w:rsidRDefault="00E82068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723F9" w14:textId="20ACCDA5" w:rsidR="004408CF" w:rsidRDefault="000E785A" w:rsidP="00F9452F">
      <w:pPr>
        <w:shd w:val="clear" w:color="auto" w:fill="FFFFFF"/>
        <w:spacing w:after="12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полученным координатам п</w:t>
      </w:r>
      <w:r w:rsidR="005B0A79" w:rsidRPr="007E6405">
        <w:rPr>
          <w:rFonts w:ascii="Times New Roman" w:eastAsia="Times New Roman" w:hAnsi="Times New Roman" w:cs="Times New Roman"/>
          <w:sz w:val="28"/>
          <w:szCs w:val="28"/>
        </w:rPr>
        <w:t>остро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м граф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F62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редаточной характеристики.</w:t>
      </w:r>
    </w:p>
    <w:p w14:paraId="26AB319B" w14:textId="1903D6DA" w:rsidR="00CF02A3" w:rsidRDefault="00E82068" w:rsidP="004E6AF2">
      <w:pPr>
        <w:shd w:val="clear" w:color="auto" w:fill="FFFFFF"/>
        <w:spacing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43563446" wp14:editId="5D203B6B">
            <wp:extent cx="4572000" cy="2743200"/>
            <wp:effectExtent l="0" t="0" r="0" b="0"/>
            <wp:docPr id="72452689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34C5F5-7707-0A88-497A-B3E37BD2E2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9F4491" w14:textId="3D614964" w:rsidR="004E6AF2" w:rsidRDefault="004E6AF2" w:rsidP="004E6AF2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а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F02A3" w14:paraId="369D6971" w14:textId="77777777" w:rsidTr="008D788B">
        <w:tc>
          <w:tcPr>
            <w:tcW w:w="1925" w:type="dxa"/>
            <w:shd w:val="clear" w:color="auto" w:fill="BFBFBF" w:themeFill="background1" w:themeFillShade="BF"/>
          </w:tcPr>
          <w:p w14:paraId="1B6EBCB1" w14:textId="72D108D6" w:rsidR="00CF02A3" w:rsidRPr="00CF02A3" w:rsidRDefault="00CF02A3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A17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</w:t>
            </w:r>
          </w:p>
        </w:tc>
        <w:tc>
          <w:tcPr>
            <w:tcW w:w="1925" w:type="dxa"/>
          </w:tcPr>
          <w:p w14:paraId="024990F2" w14:textId="69E48A87" w:rsidR="00CF02A3" w:rsidRDefault="00D4780F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25" w:type="dxa"/>
          </w:tcPr>
          <w:p w14:paraId="5B4A41B2" w14:textId="3485C1E0" w:rsidR="00CF02A3" w:rsidRDefault="00D4780F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14:paraId="4AC722D5" w14:textId="3B4344EF" w:rsidR="00CF02A3" w:rsidRDefault="00D4780F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14:paraId="549015B3" w14:textId="6FC69C5C" w:rsidR="00CF02A3" w:rsidRDefault="00CF02A3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CF02A3" w14:paraId="1A9E3BC5" w14:textId="77777777" w:rsidTr="008D788B">
        <w:tc>
          <w:tcPr>
            <w:tcW w:w="1925" w:type="dxa"/>
            <w:shd w:val="clear" w:color="auto" w:fill="BFBFBF" w:themeFill="background1" w:themeFillShade="BF"/>
          </w:tcPr>
          <w:p w14:paraId="4FE2DFBA" w14:textId="0F0981B2" w:rsidR="00CF02A3" w:rsidRPr="00CF02A3" w:rsidRDefault="00CF02A3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т</w:t>
            </w:r>
            <w:proofErr w:type="spellEnd"/>
          </w:p>
        </w:tc>
        <w:tc>
          <w:tcPr>
            <w:tcW w:w="1925" w:type="dxa"/>
          </w:tcPr>
          <w:p w14:paraId="4DADCDF1" w14:textId="32F5F9FB" w:rsidR="00CF02A3" w:rsidRPr="003B5AA0" w:rsidRDefault="00890CD3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,9</w:t>
            </w:r>
            <w:r w:rsidR="003B5A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25" w:type="dxa"/>
          </w:tcPr>
          <w:p w14:paraId="1FC27B8E" w14:textId="00AAC937" w:rsidR="00CF02A3" w:rsidRPr="003B5AA0" w:rsidRDefault="00890CD3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B5A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7</w:t>
            </w:r>
          </w:p>
        </w:tc>
        <w:tc>
          <w:tcPr>
            <w:tcW w:w="1926" w:type="dxa"/>
          </w:tcPr>
          <w:p w14:paraId="030ACABC" w14:textId="712575ED" w:rsidR="00CF02A3" w:rsidRPr="003B5AA0" w:rsidRDefault="00890CD3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3B5A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926" w:type="dxa"/>
          </w:tcPr>
          <w:p w14:paraId="50104119" w14:textId="4A03EA14" w:rsidR="00CF02A3" w:rsidRDefault="003B5AA0" w:rsidP="00CF02A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</m:oMath>
            <w:r w:rsidR="00890CD3"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</w:tr>
    </w:tbl>
    <w:p w14:paraId="5849553F" w14:textId="1F5CB85A" w:rsidR="00CF02A3" w:rsidRPr="005E22AD" w:rsidRDefault="00CF02A3" w:rsidP="004E6AF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EA9693" w14:textId="77777777" w:rsidR="004E6AF2" w:rsidRPr="00CD5E73" w:rsidRDefault="004E6AF2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E6AF2" w:rsidRPr="00CD5E73" w:rsidSect="00E551C7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1450"/>
    <w:rsid w:val="00002355"/>
    <w:rsid w:val="0000338E"/>
    <w:rsid w:val="000128E1"/>
    <w:rsid w:val="000129B5"/>
    <w:rsid w:val="00012B92"/>
    <w:rsid w:val="00015253"/>
    <w:rsid w:val="00021FC5"/>
    <w:rsid w:val="00035A3E"/>
    <w:rsid w:val="00036A54"/>
    <w:rsid w:val="00041F7F"/>
    <w:rsid w:val="00060499"/>
    <w:rsid w:val="00061029"/>
    <w:rsid w:val="000659F7"/>
    <w:rsid w:val="00074E90"/>
    <w:rsid w:val="00081514"/>
    <w:rsid w:val="0008164F"/>
    <w:rsid w:val="00085A92"/>
    <w:rsid w:val="0008609E"/>
    <w:rsid w:val="00093BA0"/>
    <w:rsid w:val="000A17A6"/>
    <w:rsid w:val="000B10C5"/>
    <w:rsid w:val="000C00E7"/>
    <w:rsid w:val="000C535E"/>
    <w:rsid w:val="000C6A20"/>
    <w:rsid w:val="000E3FA3"/>
    <w:rsid w:val="000E4A34"/>
    <w:rsid w:val="000E5423"/>
    <w:rsid w:val="000E54A8"/>
    <w:rsid w:val="000E785A"/>
    <w:rsid w:val="000F3359"/>
    <w:rsid w:val="000F3953"/>
    <w:rsid w:val="00122B59"/>
    <w:rsid w:val="001260BA"/>
    <w:rsid w:val="00136D97"/>
    <w:rsid w:val="00147CFB"/>
    <w:rsid w:val="00150D37"/>
    <w:rsid w:val="001512C6"/>
    <w:rsid w:val="001527BD"/>
    <w:rsid w:val="00153799"/>
    <w:rsid w:val="00161781"/>
    <w:rsid w:val="0016439B"/>
    <w:rsid w:val="00166D3B"/>
    <w:rsid w:val="00181AA6"/>
    <w:rsid w:val="00185F52"/>
    <w:rsid w:val="00187469"/>
    <w:rsid w:val="00192ED8"/>
    <w:rsid w:val="00196D34"/>
    <w:rsid w:val="001A0E59"/>
    <w:rsid w:val="001A1FD5"/>
    <w:rsid w:val="001B3155"/>
    <w:rsid w:val="001B33CF"/>
    <w:rsid w:val="001C2296"/>
    <w:rsid w:val="001C427C"/>
    <w:rsid w:val="001C4C24"/>
    <w:rsid w:val="001C56D2"/>
    <w:rsid w:val="001C5FB6"/>
    <w:rsid w:val="001D252B"/>
    <w:rsid w:val="001E0CF9"/>
    <w:rsid w:val="001E47CE"/>
    <w:rsid w:val="001F7AD2"/>
    <w:rsid w:val="00201218"/>
    <w:rsid w:val="002033D1"/>
    <w:rsid w:val="0020388B"/>
    <w:rsid w:val="00214E02"/>
    <w:rsid w:val="002157CA"/>
    <w:rsid w:val="002172F2"/>
    <w:rsid w:val="00220312"/>
    <w:rsid w:val="00221C03"/>
    <w:rsid w:val="00222E0B"/>
    <w:rsid w:val="00223602"/>
    <w:rsid w:val="00230E23"/>
    <w:rsid w:val="0023242C"/>
    <w:rsid w:val="00232BC0"/>
    <w:rsid w:val="00234B26"/>
    <w:rsid w:val="00240FAC"/>
    <w:rsid w:val="00252412"/>
    <w:rsid w:val="00255CB3"/>
    <w:rsid w:val="00257103"/>
    <w:rsid w:val="0026543F"/>
    <w:rsid w:val="00265554"/>
    <w:rsid w:val="002709A4"/>
    <w:rsid w:val="00276954"/>
    <w:rsid w:val="0028209B"/>
    <w:rsid w:val="00282ED4"/>
    <w:rsid w:val="002839CE"/>
    <w:rsid w:val="00283DC2"/>
    <w:rsid w:val="0029214B"/>
    <w:rsid w:val="002974C8"/>
    <w:rsid w:val="002A5F71"/>
    <w:rsid w:val="002B601A"/>
    <w:rsid w:val="002B699E"/>
    <w:rsid w:val="002B6D48"/>
    <w:rsid w:val="002C7E4F"/>
    <w:rsid w:val="002E526D"/>
    <w:rsid w:val="002E6AC7"/>
    <w:rsid w:val="002E71F2"/>
    <w:rsid w:val="002F0966"/>
    <w:rsid w:val="00310EAE"/>
    <w:rsid w:val="00314BBB"/>
    <w:rsid w:val="00316271"/>
    <w:rsid w:val="003219A6"/>
    <w:rsid w:val="003337E7"/>
    <w:rsid w:val="00340681"/>
    <w:rsid w:val="00342343"/>
    <w:rsid w:val="0036402A"/>
    <w:rsid w:val="003663C8"/>
    <w:rsid w:val="003705E5"/>
    <w:rsid w:val="00371FE9"/>
    <w:rsid w:val="003728F8"/>
    <w:rsid w:val="0037738F"/>
    <w:rsid w:val="00381623"/>
    <w:rsid w:val="0039197B"/>
    <w:rsid w:val="0039253F"/>
    <w:rsid w:val="003952E7"/>
    <w:rsid w:val="003A4D51"/>
    <w:rsid w:val="003B3DB8"/>
    <w:rsid w:val="003B5AA0"/>
    <w:rsid w:val="003C0B04"/>
    <w:rsid w:val="003C4DAB"/>
    <w:rsid w:val="003D2701"/>
    <w:rsid w:val="0040773F"/>
    <w:rsid w:val="00412EB0"/>
    <w:rsid w:val="00416732"/>
    <w:rsid w:val="00433294"/>
    <w:rsid w:val="004408CF"/>
    <w:rsid w:val="00440F3A"/>
    <w:rsid w:val="00446D60"/>
    <w:rsid w:val="00451150"/>
    <w:rsid w:val="004512DD"/>
    <w:rsid w:val="004619B9"/>
    <w:rsid w:val="004667C6"/>
    <w:rsid w:val="00466D76"/>
    <w:rsid w:val="00473FAE"/>
    <w:rsid w:val="0047707A"/>
    <w:rsid w:val="00491610"/>
    <w:rsid w:val="00497047"/>
    <w:rsid w:val="004A65F9"/>
    <w:rsid w:val="004B3D88"/>
    <w:rsid w:val="004B4070"/>
    <w:rsid w:val="004B721A"/>
    <w:rsid w:val="004D284C"/>
    <w:rsid w:val="004E3068"/>
    <w:rsid w:val="004E4F80"/>
    <w:rsid w:val="004E4F8F"/>
    <w:rsid w:val="004E6AF2"/>
    <w:rsid w:val="004F1253"/>
    <w:rsid w:val="004F2D46"/>
    <w:rsid w:val="004F55EC"/>
    <w:rsid w:val="004F5AAE"/>
    <w:rsid w:val="00500B92"/>
    <w:rsid w:val="0050163A"/>
    <w:rsid w:val="00512084"/>
    <w:rsid w:val="0051495E"/>
    <w:rsid w:val="005176C8"/>
    <w:rsid w:val="005252FA"/>
    <w:rsid w:val="005257CD"/>
    <w:rsid w:val="00526000"/>
    <w:rsid w:val="00527926"/>
    <w:rsid w:val="00537C45"/>
    <w:rsid w:val="00540602"/>
    <w:rsid w:val="00540E85"/>
    <w:rsid w:val="00547553"/>
    <w:rsid w:val="00547628"/>
    <w:rsid w:val="0054799F"/>
    <w:rsid w:val="00556505"/>
    <w:rsid w:val="00560791"/>
    <w:rsid w:val="005745EA"/>
    <w:rsid w:val="0057715A"/>
    <w:rsid w:val="00582A21"/>
    <w:rsid w:val="00590744"/>
    <w:rsid w:val="00590D51"/>
    <w:rsid w:val="00591E4C"/>
    <w:rsid w:val="005924A7"/>
    <w:rsid w:val="00596EF9"/>
    <w:rsid w:val="005A4BF5"/>
    <w:rsid w:val="005B0A79"/>
    <w:rsid w:val="005B1B22"/>
    <w:rsid w:val="005C5A8A"/>
    <w:rsid w:val="005C708F"/>
    <w:rsid w:val="005C726F"/>
    <w:rsid w:val="005D00FF"/>
    <w:rsid w:val="005D1ABE"/>
    <w:rsid w:val="005D796B"/>
    <w:rsid w:val="005E22AD"/>
    <w:rsid w:val="005E7C2E"/>
    <w:rsid w:val="006010E5"/>
    <w:rsid w:val="00603B0D"/>
    <w:rsid w:val="006117E2"/>
    <w:rsid w:val="0061445C"/>
    <w:rsid w:val="00615493"/>
    <w:rsid w:val="006175AE"/>
    <w:rsid w:val="00621732"/>
    <w:rsid w:val="006238F0"/>
    <w:rsid w:val="00623B3B"/>
    <w:rsid w:val="00631E8C"/>
    <w:rsid w:val="00633A05"/>
    <w:rsid w:val="00635B31"/>
    <w:rsid w:val="00637D9E"/>
    <w:rsid w:val="006419FC"/>
    <w:rsid w:val="006479C1"/>
    <w:rsid w:val="00655C75"/>
    <w:rsid w:val="00661580"/>
    <w:rsid w:val="006638CF"/>
    <w:rsid w:val="00664B69"/>
    <w:rsid w:val="006656D5"/>
    <w:rsid w:val="006677B7"/>
    <w:rsid w:val="00672010"/>
    <w:rsid w:val="00674A4C"/>
    <w:rsid w:val="00682D25"/>
    <w:rsid w:val="00682EC3"/>
    <w:rsid w:val="0068470E"/>
    <w:rsid w:val="00684D9B"/>
    <w:rsid w:val="0068695D"/>
    <w:rsid w:val="0069030F"/>
    <w:rsid w:val="00694E2A"/>
    <w:rsid w:val="00694E94"/>
    <w:rsid w:val="006A0D64"/>
    <w:rsid w:val="006A2597"/>
    <w:rsid w:val="006A5F81"/>
    <w:rsid w:val="006B1570"/>
    <w:rsid w:val="006B2468"/>
    <w:rsid w:val="006B541B"/>
    <w:rsid w:val="006B678A"/>
    <w:rsid w:val="006C4D81"/>
    <w:rsid w:val="006D06B0"/>
    <w:rsid w:val="006E04AD"/>
    <w:rsid w:val="006E197D"/>
    <w:rsid w:val="006E4396"/>
    <w:rsid w:val="006E7287"/>
    <w:rsid w:val="007176F0"/>
    <w:rsid w:val="00720071"/>
    <w:rsid w:val="00745CC6"/>
    <w:rsid w:val="00756365"/>
    <w:rsid w:val="00760B9A"/>
    <w:rsid w:val="007631F9"/>
    <w:rsid w:val="00767362"/>
    <w:rsid w:val="0077322F"/>
    <w:rsid w:val="0077786C"/>
    <w:rsid w:val="007861E3"/>
    <w:rsid w:val="007B0CE1"/>
    <w:rsid w:val="007B247A"/>
    <w:rsid w:val="007B3508"/>
    <w:rsid w:val="007B4933"/>
    <w:rsid w:val="007C45AC"/>
    <w:rsid w:val="007C72F6"/>
    <w:rsid w:val="007C75BC"/>
    <w:rsid w:val="007D0C7B"/>
    <w:rsid w:val="007E6405"/>
    <w:rsid w:val="007E75A4"/>
    <w:rsid w:val="00800B22"/>
    <w:rsid w:val="0080236A"/>
    <w:rsid w:val="0080767C"/>
    <w:rsid w:val="0081102F"/>
    <w:rsid w:val="00811125"/>
    <w:rsid w:val="00815825"/>
    <w:rsid w:val="00824F2E"/>
    <w:rsid w:val="008349FC"/>
    <w:rsid w:val="008368F9"/>
    <w:rsid w:val="00837A04"/>
    <w:rsid w:val="00840B80"/>
    <w:rsid w:val="00844505"/>
    <w:rsid w:val="00847ABE"/>
    <w:rsid w:val="0085017B"/>
    <w:rsid w:val="00850E7F"/>
    <w:rsid w:val="00856A92"/>
    <w:rsid w:val="00860D36"/>
    <w:rsid w:val="008655A3"/>
    <w:rsid w:val="0087113E"/>
    <w:rsid w:val="00872F3D"/>
    <w:rsid w:val="00875CE1"/>
    <w:rsid w:val="00890CD3"/>
    <w:rsid w:val="00890EEC"/>
    <w:rsid w:val="00895004"/>
    <w:rsid w:val="00897F7A"/>
    <w:rsid w:val="008A1461"/>
    <w:rsid w:val="008A404A"/>
    <w:rsid w:val="008A6AB5"/>
    <w:rsid w:val="008B2DE7"/>
    <w:rsid w:val="008B30C6"/>
    <w:rsid w:val="008B5568"/>
    <w:rsid w:val="008C46FE"/>
    <w:rsid w:val="008C56DA"/>
    <w:rsid w:val="008C7168"/>
    <w:rsid w:val="008D1129"/>
    <w:rsid w:val="008D3F85"/>
    <w:rsid w:val="008D69E2"/>
    <w:rsid w:val="008D788B"/>
    <w:rsid w:val="008E144D"/>
    <w:rsid w:val="008F1619"/>
    <w:rsid w:val="00902C67"/>
    <w:rsid w:val="00911487"/>
    <w:rsid w:val="00915F6F"/>
    <w:rsid w:val="0092114F"/>
    <w:rsid w:val="00921BF6"/>
    <w:rsid w:val="00926BCD"/>
    <w:rsid w:val="00927141"/>
    <w:rsid w:val="00935126"/>
    <w:rsid w:val="009404FA"/>
    <w:rsid w:val="009470DD"/>
    <w:rsid w:val="00955167"/>
    <w:rsid w:val="009718BE"/>
    <w:rsid w:val="0097407C"/>
    <w:rsid w:val="00992114"/>
    <w:rsid w:val="00992623"/>
    <w:rsid w:val="009929B1"/>
    <w:rsid w:val="00994847"/>
    <w:rsid w:val="00997690"/>
    <w:rsid w:val="009A4B7E"/>
    <w:rsid w:val="009A76CD"/>
    <w:rsid w:val="009C3474"/>
    <w:rsid w:val="009C3475"/>
    <w:rsid w:val="009D051D"/>
    <w:rsid w:val="009D0F1B"/>
    <w:rsid w:val="009D4E45"/>
    <w:rsid w:val="009D55B4"/>
    <w:rsid w:val="009F5D0B"/>
    <w:rsid w:val="00A02FEB"/>
    <w:rsid w:val="00A04308"/>
    <w:rsid w:val="00A04981"/>
    <w:rsid w:val="00A14750"/>
    <w:rsid w:val="00A15D1D"/>
    <w:rsid w:val="00A20AD8"/>
    <w:rsid w:val="00A24AC7"/>
    <w:rsid w:val="00A26C6C"/>
    <w:rsid w:val="00A279A2"/>
    <w:rsid w:val="00A361D3"/>
    <w:rsid w:val="00A373D9"/>
    <w:rsid w:val="00A41E6C"/>
    <w:rsid w:val="00A426EE"/>
    <w:rsid w:val="00A43135"/>
    <w:rsid w:val="00A458BD"/>
    <w:rsid w:val="00A55004"/>
    <w:rsid w:val="00A6043C"/>
    <w:rsid w:val="00A63C9D"/>
    <w:rsid w:val="00A64204"/>
    <w:rsid w:val="00A70C2F"/>
    <w:rsid w:val="00A71A5A"/>
    <w:rsid w:val="00A76B63"/>
    <w:rsid w:val="00A8182B"/>
    <w:rsid w:val="00A826D8"/>
    <w:rsid w:val="00A8456A"/>
    <w:rsid w:val="00A904D3"/>
    <w:rsid w:val="00A950A5"/>
    <w:rsid w:val="00AB4931"/>
    <w:rsid w:val="00AB6E84"/>
    <w:rsid w:val="00AC2D58"/>
    <w:rsid w:val="00AC7044"/>
    <w:rsid w:val="00AD07F1"/>
    <w:rsid w:val="00AD23FA"/>
    <w:rsid w:val="00AE3440"/>
    <w:rsid w:val="00AE4A41"/>
    <w:rsid w:val="00AE6374"/>
    <w:rsid w:val="00AE78F1"/>
    <w:rsid w:val="00AF55F1"/>
    <w:rsid w:val="00B10AB0"/>
    <w:rsid w:val="00B128B7"/>
    <w:rsid w:val="00B15D12"/>
    <w:rsid w:val="00B21E91"/>
    <w:rsid w:val="00B34A1E"/>
    <w:rsid w:val="00B36BC6"/>
    <w:rsid w:val="00B47F48"/>
    <w:rsid w:val="00B578D0"/>
    <w:rsid w:val="00B57E38"/>
    <w:rsid w:val="00B72963"/>
    <w:rsid w:val="00B73D8F"/>
    <w:rsid w:val="00B80180"/>
    <w:rsid w:val="00B80352"/>
    <w:rsid w:val="00B80CEF"/>
    <w:rsid w:val="00B86384"/>
    <w:rsid w:val="00B92259"/>
    <w:rsid w:val="00B9474D"/>
    <w:rsid w:val="00BA2FAE"/>
    <w:rsid w:val="00BB0463"/>
    <w:rsid w:val="00BB1099"/>
    <w:rsid w:val="00BB7A02"/>
    <w:rsid w:val="00BC121F"/>
    <w:rsid w:val="00BC17B9"/>
    <w:rsid w:val="00BC1B85"/>
    <w:rsid w:val="00BC35C5"/>
    <w:rsid w:val="00BC3EBB"/>
    <w:rsid w:val="00BC4957"/>
    <w:rsid w:val="00BC7D1F"/>
    <w:rsid w:val="00BD67A0"/>
    <w:rsid w:val="00BE26D7"/>
    <w:rsid w:val="00BF6206"/>
    <w:rsid w:val="00C048E9"/>
    <w:rsid w:val="00C129C5"/>
    <w:rsid w:val="00C12D6E"/>
    <w:rsid w:val="00C132E4"/>
    <w:rsid w:val="00C13F06"/>
    <w:rsid w:val="00C16197"/>
    <w:rsid w:val="00C20692"/>
    <w:rsid w:val="00C35E2B"/>
    <w:rsid w:val="00C427FD"/>
    <w:rsid w:val="00C429F5"/>
    <w:rsid w:val="00C542FA"/>
    <w:rsid w:val="00C61628"/>
    <w:rsid w:val="00C77D0F"/>
    <w:rsid w:val="00C77E24"/>
    <w:rsid w:val="00C875DD"/>
    <w:rsid w:val="00C92237"/>
    <w:rsid w:val="00C94F07"/>
    <w:rsid w:val="00C957FD"/>
    <w:rsid w:val="00C97088"/>
    <w:rsid w:val="00CA63D3"/>
    <w:rsid w:val="00CA7D1F"/>
    <w:rsid w:val="00CB7F32"/>
    <w:rsid w:val="00CC64E8"/>
    <w:rsid w:val="00CD1DA9"/>
    <w:rsid w:val="00CD40AB"/>
    <w:rsid w:val="00CD4DAD"/>
    <w:rsid w:val="00CD5E73"/>
    <w:rsid w:val="00CE0DD6"/>
    <w:rsid w:val="00CE4DA6"/>
    <w:rsid w:val="00CF02A3"/>
    <w:rsid w:val="00CF118D"/>
    <w:rsid w:val="00CF16E0"/>
    <w:rsid w:val="00D02A2D"/>
    <w:rsid w:val="00D065E1"/>
    <w:rsid w:val="00D06EF2"/>
    <w:rsid w:val="00D10A9B"/>
    <w:rsid w:val="00D12D6A"/>
    <w:rsid w:val="00D23E1D"/>
    <w:rsid w:val="00D26525"/>
    <w:rsid w:val="00D31447"/>
    <w:rsid w:val="00D32C56"/>
    <w:rsid w:val="00D33F02"/>
    <w:rsid w:val="00D47414"/>
    <w:rsid w:val="00D4780F"/>
    <w:rsid w:val="00D52756"/>
    <w:rsid w:val="00D52CC6"/>
    <w:rsid w:val="00D53CFA"/>
    <w:rsid w:val="00D56645"/>
    <w:rsid w:val="00D60828"/>
    <w:rsid w:val="00D82BFC"/>
    <w:rsid w:val="00D97387"/>
    <w:rsid w:val="00DA38DC"/>
    <w:rsid w:val="00DA4657"/>
    <w:rsid w:val="00DA51A7"/>
    <w:rsid w:val="00DA6632"/>
    <w:rsid w:val="00DB0950"/>
    <w:rsid w:val="00DB6957"/>
    <w:rsid w:val="00DC174E"/>
    <w:rsid w:val="00DD71AC"/>
    <w:rsid w:val="00DE3C4D"/>
    <w:rsid w:val="00DF77E3"/>
    <w:rsid w:val="00E00358"/>
    <w:rsid w:val="00E00568"/>
    <w:rsid w:val="00E01EF9"/>
    <w:rsid w:val="00E0314E"/>
    <w:rsid w:val="00E10E43"/>
    <w:rsid w:val="00E1636B"/>
    <w:rsid w:val="00E16F05"/>
    <w:rsid w:val="00E23E59"/>
    <w:rsid w:val="00E241EA"/>
    <w:rsid w:val="00E3043C"/>
    <w:rsid w:val="00E35226"/>
    <w:rsid w:val="00E46536"/>
    <w:rsid w:val="00E50472"/>
    <w:rsid w:val="00E546F8"/>
    <w:rsid w:val="00E551C7"/>
    <w:rsid w:val="00E61448"/>
    <w:rsid w:val="00E62F6E"/>
    <w:rsid w:val="00E66204"/>
    <w:rsid w:val="00E66322"/>
    <w:rsid w:val="00E73DD7"/>
    <w:rsid w:val="00E75F67"/>
    <w:rsid w:val="00E80A7D"/>
    <w:rsid w:val="00E82068"/>
    <w:rsid w:val="00E83AB4"/>
    <w:rsid w:val="00E92C9C"/>
    <w:rsid w:val="00E973F0"/>
    <w:rsid w:val="00EB7679"/>
    <w:rsid w:val="00EC3D26"/>
    <w:rsid w:val="00EC48CE"/>
    <w:rsid w:val="00ED11DE"/>
    <w:rsid w:val="00ED2BF6"/>
    <w:rsid w:val="00EE0F09"/>
    <w:rsid w:val="00EE6BCD"/>
    <w:rsid w:val="00F027F7"/>
    <w:rsid w:val="00F05693"/>
    <w:rsid w:val="00F13EBF"/>
    <w:rsid w:val="00F16636"/>
    <w:rsid w:val="00F22B08"/>
    <w:rsid w:val="00F24C36"/>
    <w:rsid w:val="00F25FE8"/>
    <w:rsid w:val="00F26960"/>
    <w:rsid w:val="00F308CE"/>
    <w:rsid w:val="00F375DF"/>
    <w:rsid w:val="00F41A97"/>
    <w:rsid w:val="00F44632"/>
    <w:rsid w:val="00F50E9B"/>
    <w:rsid w:val="00F566A4"/>
    <w:rsid w:val="00F602E8"/>
    <w:rsid w:val="00F648F8"/>
    <w:rsid w:val="00F67953"/>
    <w:rsid w:val="00F805F3"/>
    <w:rsid w:val="00F81F34"/>
    <w:rsid w:val="00F83E61"/>
    <w:rsid w:val="00F85ED4"/>
    <w:rsid w:val="00F9452F"/>
    <w:rsid w:val="00F96300"/>
    <w:rsid w:val="00FA496C"/>
    <w:rsid w:val="00FA4E26"/>
    <w:rsid w:val="00FA6C7B"/>
    <w:rsid w:val="00FB04C6"/>
    <w:rsid w:val="00FB06D3"/>
    <w:rsid w:val="00FB2FC6"/>
    <w:rsid w:val="00FB5155"/>
    <w:rsid w:val="00FB76FD"/>
    <w:rsid w:val="00FE1839"/>
    <w:rsid w:val="00FF0199"/>
    <w:rsid w:val="00FF4B9A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4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64;&#1072;&#1082;&#1080;&#1088;&#1086;&#1074;/&#1064;&#1072;&#1082;&#1080;&#1088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64;&#1072;&#1082;&#1080;&#1088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40017568097994E-2"/>
          <c:y val="2.6090983116323033E-2"/>
          <c:w val="0.93148905348255795"/>
          <c:h val="0.884077561904135"/>
        </c:manualLayout>
      </c:layout>
      <c:scatterChart>
        <c:scatterStyle val="lineMarker"/>
        <c:varyColors val="0"/>
        <c:ser>
          <c:idx val="0"/>
          <c:order val="0"/>
          <c:tx>
            <c:v>Uвх = 40 В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[Шакиров.xlsx]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.10747999999999999</c:v>
                </c:pt>
                <c:pt idx="2">
                  <c:v>0.14110526315789473</c:v>
                </c:pt>
                <c:pt idx="3">
                  <c:v>0.17830000000000001</c:v>
                </c:pt>
                <c:pt idx="4">
                  <c:v>0.21348</c:v>
                </c:pt>
                <c:pt idx="5">
                  <c:v>0.26595000000000002</c:v>
                </c:pt>
                <c:pt idx="6">
                  <c:v>0.35253333333333337</c:v>
                </c:pt>
                <c:pt idx="7">
                  <c:v>0.43808333333333332</c:v>
                </c:pt>
                <c:pt idx="8">
                  <c:v>0.52249999999999996</c:v>
                </c:pt>
                <c:pt idx="9">
                  <c:v>0.64675000000000005</c:v>
                </c:pt>
                <c:pt idx="10">
                  <c:v>0.84733333333333327</c:v>
                </c:pt>
                <c:pt idx="11">
                  <c:v>1.0005999999999999</c:v>
                </c:pt>
                <c:pt idx="12">
                  <c:v>1.0977022222222221</c:v>
                </c:pt>
                <c:pt idx="13">
                  <c:v>1.206</c:v>
                </c:pt>
                <c:pt idx="14">
                  <c:v>1.2373684210526317</c:v>
                </c:pt>
                <c:pt idx="15">
                  <c:v>1.2451428571428571</c:v>
                </c:pt>
                <c:pt idx="16">
                  <c:v>1.2513333333333334</c:v>
                </c:pt>
                <c:pt idx="17">
                  <c:v>1.264</c:v>
                </c:pt>
                <c:pt idx="18">
                  <c:v>1.2769999999999999</c:v>
                </c:pt>
                <c:pt idx="19">
                  <c:v>1.29</c:v>
                </c:pt>
              </c:numCache>
            </c:numRef>
          </c:xVal>
          <c:yVal>
            <c:numRef>
              <c:f>[Шакиров.xlsx]Лист1!$B$2:$B$21</c:f>
              <c:numCache>
                <c:formatCode>General</c:formatCode>
                <c:ptCount val="20"/>
                <c:pt idx="0">
                  <c:v>5.44</c:v>
                </c:pt>
                <c:pt idx="1">
                  <c:v>5.3739999999999997</c:v>
                </c:pt>
                <c:pt idx="2">
                  <c:v>5.3620000000000001</c:v>
                </c:pt>
                <c:pt idx="3">
                  <c:v>5.3490000000000002</c:v>
                </c:pt>
                <c:pt idx="4">
                  <c:v>5.3369999999999997</c:v>
                </c:pt>
                <c:pt idx="5">
                  <c:v>5.319</c:v>
                </c:pt>
                <c:pt idx="6">
                  <c:v>5.2880000000000003</c:v>
                </c:pt>
                <c:pt idx="7">
                  <c:v>5.2569999999999997</c:v>
                </c:pt>
                <c:pt idx="8">
                  <c:v>5.2249999999999996</c:v>
                </c:pt>
                <c:pt idx="9">
                  <c:v>5.1740000000000004</c:v>
                </c:pt>
                <c:pt idx="10">
                  <c:v>5.0839999999999996</c:v>
                </c:pt>
                <c:pt idx="11">
                  <c:v>5.0030000000000001</c:v>
                </c:pt>
                <c:pt idx="12" formatCode="0.00000">
                  <c:v>4.9396599999999999</c:v>
                </c:pt>
                <c:pt idx="13">
                  <c:v>4.8239999999999998</c:v>
                </c:pt>
                <c:pt idx="14">
                  <c:v>4.702</c:v>
                </c:pt>
                <c:pt idx="15">
                  <c:v>4.3579999999999997</c:v>
                </c:pt>
                <c:pt idx="16">
                  <c:v>3.754</c:v>
                </c:pt>
                <c:pt idx="17">
                  <c:v>2.528</c:v>
                </c:pt>
                <c:pt idx="18">
                  <c:v>1.2769999999999999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74-48ED-9DAC-09F743F8E11A}"/>
            </c:ext>
          </c:extLst>
        </c:ser>
        <c:ser>
          <c:idx val="1"/>
          <c:order val="1"/>
          <c:tx>
            <c:v>Uвх = 28 В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[Шакиров.xlsx]Лист1!$G$2:$G$20</c:f>
              <c:numCache>
                <c:formatCode>General</c:formatCode>
                <c:ptCount val="19"/>
                <c:pt idx="0">
                  <c:v>0</c:v>
                </c:pt>
                <c:pt idx="1">
                  <c:v>0.10734</c:v>
                </c:pt>
                <c:pt idx="2">
                  <c:v>0.14086842105263156</c:v>
                </c:pt>
                <c:pt idx="3">
                  <c:v>0.17793333333333333</c:v>
                </c:pt>
                <c:pt idx="4">
                  <c:v>0.21292000000000003</c:v>
                </c:pt>
                <c:pt idx="5">
                  <c:v>0.26505000000000001</c:v>
                </c:pt>
                <c:pt idx="6">
                  <c:v>0.35093333333333337</c:v>
                </c:pt>
                <c:pt idx="7">
                  <c:v>0.4355</c:v>
                </c:pt>
                <c:pt idx="8">
                  <c:v>0.51870000000000005</c:v>
                </c:pt>
                <c:pt idx="9">
                  <c:v>0.640625</c:v>
                </c:pt>
                <c:pt idx="10">
                  <c:v>0.83566666666666667</c:v>
                </c:pt>
                <c:pt idx="11">
                  <c:v>0.98180000000000001</c:v>
                </c:pt>
                <c:pt idx="12">
                  <c:v>1.0692022222222224</c:v>
                </c:pt>
                <c:pt idx="13">
                  <c:v>1.1149975609756098</c:v>
                </c:pt>
                <c:pt idx="14">
                  <c:v>1.1222857142857143</c:v>
                </c:pt>
                <c:pt idx="15">
                  <c:v>1.1276666666666666</c:v>
                </c:pt>
                <c:pt idx="16">
                  <c:v>1.139</c:v>
                </c:pt>
                <c:pt idx="17">
                  <c:v>1.1499999999999999</c:v>
                </c:pt>
                <c:pt idx="18">
                  <c:v>1.1619999999999999</c:v>
                </c:pt>
              </c:numCache>
            </c:numRef>
          </c:xVal>
          <c:yVal>
            <c:numRef>
              <c:f>[Шакиров.xlsx]Лист1!$F$2:$F$20</c:f>
              <c:numCache>
                <c:formatCode>General</c:formatCode>
                <c:ptCount val="19"/>
                <c:pt idx="0">
                  <c:v>5.44</c:v>
                </c:pt>
                <c:pt idx="1">
                  <c:v>5.367</c:v>
                </c:pt>
                <c:pt idx="2">
                  <c:v>5.3529999999999998</c:v>
                </c:pt>
                <c:pt idx="3">
                  <c:v>5.3380000000000001</c:v>
                </c:pt>
                <c:pt idx="4">
                  <c:v>5.3230000000000004</c:v>
                </c:pt>
                <c:pt idx="5">
                  <c:v>5.3010000000000002</c:v>
                </c:pt>
                <c:pt idx="6">
                  <c:v>5.2640000000000002</c:v>
                </c:pt>
                <c:pt idx="7">
                  <c:v>5.226</c:v>
                </c:pt>
                <c:pt idx="8">
                  <c:v>5.1870000000000003</c:v>
                </c:pt>
                <c:pt idx="9">
                  <c:v>5.125</c:v>
                </c:pt>
                <c:pt idx="10">
                  <c:v>5.0140000000000002</c:v>
                </c:pt>
                <c:pt idx="11">
                  <c:v>4.9089999999999998</c:v>
                </c:pt>
                <c:pt idx="12" formatCode="0.00000">
                  <c:v>4.8114100000000004</c:v>
                </c:pt>
                <c:pt idx="13">
                  <c:v>4.5714899999999998</c:v>
                </c:pt>
                <c:pt idx="14">
                  <c:v>3.9279999999999999</c:v>
                </c:pt>
                <c:pt idx="15">
                  <c:v>3.383</c:v>
                </c:pt>
                <c:pt idx="16">
                  <c:v>2.278</c:v>
                </c:pt>
                <c:pt idx="17">
                  <c:v>1.1499999999999999</c:v>
                </c:pt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F74-48ED-9DAC-09F743F8E11A}"/>
            </c:ext>
          </c:extLst>
        </c:ser>
        <c:ser>
          <c:idx val="2"/>
          <c:order val="2"/>
          <c:tx>
            <c:v>Uвх = 60 В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[Шакиров.xlsx]Лист1!$K$2:$K$22</c:f>
              <c:numCache>
                <c:formatCode>General</c:formatCode>
                <c:ptCount val="21"/>
                <c:pt idx="0">
                  <c:v>0</c:v>
                </c:pt>
                <c:pt idx="1">
                  <c:v>0.1075</c:v>
                </c:pt>
                <c:pt idx="2">
                  <c:v>0.14121052631578945</c:v>
                </c:pt>
                <c:pt idx="3">
                  <c:v>0.17853333333333332</c:v>
                </c:pt>
                <c:pt idx="4">
                  <c:v>0.21384</c:v>
                </c:pt>
                <c:pt idx="5">
                  <c:v>0.2666</c:v>
                </c:pt>
                <c:pt idx="6">
                  <c:v>0.35393333333333332</c:v>
                </c:pt>
                <c:pt idx="7">
                  <c:v>0.44049999999999995</c:v>
                </c:pt>
                <c:pt idx="8">
                  <c:v>0.52610000000000001</c:v>
                </c:pt>
                <c:pt idx="9">
                  <c:v>0.65300000000000002</c:v>
                </c:pt>
                <c:pt idx="10">
                  <c:v>0.85933333333333328</c:v>
                </c:pt>
                <c:pt idx="11">
                  <c:v>1.0196000000000001</c:v>
                </c:pt>
                <c:pt idx="12">
                  <c:v>1.1233977777777779</c:v>
                </c:pt>
                <c:pt idx="13">
                  <c:v>1.24875</c:v>
                </c:pt>
                <c:pt idx="14">
                  <c:v>1.3055263157894739</c:v>
                </c:pt>
                <c:pt idx="15">
                  <c:v>1.3951428571428572</c:v>
                </c:pt>
                <c:pt idx="16">
                  <c:v>1.4427272727272729</c:v>
                </c:pt>
                <c:pt idx="17">
                  <c:v>1.454</c:v>
                </c:pt>
                <c:pt idx="18">
                  <c:v>1.4684999999999999</c:v>
                </c:pt>
                <c:pt idx="19">
                  <c:v>1.484</c:v>
                </c:pt>
                <c:pt idx="20">
                  <c:v>1.4990000000000001</c:v>
                </c:pt>
              </c:numCache>
            </c:numRef>
          </c:xVal>
          <c:yVal>
            <c:numRef>
              <c:f>[Шакиров.xlsx]Лист1!$J$2:$J$22</c:f>
              <c:numCache>
                <c:formatCode>General</c:formatCode>
                <c:ptCount val="21"/>
                <c:pt idx="0">
                  <c:v>5.43</c:v>
                </c:pt>
                <c:pt idx="1">
                  <c:v>5.375</c:v>
                </c:pt>
                <c:pt idx="2">
                  <c:v>5.3659999999999997</c:v>
                </c:pt>
                <c:pt idx="3">
                  <c:v>5.3559999999999999</c:v>
                </c:pt>
                <c:pt idx="4">
                  <c:v>5.3460000000000001</c:v>
                </c:pt>
                <c:pt idx="5">
                  <c:v>5.3319999999999999</c:v>
                </c:pt>
                <c:pt idx="6">
                  <c:v>5.3090000000000002</c:v>
                </c:pt>
                <c:pt idx="7">
                  <c:v>5.2859999999999996</c:v>
                </c:pt>
                <c:pt idx="8">
                  <c:v>5.2610000000000001</c:v>
                </c:pt>
                <c:pt idx="9">
                  <c:v>5.2240000000000002</c:v>
                </c:pt>
                <c:pt idx="10">
                  <c:v>5.1559999999999997</c:v>
                </c:pt>
                <c:pt idx="11">
                  <c:v>5.0979999999999999</c:v>
                </c:pt>
                <c:pt idx="12" formatCode="0.00000">
                  <c:v>5.0552900000000003</c:v>
                </c:pt>
                <c:pt idx="13">
                  <c:v>4.9950000000000001</c:v>
                </c:pt>
                <c:pt idx="14">
                  <c:v>4.9610000000000003</c:v>
                </c:pt>
                <c:pt idx="15">
                  <c:v>4.883</c:v>
                </c:pt>
                <c:pt idx="16">
                  <c:v>4.7610000000000001</c:v>
                </c:pt>
                <c:pt idx="17">
                  <c:v>4.3620000000000001</c:v>
                </c:pt>
                <c:pt idx="18">
                  <c:v>2.9369999999999998</c:v>
                </c:pt>
                <c:pt idx="19">
                  <c:v>1.484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F74-48ED-9DAC-09F743F8E11A}"/>
            </c:ext>
          </c:extLst>
        </c:ser>
        <c:ser>
          <c:idx val="3"/>
          <c:order val="3"/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xVal>
            <c:numRef>
              <c:f>[Шакиров.xlsx]Лист1!$M$2:$M$3</c:f>
              <c:numCache>
                <c:formatCode>General</c:formatCode>
                <c:ptCount val="2"/>
                <c:pt idx="0">
                  <c:v>0</c:v>
                </c:pt>
                <c:pt idx="1">
                  <c:v>1.6</c:v>
                </c:pt>
              </c:numCache>
            </c:numRef>
          </c:xVal>
          <c:yVal>
            <c:numRef>
              <c:f>[Шакиров.xlsx]Лист1!$N$2:$N$3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F74-48ED-9DAC-09F743F8E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75968"/>
        <c:axId val="39383648"/>
      </c:scatterChart>
      <c:valAx>
        <c:axId val="39375968"/>
        <c:scaling>
          <c:orientation val="minMax"/>
          <c:max val="1.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1762187435697495"/>
              <c:y val="0.84226690639974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83648"/>
        <c:crosses val="autoZero"/>
        <c:crossBetween val="midCat"/>
      </c:valAx>
      <c:valAx>
        <c:axId val="3938364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4.6665260296617279E-2"/>
              <c:y val="3.30278818744812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75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3589935347324416"/>
          <c:y val="0.67219618713692653"/>
          <c:w val="0.18826698321520402"/>
          <c:h val="0.240484393473943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19816272965878E-2"/>
          <c:y val="5.0925925925925923E-2"/>
          <c:w val="0.91561351706036742"/>
          <c:h val="0.86482283464566934"/>
        </c:manualLayout>
      </c:layout>
      <c:scatterChart>
        <c:scatterStyle val="lineMarker"/>
        <c:varyColors val="0"/>
        <c:ser>
          <c:idx val="0"/>
          <c:order val="0"/>
          <c:tx>
            <c:v>Rн = 5 Ом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[Шакиров.xlsx]Лист2!$A$2:$A$190</c:f>
              <c:numCache>
                <c:formatCode>General</c:formatCode>
                <c:ptCount val="18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6</c:v>
                </c:pt>
                <c:pt idx="35">
                  <c:v>3.7</c:v>
                </c:pt>
                <c:pt idx="36">
                  <c:v>3.8</c:v>
                </c:pt>
                <c:pt idx="37">
                  <c:v>3.9</c:v>
                </c:pt>
                <c:pt idx="38">
                  <c:v>4</c:v>
                </c:pt>
                <c:pt idx="39">
                  <c:v>4.0999999999999996</c:v>
                </c:pt>
                <c:pt idx="40">
                  <c:v>4.2</c:v>
                </c:pt>
                <c:pt idx="41">
                  <c:v>4.3</c:v>
                </c:pt>
                <c:pt idx="42">
                  <c:v>4.4000000000000004</c:v>
                </c:pt>
                <c:pt idx="43">
                  <c:v>4.5</c:v>
                </c:pt>
                <c:pt idx="44">
                  <c:v>4.5999999999999996</c:v>
                </c:pt>
                <c:pt idx="45">
                  <c:v>4.7</c:v>
                </c:pt>
                <c:pt idx="46">
                  <c:v>4.8</c:v>
                </c:pt>
                <c:pt idx="47">
                  <c:v>4.9000000000000004</c:v>
                </c:pt>
                <c:pt idx="48">
                  <c:v>5</c:v>
                </c:pt>
                <c:pt idx="49">
                  <c:v>5.0999999999999996</c:v>
                </c:pt>
                <c:pt idx="50">
                  <c:v>5.2</c:v>
                </c:pt>
                <c:pt idx="51">
                  <c:v>5.3</c:v>
                </c:pt>
                <c:pt idx="52">
                  <c:v>5.4</c:v>
                </c:pt>
                <c:pt idx="53">
                  <c:v>5.5</c:v>
                </c:pt>
                <c:pt idx="54">
                  <c:v>5.6</c:v>
                </c:pt>
                <c:pt idx="55">
                  <c:v>5.7</c:v>
                </c:pt>
                <c:pt idx="56">
                  <c:v>5.8</c:v>
                </c:pt>
                <c:pt idx="57">
                  <c:v>5.9</c:v>
                </c:pt>
                <c:pt idx="58">
                  <c:v>6</c:v>
                </c:pt>
                <c:pt idx="59">
                  <c:v>6.1</c:v>
                </c:pt>
                <c:pt idx="60">
                  <c:v>6.2</c:v>
                </c:pt>
                <c:pt idx="61">
                  <c:v>6.3</c:v>
                </c:pt>
                <c:pt idx="62">
                  <c:v>6.4</c:v>
                </c:pt>
                <c:pt idx="63">
                  <c:v>6.5</c:v>
                </c:pt>
                <c:pt idx="64">
                  <c:v>6.6</c:v>
                </c:pt>
                <c:pt idx="65">
                  <c:v>6.7</c:v>
                </c:pt>
                <c:pt idx="66">
                  <c:v>6.8</c:v>
                </c:pt>
                <c:pt idx="67">
                  <c:v>6.9</c:v>
                </c:pt>
                <c:pt idx="68">
                  <c:v>7</c:v>
                </c:pt>
                <c:pt idx="69">
                  <c:v>7.2</c:v>
                </c:pt>
                <c:pt idx="70">
                  <c:v>7.4</c:v>
                </c:pt>
                <c:pt idx="71">
                  <c:v>7.5</c:v>
                </c:pt>
                <c:pt idx="72">
                  <c:v>7.6</c:v>
                </c:pt>
                <c:pt idx="73">
                  <c:v>7.7</c:v>
                </c:pt>
                <c:pt idx="74">
                  <c:v>7.8</c:v>
                </c:pt>
                <c:pt idx="75">
                  <c:v>7.9</c:v>
                </c:pt>
                <c:pt idx="76">
                  <c:v>8</c:v>
                </c:pt>
                <c:pt idx="77">
                  <c:v>8.1</c:v>
                </c:pt>
                <c:pt idx="78">
                  <c:v>8.1999999999999993</c:v>
                </c:pt>
                <c:pt idx="79">
                  <c:v>8.3000000000000007</c:v>
                </c:pt>
                <c:pt idx="80">
                  <c:v>8.4</c:v>
                </c:pt>
                <c:pt idx="81">
                  <c:v>8.5</c:v>
                </c:pt>
                <c:pt idx="82">
                  <c:v>8.6</c:v>
                </c:pt>
                <c:pt idx="83">
                  <c:v>8.6999999999999993</c:v>
                </c:pt>
                <c:pt idx="84">
                  <c:v>8.8000000000000007</c:v>
                </c:pt>
                <c:pt idx="85">
                  <c:v>8.9</c:v>
                </c:pt>
                <c:pt idx="86">
                  <c:v>9</c:v>
                </c:pt>
                <c:pt idx="87">
                  <c:v>9.1</c:v>
                </c:pt>
                <c:pt idx="88">
                  <c:v>9.1999999999999993</c:v>
                </c:pt>
                <c:pt idx="89">
                  <c:v>9.3000000000000007</c:v>
                </c:pt>
                <c:pt idx="90">
                  <c:v>9.5</c:v>
                </c:pt>
                <c:pt idx="91">
                  <c:v>9.6999999999999993</c:v>
                </c:pt>
                <c:pt idx="92">
                  <c:v>9.9</c:v>
                </c:pt>
                <c:pt idx="93">
                  <c:v>10.1</c:v>
                </c:pt>
                <c:pt idx="94">
                  <c:v>10.3</c:v>
                </c:pt>
                <c:pt idx="95">
                  <c:v>10.5</c:v>
                </c:pt>
                <c:pt idx="96">
                  <c:v>10.7</c:v>
                </c:pt>
                <c:pt idx="97">
                  <c:v>11</c:v>
                </c:pt>
                <c:pt idx="98">
                  <c:v>11.3</c:v>
                </c:pt>
                <c:pt idx="99">
                  <c:v>11.6</c:v>
                </c:pt>
                <c:pt idx="100">
                  <c:v>11.9</c:v>
                </c:pt>
                <c:pt idx="101">
                  <c:v>12.2</c:v>
                </c:pt>
                <c:pt idx="102">
                  <c:v>12.6</c:v>
                </c:pt>
                <c:pt idx="103">
                  <c:v>13</c:v>
                </c:pt>
                <c:pt idx="104">
                  <c:v>13.4</c:v>
                </c:pt>
                <c:pt idx="105">
                  <c:v>13.8</c:v>
                </c:pt>
                <c:pt idx="106">
                  <c:v>14.3</c:v>
                </c:pt>
                <c:pt idx="107">
                  <c:v>14.8</c:v>
                </c:pt>
                <c:pt idx="108">
                  <c:v>15.3</c:v>
                </c:pt>
                <c:pt idx="109">
                  <c:v>15.9</c:v>
                </c:pt>
                <c:pt idx="110">
                  <c:v>16.5</c:v>
                </c:pt>
                <c:pt idx="111">
                  <c:v>17.2</c:v>
                </c:pt>
                <c:pt idx="112">
                  <c:v>17.899999999999999</c:v>
                </c:pt>
                <c:pt idx="113">
                  <c:v>18.7</c:v>
                </c:pt>
                <c:pt idx="114">
                  <c:v>19.600000000000001</c:v>
                </c:pt>
                <c:pt idx="115">
                  <c:v>20.5</c:v>
                </c:pt>
                <c:pt idx="116">
                  <c:v>21.5</c:v>
                </c:pt>
                <c:pt idx="117">
                  <c:v>22.6</c:v>
                </c:pt>
                <c:pt idx="118">
                  <c:v>23.7</c:v>
                </c:pt>
                <c:pt idx="119">
                  <c:v>24.8</c:v>
                </c:pt>
                <c:pt idx="120">
                  <c:v>25.9</c:v>
                </c:pt>
                <c:pt idx="121">
                  <c:v>27</c:v>
                </c:pt>
                <c:pt idx="122">
                  <c:v>28.1</c:v>
                </c:pt>
                <c:pt idx="123">
                  <c:v>29.2</c:v>
                </c:pt>
                <c:pt idx="124">
                  <c:v>30.3</c:v>
                </c:pt>
                <c:pt idx="125">
                  <c:v>31.4</c:v>
                </c:pt>
                <c:pt idx="126">
                  <c:v>32.5</c:v>
                </c:pt>
                <c:pt idx="127">
                  <c:v>33.6</c:v>
                </c:pt>
                <c:pt idx="128">
                  <c:v>34.700000000000003</c:v>
                </c:pt>
                <c:pt idx="129">
                  <c:v>35.799999999999997</c:v>
                </c:pt>
                <c:pt idx="130">
                  <c:v>36.9</c:v>
                </c:pt>
                <c:pt idx="131">
                  <c:v>38</c:v>
                </c:pt>
                <c:pt idx="132">
                  <c:v>39.1</c:v>
                </c:pt>
                <c:pt idx="133">
                  <c:v>40.200000000000003</c:v>
                </c:pt>
                <c:pt idx="134">
                  <c:v>41.3</c:v>
                </c:pt>
                <c:pt idx="135">
                  <c:v>42.4</c:v>
                </c:pt>
                <c:pt idx="136">
                  <c:v>43.5</c:v>
                </c:pt>
                <c:pt idx="137">
                  <c:v>44.6</c:v>
                </c:pt>
                <c:pt idx="138">
                  <c:v>45.7</c:v>
                </c:pt>
                <c:pt idx="139">
                  <c:v>46.8</c:v>
                </c:pt>
                <c:pt idx="140">
                  <c:v>47.9</c:v>
                </c:pt>
                <c:pt idx="141">
                  <c:v>49</c:v>
                </c:pt>
                <c:pt idx="142">
                  <c:v>50.1</c:v>
                </c:pt>
                <c:pt idx="143">
                  <c:v>51.2</c:v>
                </c:pt>
                <c:pt idx="144">
                  <c:v>52.3</c:v>
                </c:pt>
                <c:pt idx="145">
                  <c:v>53.4</c:v>
                </c:pt>
                <c:pt idx="146">
                  <c:v>54.5</c:v>
                </c:pt>
                <c:pt idx="147">
                  <c:v>55.6</c:v>
                </c:pt>
                <c:pt idx="148">
                  <c:v>56.7</c:v>
                </c:pt>
                <c:pt idx="149">
                  <c:v>57.8</c:v>
                </c:pt>
                <c:pt idx="150">
                  <c:v>58.9</c:v>
                </c:pt>
                <c:pt idx="151">
                  <c:v>60</c:v>
                </c:pt>
                <c:pt idx="152">
                  <c:v>61.1</c:v>
                </c:pt>
                <c:pt idx="153">
                  <c:v>62.2</c:v>
                </c:pt>
                <c:pt idx="154">
                  <c:v>63.3</c:v>
                </c:pt>
                <c:pt idx="155">
                  <c:v>64.400000000000006</c:v>
                </c:pt>
                <c:pt idx="156">
                  <c:v>65.5</c:v>
                </c:pt>
                <c:pt idx="157">
                  <c:v>66.599999999999994</c:v>
                </c:pt>
                <c:pt idx="158">
                  <c:v>67.7</c:v>
                </c:pt>
                <c:pt idx="159">
                  <c:v>68.8</c:v>
                </c:pt>
                <c:pt idx="160">
                  <c:v>69.900000000000006</c:v>
                </c:pt>
                <c:pt idx="161">
                  <c:v>71</c:v>
                </c:pt>
                <c:pt idx="162">
                  <c:v>72.099999999999994</c:v>
                </c:pt>
                <c:pt idx="163">
                  <c:v>73.2</c:v>
                </c:pt>
                <c:pt idx="164">
                  <c:v>74.3</c:v>
                </c:pt>
                <c:pt idx="165">
                  <c:v>75.400000000000006</c:v>
                </c:pt>
                <c:pt idx="166">
                  <c:v>76.5</c:v>
                </c:pt>
                <c:pt idx="167">
                  <c:v>77.599999999999994</c:v>
                </c:pt>
                <c:pt idx="168">
                  <c:v>78.7</c:v>
                </c:pt>
                <c:pt idx="169">
                  <c:v>79.8</c:v>
                </c:pt>
                <c:pt idx="170">
                  <c:v>80.900000000000006</c:v>
                </c:pt>
                <c:pt idx="171">
                  <c:v>82</c:v>
                </c:pt>
                <c:pt idx="172">
                  <c:v>83.1</c:v>
                </c:pt>
                <c:pt idx="173">
                  <c:v>84.2</c:v>
                </c:pt>
                <c:pt idx="174">
                  <c:v>85.3</c:v>
                </c:pt>
                <c:pt idx="175">
                  <c:v>86.4</c:v>
                </c:pt>
                <c:pt idx="176">
                  <c:v>87.5</c:v>
                </c:pt>
                <c:pt idx="177">
                  <c:v>88.6</c:v>
                </c:pt>
                <c:pt idx="178">
                  <c:v>89.7</c:v>
                </c:pt>
                <c:pt idx="179">
                  <c:v>90.8</c:v>
                </c:pt>
                <c:pt idx="180">
                  <c:v>91.9</c:v>
                </c:pt>
                <c:pt idx="181">
                  <c:v>93</c:v>
                </c:pt>
                <c:pt idx="182">
                  <c:v>94.1</c:v>
                </c:pt>
                <c:pt idx="183">
                  <c:v>95.2</c:v>
                </c:pt>
                <c:pt idx="184">
                  <c:v>96.3</c:v>
                </c:pt>
                <c:pt idx="185">
                  <c:v>97.4</c:v>
                </c:pt>
                <c:pt idx="186">
                  <c:v>98.5</c:v>
                </c:pt>
                <c:pt idx="187">
                  <c:v>99.6</c:v>
                </c:pt>
                <c:pt idx="188">
                  <c:v>100</c:v>
                </c:pt>
              </c:numCache>
            </c:numRef>
          </c:xVal>
          <c:yVal>
            <c:numRef>
              <c:f>[Шакиров.xlsx]Лист2!$B$2:$B$190</c:f>
              <c:numCache>
                <c:formatCode>0.00E+00</c:formatCode>
                <c:ptCount val="189"/>
                <c:pt idx="0">
                  <c:v>3.8713199999999999E-28</c:v>
                </c:pt>
                <c:pt idx="1">
                  <c:v>1.09162E-11</c:v>
                </c:pt>
                <c:pt idx="2">
                  <c:v>1.22844E-11</c:v>
                </c:pt>
                <c:pt idx="3">
                  <c:v>1.46066E-11</c:v>
                </c:pt>
                <c:pt idx="4">
                  <c:v>1.57805E-11</c:v>
                </c:pt>
                <c:pt idx="5">
                  <c:v>1.74213E-11</c:v>
                </c:pt>
                <c:pt idx="6">
                  <c:v>2.3096800000000001E-11</c:v>
                </c:pt>
                <c:pt idx="7">
                  <c:v>4.0428199999999998E-11</c:v>
                </c:pt>
                <c:pt idx="8">
                  <c:v>9.1667200000000004E-11</c:v>
                </c:pt>
                <c:pt idx="9">
                  <c:v>2.4584299999999998E-10</c:v>
                </c:pt>
                <c:pt idx="10">
                  <c:v>7.1556399999999999E-10</c:v>
                </c:pt>
                <c:pt idx="11">
                  <c:v>2.1401700000000001E-9</c:v>
                </c:pt>
                <c:pt idx="12">
                  <c:v>6.4391399999999997E-9</c:v>
                </c:pt>
                <c:pt idx="13">
                  <c:v>1.93126E-8</c:v>
                </c:pt>
                <c:pt idx="14">
                  <c:v>5.7518900000000002E-8</c:v>
                </c:pt>
                <c:pt idx="15">
                  <c:v>1.6983500000000001E-7</c:v>
                </c:pt>
                <c:pt idx="16">
                  <c:v>4.9679600000000005E-7</c:v>
                </c:pt>
                <c:pt idx="17">
                  <c:v>1.43921E-6</c:v>
                </c:pt>
                <c:pt idx="18">
                  <c:v>4.1288299999999997E-6</c:v>
                </c:pt>
                <c:pt idx="19">
                  <c:v>1.1729800000000001E-5</c:v>
                </c:pt>
                <c:pt idx="20">
                  <c:v>3.3002E-5</c:v>
                </c:pt>
                <c:pt idx="21">
                  <c:v>9.1956700000000007E-5</c:v>
                </c:pt>
                <c:pt idx="22" formatCode="General">
                  <c:v>2.5371299999999997E-4</c:v>
                </c:pt>
                <c:pt idx="23" formatCode="General">
                  <c:v>6.9260199999999995E-4</c:v>
                </c:pt>
                <c:pt idx="24" formatCode="General">
                  <c:v>1.8663600000000001E-3</c:v>
                </c:pt>
                <c:pt idx="25" formatCode="General">
                  <c:v>4.9337000000000001E-3</c:v>
                </c:pt>
                <c:pt idx="26" formatCode="General">
                  <c:v>1.26038E-2</c:v>
                </c:pt>
                <c:pt idx="27" formatCode="General">
                  <c:v>3.0239599999999998E-2</c:v>
                </c:pt>
                <c:pt idx="28" formatCode="General">
                  <c:v>6.5220299999999995E-2</c:v>
                </c:pt>
                <c:pt idx="29" formatCode="General">
                  <c:v>0.122526</c:v>
                </c:pt>
                <c:pt idx="30" formatCode="General">
                  <c:v>0.20069500000000001</c:v>
                </c:pt>
                <c:pt idx="31" formatCode="General">
                  <c:v>0.29396299999999997</c:v>
                </c:pt>
                <c:pt idx="32" formatCode="General">
                  <c:v>0.39616800000000002</c:v>
                </c:pt>
                <c:pt idx="33" formatCode="General">
                  <c:v>0.50344500000000003</c:v>
                </c:pt>
                <c:pt idx="34" formatCode="General">
                  <c:v>0.72173500000000002</c:v>
                </c:pt>
                <c:pt idx="35" formatCode="General">
                  <c:v>0.82996300000000001</c:v>
                </c:pt>
                <c:pt idx="36" formatCode="General">
                  <c:v>0.93662400000000001</c:v>
                </c:pt>
                <c:pt idx="37" formatCode="General">
                  <c:v>1.0413699999999999</c:v>
                </c:pt>
                <c:pt idx="38" formatCode="General">
                  <c:v>1.14402</c:v>
                </c:pt>
                <c:pt idx="39" formatCode="General">
                  <c:v>1.2444999999999999</c:v>
                </c:pt>
                <c:pt idx="40" formatCode="General">
                  <c:v>1.3427899999999999</c:v>
                </c:pt>
                <c:pt idx="41" formatCode="General">
                  <c:v>1.43893</c:v>
                </c:pt>
                <c:pt idx="42" formatCode="General">
                  <c:v>1.5329600000000001</c:v>
                </c:pt>
                <c:pt idx="43" formatCode="General">
                  <c:v>1.6249499999999999</c:v>
                </c:pt>
                <c:pt idx="44" formatCode="General">
                  <c:v>1.7149700000000001</c:v>
                </c:pt>
                <c:pt idx="45" formatCode="General">
                  <c:v>1.80311</c:v>
                </c:pt>
                <c:pt idx="46" formatCode="General">
                  <c:v>1.88944</c:v>
                </c:pt>
                <c:pt idx="47" formatCode="General">
                  <c:v>1.97404</c:v>
                </c:pt>
                <c:pt idx="48" formatCode="General">
                  <c:v>2.0569899999999999</c:v>
                </c:pt>
                <c:pt idx="49" formatCode="General">
                  <c:v>2.13835</c:v>
                </c:pt>
                <c:pt idx="50" formatCode="General">
                  <c:v>2.2181999999999999</c:v>
                </c:pt>
                <c:pt idx="51" formatCode="General">
                  <c:v>2.2966099999999998</c:v>
                </c:pt>
                <c:pt idx="52" formatCode="General">
                  <c:v>2.3736299999999999</c:v>
                </c:pt>
                <c:pt idx="53" formatCode="General">
                  <c:v>2.4493299999999998</c:v>
                </c:pt>
                <c:pt idx="54" formatCode="General">
                  <c:v>2.5237699999999998</c:v>
                </c:pt>
                <c:pt idx="55" formatCode="General">
                  <c:v>2.5969899999999999</c:v>
                </c:pt>
                <c:pt idx="56" formatCode="General">
                  <c:v>2.66906</c:v>
                </c:pt>
                <c:pt idx="57" formatCode="General">
                  <c:v>2.74</c:v>
                </c:pt>
                <c:pt idx="58" formatCode="General">
                  <c:v>2.8098800000000002</c:v>
                </c:pt>
                <c:pt idx="59" formatCode="General">
                  <c:v>2.8787400000000001</c:v>
                </c:pt>
                <c:pt idx="60" formatCode="General">
                  <c:v>2.9466000000000001</c:v>
                </c:pt>
                <c:pt idx="61" formatCode="General">
                  <c:v>3.0135200000000002</c:v>
                </c:pt>
                <c:pt idx="62" formatCode="General">
                  <c:v>3.0795300000000001</c:v>
                </c:pt>
                <c:pt idx="63" formatCode="General">
                  <c:v>3.14466</c:v>
                </c:pt>
                <c:pt idx="64" formatCode="General">
                  <c:v>3.2089500000000002</c:v>
                </c:pt>
                <c:pt idx="65" formatCode="General">
                  <c:v>3.2724199999999999</c:v>
                </c:pt>
                <c:pt idx="66" formatCode="General">
                  <c:v>3.3351000000000002</c:v>
                </c:pt>
                <c:pt idx="67" formatCode="General">
                  <c:v>3.39703</c:v>
                </c:pt>
                <c:pt idx="68" formatCode="General">
                  <c:v>3.4582099999999998</c:v>
                </c:pt>
                <c:pt idx="69" formatCode="General">
                  <c:v>3.5784600000000002</c:v>
                </c:pt>
                <c:pt idx="70" formatCode="General">
                  <c:v>3.6959399999999998</c:v>
                </c:pt>
                <c:pt idx="71" formatCode="General">
                  <c:v>3.7536100000000001</c:v>
                </c:pt>
                <c:pt idx="72" formatCode="General">
                  <c:v>3.8105199999999999</c:v>
                </c:pt>
                <c:pt idx="73" formatCode="General">
                  <c:v>3.8665500000000002</c:v>
                </c:pt>
                <c:pt idx="74" formatCode="General">
                  <c:v>3.9215100000000001</c:v>
                </c:pt>
                <c:pt idx="75" formatCode="General">
                  <c:v>3.97505</c:v>
                </c:pt>
                <c:pt idx="76" formatCode="General">
                  <c:v>4.0266599999999997</c:v>
                </c:pt>
                <c:pt idx="77" formatCode="General">
                  <c:v>4.0756500000000004</c:v>
                </c:pt>
                <c:pt idx="78" formatCode="General">
                  <c:v>4.1212200000000001</c:v>
                </c:pt>
                <c:pt idx="79" formatCode="General">
                  <c:v>4.1626899999999996</c:v>
                </c:pt>
                <c:pt idx="80" formatCode="General">
                  <c:v>4.1997099999999996</c:v>
                </c:pt>
                <c:pt idx="81" formatCode="General">
                  <c:v>4.2323300000000001</c:v>
                </c:pt>
                <c:pt idx="82" formatCode="General">
                  <c:v>4.2609700000000004</c:v>
                </c:pt>
                <c:pt idx="83" formatCode="General">
                  <c:v>4.2861799999999999</c:v>
                </c:pt>
                <c:pt idx="84" formatCode="General">
                  <c:v>4.3085100000000001</c:v>
                </c:pt>
                <c:pt idx="85" formatCode="General">
                  <c:v>4.3285</c:v>
                </c:pt>
                <c:pt idx="86" formatCode="General">
                  <c:v>4.3465400000000001</c:v>
                </c:pt>
                <c:pt idx="87" formatCode="General">
                  <c:v>4.3629699999999998</c:v>
                </c:pt>
                <c:pt idx="88" formatCode="General">
                  <c:v>4.3780700000000001</c:v>
                </c:pt>
                <c:pt idx="89" formatCode="General">
                  <c:v>4.3920500000000002</c:v>
                </c:pt>
                <c:pt idx="90" formatCode="General">
                  <c:v>4.4172700000000003</c:v>
                </c:pt>
                <c:pt idx="91" formatCode="General">
                  <c:v>4.4396100000000001</c:v>
                </c:pt>
                <c:pt idx="92" formatCode="General">
                  <c:v>4.4597300000000004</c:v>
                </c:pt>
                <c:pt idx="93" formatCode="General">
                  <c:v>4.4780600000000002</c:v>
                </c:pt>
                <c:pt idx="94" formatCode="General">
                  <c:v>4.4949300000000001</c:v>
                </c:pt>
                <c:pt idx="95" formatCode="General">
                  <c:v>4.5105399999999998</c:v>
                </c:pt>
                <c:pt idx="96" formatCode="General">
                  <c:v>4.52508</c:v>
                </c:pt>
                <c:pt idx="97" formatCode="General">
                  <c:v>4.5451600000000001</c:v>
                </c:pt>
                <c:pt idx="98" formatCode="General">
                  <c:v>4.5634699999999997</c:v>
                </c:pt>
                <c:pt idx="99" formatCode="General">
                  <c:v>4.58026</c:v>
                </c:pt>
                <c:pt idx="100" formatCode="General">
                  <c:v>4.5957400000000002</c:v>
                </c:pt>
                <c:pt idx="101" formatCode="General">
                  <c:v>4.61008</c:v>
                </c:pt>
                <c:pt idx="102" formatCode="General">
                  <c:v>4.6276599999999997</c:v>
                </c:pt>
                <c:pt idx="103" formatCode="General">
                  <c:v>4.6437299999999997</c:v>
                </c:pt>
                <c:pt idx="104" formatCode="General">
                  <c:v>4.6585200000000002</c:v>
                </c:pt>
                <c:pt idx="105" formatCode="General">
                  <c:v>4.6722000000000001</c:v>
                </c:pt>
                <c:pt idx="106" formatCode="General">
                  <c:v>4.6879799999999996</c:v>
                </c:pt>
                <c:pt idx="107" formatCode="General">
                  <c:v>4.7024999999999997</c:v>
                </c:pt>
                <c:pt idx="108" formatCode="General">
                  <c:v>4.7159500000000003</c:v>
                </c:pt>
                <c:pt idx="109" formatCode="General">
                  <c:v>4.7308899999999996</c:v>
                </c:pt>
                <c:pt idx="110" formatCode="General">
                  <c:v>4.7447299999999997</c:v>
                </c:pt>
                <c:pt idx="111" formatCode="General">
                  <c:v>4.7596699999999998</c:v>
                </c:pt>
                <c:pt idx="112" formatCode="General">
                  <c:v>4.7735399999999997</c:v>
                </c:pt>
                <c:pt idx="113" formatCode="General">
                  <c:v>4.7882499999999997</c:v>
                </c:pt>
                <c:pt idx="114" formatCode="General">
                  <c:v>4.8035899999999998</c:v>
                </c:pt>
                <c:pt idx="115" formatCode="General">
                  <c:v>4.8178299999999998</c:v>
                </c:pt>
                <c:pt idx="116" formatCode="General">
                  <c:v>4.83256</c:v>
                </c:pt>
                <c:pt idx="117" formatCode="General">
                  <c:v>4.8476299999999997</c:v>
                </c:pt>
                <c:pt idx="118" formatCode="General">
                  <c:v>4.8616799999999998</c:v>
                </c:pt>
                <c:pt idx="119" formatCode="General">
                  <c:v>4.8748500000000003</c:v>
                </c:pt>
                <c:pt idx="120" formatCode="General">
                  <c:v>4.8872400000000003</c:v>
                </c:pt>
                <c:pt idx="121" formatCode="General">
                  <c:v>4.8989500000000001</c:v>
                </c:pt>
                <c:pt idx="122" formatCode="General">
                  <c:v>4.91005</c:v>
                </c:pt>
                <c:pt idx="123" formatCode="General">
                  <c:v>4.9206000000000003</c:v>
                </c:pt>
                <c:pt idx="124" formatCode="General">
                  <c:v>4.9306400000000004</c:v>
                </c:pt>
                <c:pt idx="125" formatCode="General">
                  <c:v>4.9402299999999997</c:v>
                </c:pt>
                <c:pt idx="126" formatCode="General">
                  <c:v>4.9494100000000003</c:v>
                </c:pt>
                <c:pt idx="127" formatCode="General">
                  <c:v>4.9581900000000001</c:v>
                </c:pt>
                <c:pt idx="128" formatCode="General">
                  <c:v>4.9666199999999998</c:v>
                </c:pt>
                <c:pt idx="129" formatCode="General">
                  <c:v>4.97471</c:v>
                </c:pt>
                <c:pt idx="130" formatCode="General">
                  <c:v>4.9824900000000003</c:v>
                </c:pt>
                <c:pt idx="131" formatCode="General">
                  <c:v>4.9899899999999997</c:v>
                </c:pt>
                <c:pt idx="132" formatCode="General">
                  <c:v>4.9972099999999999</c:v>
                </c:pt>
                <c:pt idx="133" formatCode="General">
                  <c:v>5.0041700000000002</c:v>
                </c:pt>
                <c:pt idx="134" formatCode="General">
                  <c:v>5.0108899999999998</c:v>
                </c:pt>
                <c:pt idx="135" formatCode="General">
                  <c:v>5.0173899999999998</c:v>
                </c:pt>
                <c:pt idx="136" formatCode="General">
                  <c:v>5.0236599999999996</c:v>
                </c:pt>
                <c:pt idx="137" formatCode="General">
                  <c:v>5.0297400000000003</c:v>
                </c:pt>
                <c:pt idx="138" formatCode="General">
                  <c:v>5.0356199999999998</c:v>
                </c:pt>
                <c:pt idx="139" formatCode="General">
                  <c:v>5.0413100000000002</c:v>
                </c:pt>
                <c:pt idx="140" formatCode="General">
                  <c:v>5.0468299999999999</c:v>
                </c:pt>
                <c:pt idx="141" formatCode="General">
                  <c:v>5.0521799999999999</c:v>
                </c:pt>
                <c:pt idx="142" formatCode="General">
                  <c:v>5.0573699999999997</c:v>
                </c:pt>
                <c:pt idx="143" formatCode="General">
                  <c:v>5.0624000000000002</c:v>
                </c:pt>
                <c:pt idx="144" formatCode="General">
                  <c:v>5.0672899999999998</c:v>
                </c:pt>
                <c:pt idx="145" formatCode="General">
                  <c:v>5.0720400000000003</c:v>
                </c:pt>
                <c:pt idx="146" formatCode="General">
                  <c:v>5.0766600000000004</c:v>
                </c:pt>
                <c:pt idx="147" formatCode="General">
                  <c:v>5.0811400000000004</c:v>
                </c:pt>
                <c:pt idx="148" formatCode="General">
                  <c:v>5.0855100000000002</c:v>
                </c:pt>
                <c:pt idx="149" formatCode="General">
                  <c:v>5.0897500000000004</c:v>
                </c:pt>
                <c:pt idx="150" formatCode="General">
                  <c:v>5.0938800000000004</c:v>
                </c:pt>
                <c:pt idx="151" formatCode="General">
                  <c:v>5.0979000000000001</c:v>
                </c:pt>
                <c:pt idx="152" formatCode="General">
                  <c:v>5.1018100000000004</c:v>
                </c:pt>
                <c:pt idx="153" formatCode="General">
                  <c:v>5.1056299999999997</c:v>
                </c:pt>
                <c:pt idx="154" formatCode="General">
                  <c:v>5.1093400000000004</c:v>
                </c:pt>
                <c:pt idx="155" formatCode="General">
                  <c:v>5.1129600000000002</c:v>
                </c:pt>
                <c:pt idx="156" formatCode="General">
                  <c:v>5.1164899999999998</c:v>
                </c:pt>
                <c:pt idx="157" formatCode="General">
                  <c:v>5.1199300000000001</c:v>
                </c:pt>
                <c:pt idx="158" formatCode="General">
                  <c:v>5.1232899999999999</c:v>
                </c:pt>
                <c:pt idx="159" formatCode="General">
                  <c:v>5.1265599999999996</c:v>
                </c:pt>
                <c:pt idx="160" formatCode="General">
                  <c:v>5.1297600000000001</c:v>
                </c:pt>
                <c:pt idx="161" formatCode="General">
                  <c:v>5.1328800000000001</c:v>
                </c:pt>
                <c:pt idx="162" formatCode="General">
                  <c:v>5.1359199999999996</c:v>
                </c:pt>
                <c:pt idx="163" formatCode="General">
                  <c:v>5.1388999999999996</c:v>
                </c:pt>
                <c:pt idx="164" formatCode="General">
                  <c:v>5.1417999999999999</c:v>
                </c:pt>
                <c:pt idx="165" formatCode="General">
                  <c:v>5.1446399999999999</c:v>
                </c:pt>
                <c:pt idx="166" formatCode="General">
                  <c:v>5.1474099999999998</c:v>
                </c:pt>
                <c:pt idx="167" formatCode="General">
                  <c:v>5.1501200000000003</c:v>
                </c:pt>
                <c:pt idx="168" formatCode="General">
                  <c:v>5.1527700000000003</c:v>
                </c:pt>
                <c:pt idx="169" formatCode="General">
                  <c:v>5.1553599999999999</c:v>
                </c:pt>
                <c:pt idx="170" formatCode="General">
                  <c:v>5.1578900000000001</c:v>
                </c:pt>
                <c:pt idx="171" formatCode="General">
                  <c:v>5.1603700000000003</c:v>
                </c:pt>
                <c:pt idx="172" formatCode="General">
                  <c:v>5.1627999999999998</c:v>
                </c:pt>
                <c:pt idx="173" formatCode="General">
                  <c:v>5.1651699999999998</c:v>
                </c:pt>
                <c:pt idx="174" formatCode="General">
                  <c:v>5.1674899999999999</c:v>
                </c:pt>
                <c:pt idx="175" formatCode="General">
                  <c:v>5.1697600000000001</c:v>
                </c:pt>
                <c:pt idx="176" formatCode="General">
                  <c:v>5.1719900000000001</c:v>
                </c:pt>
                <c:pt idx="177" formatCode="General">
                  <c:v>5.1741700000000002</c:v>
                </c:pt>
                <c:pt idx="178" formatCode="General">
                  <c:v>5.1763000000000003</c:v>
                </c:pt>
                <c:pt idx="179" formatCode="General">
                  <c:v>5.1783900000000003</c:v>
                </c:pt>
                <c:pt idx="180" formatCode="General">
                  <c:v>5.1804399999999999</c:v>
                </c:pt>
                <c:pt idx="181" formatCode="General">
                  <c:v>5.1824500000000002</c:v>
                </c:pt>
                <c:pt idx="182" formatCode="General">
                  <c:v>5.1844099999999997</c:v>
                </c:pt>
                <c:pt idx="183" formatCode="General">
                  <c:v>5.1863400000000004</c:v>
                </c:pt>
                <c:pt idx="184" formatCode="General">
                  <c:v>5.1882299999999999</c:v>
                </c:pt>
                <c:pt idx="185" formatCode="General">
                  <c:v>5.19008</c:v>
                </c:pt>
                <c:pt idx="186" formatCode="General">
                  <c:v>5.1919000000000004</c:v>
                </c:pt>
                <c:pt idx="187" formatCode="General">
                  <c:v>5.1936799999999996</c:v>
                </c:pt>
                <c:pt idx="188" formatCode="General">
                  <c:v>5.19432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CF-4893-89AC-C717C42B7298}"/>
            </c:ext>
          </c:extLst>
        </c:ser>
        <c:ser>
          <c:idx val="1"/>
          <c:order val="1"/>
          <c:tx>
            <c:v>Rн = 2,5 Ом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[Шакиров.xlsx]Лист2!$D$2:$D$185</c:f>
              <c:numCache>
                <c:formatCode>General</c:formatCode>
                <c:ptCount val="18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  <c:pt idx="51">
                  <c:v>5.2</c:v>
                </c:pt>
                <c:pt idx="52">
                  <c:v>5.3</c:v>
                </c:pt>
                <c:pt idx="53">
                  <c:v>5.4</c:v>
                </c:pt>
                <c:pt idx="54">
                  <c:v>5.5</c:v>
                </c:pt>
                <c:pt idx="55">
                  <c:v>5.6</c:v>
                </c:pt>
                <c:pt idx="56">
                  <c:v>5.7</c:v>
                </c:pt>
                <c:pt idx="57">
                  <c:v>5.8</c:v>
                </c:pt>
                <c:pt idx="58">
                  <c:v>5.9</c:v>
                </c:pt>
                <c:pt idx="59">
                  <c:v>6</c:v>
                </c:pt>
                <c:pt idx="60">
                  <c:v>6.1</c:v>
                </c:pt>
                <c:pt idx="61">
                  <c:v>6.2</c:v>
                </c:pt>
                <c:pt idx="62">
                  <c:v>6.3</c:v>
                </c:pt>
                <c:pt idx="63">
                  <c:v>6.4</c:v>
                </c:pt>
                <c:pt idx="64">
                  <c:v>6.5</c:v>
                </c:pt>
                <c:pt idx="65">
                  <c:v>6.6</c:v>
                </c:pt>
                <c:pt idx="66">
                  <c:v>6.7</c:v>
                </c:pt>
                <c:pt idx="67">
                  <c:v>6.8</c:v>
                </c:pt>
                <c:pt idx="68">
                  <c:v>6.9</c:v>
                </c:pt>
                <c:pt idx="69">
                  <c:v>7</c:v>
                </c:pt>
                <c:pt idx="70">
                  <c:v>7.2</c:v>
                </c:pt>
                <c:pt idx="71">
                  <c:v>7.4</c:v>
                </c:pt>
                <c:pt idx="72">
                  <c:v>7.5</c:v>
                </c:pt>
                <c:pt idx="73">
                  <c:v>7.6</c:v>
                </c:pt>
                <c:pt idx="74">
                  <c:v>7.7</c:v>
                </c:pt>
                <c:pt idx="75">
                  <c:v>7.8</c:v>
                </c:pt>
                <c:pt idx="76">
                  <c:v>7.9</c:v>
                </c:pt>
                <c:pt idx="77">
                  <c:v>8</c:v>
                </c:pt>
                <c:pt idx="78">
                  <c:v>8.1</c:v>
                </c:pt>
                <c:pt idx="79">
                  <c:v>8.1999999999999993</c:v>
                </c:pt>
                <c:pt idx="80">
                  <c:v>8.3000000000000007</c:v>
                </c:pt>
                <c:pt idx="81">
                  <c:v>8.4</c:v>
                </c:pt>
                <c:pt idx="82">
                  <c:v>8.5</c:v>
                </c:pt>
                <c:pt idx="83">
                  <c:v>8.6</c:v>
                </c:pt>
                <c:pt idx="84">
                  <c:v>8.6999999999999993</c:v>
                </c:pt>
                <c:pt idx="85">
                  <c:v>8.8000000000000007</c:v>
                </c:pt>
                <c:pt idx="86">
                  <c:v>8.9</c:v>
                </c:pt>
                <c:pt idx="87">
                  <c:v>9</c:v>
                </c:pt>
                <c:pt idx="88">
                  <c:v>9.1</c:v>
                </c:pt>
                <c:pt idx="89">
                  <c:v>9.1999999999999993</c:v>
                </c:pt>
                <c:pt idx="90">
                  <c:v>9.3000000000000007</c:v>
                </c:pt>
                <c:pt idx="91">
                  <c:v>9.5</c:v>
                </c:pt>
                <c:pt idx="92">
                  <c:v>9.6999999999999993</c:v>
                </c:pt>
                <c:pt idx="93">
                  <c:v>9.9</c:v>
                </c:pt>
                <c:pt idx="94">
                  <c:v>10.1</c:v>
                </c:pt>
                <c:pt idx="95">
                  <c:v>10.3</c:v>
                </c:pt>
                <c:pt idx="96">
                  <c:v>10.6</c:v>
                </c:pt>
                <c:pt idx="97">
                  <c:v>10.9</c:v>
                </c:pt>
                <c:pt idx="98">
                  <c:v>11.2</c:v>
                </c:pt>
                <c:pt idx="99">
                  <c:v>11.6</c:v>
                </c:pt>
                <c:pt idx="100">
                  <c:v>12</c:v>
                </c:pt>
                <c:pt idx="101">
                  <c:v>12.4</c:v>
                </c:pt>
                <c:pt idx="102">
                  <c:v>12.9</c:v>
                </c:pt>
                <c:pt idx="103">
                  <c:v>13.5</c:v>
                </c:pt>
                <c:pt idx="104">
                  <c:v>14.1</c:v>
                </c:pt>
                <c:pt idx="105">
                  <c:v>14.8</c:v>
                </c:pt>
                <c:pt idx="106">
                  <c:v>15.6</c:v>
                </c:pt>
                <c:pt idx="107">
                  <c:v>16.5</c:v>
                </c:pt>
                <c:pt idx="108">
                  <c:v>17.5</c:v>
                </c:pt>
                <c:pt idx="109">
                  <c:v>18.600000000000001</c:v>
                </c:pt>
                <c:pt idx="110">
                  <c:v>19.7</c:v>
                </c:pt>
                <c:pt idx="111">
                  <c:v>20.8</c:v>
                </c:pt>
                <c:pt idx="112">
                  <c:v>21.9</c:v>
                </c:pt>
                <c:pt idx="113">
                  <c:v>23</c:v>
                </c:pt>
                <c:pt idx="114">
                  <c:v>24.1</c:v>
                </c:pt>
                <c:pt idx="115">
                  <c:v>25.2</c:v>
                </c:pt>
                <c:pt idx="116">
                  <c:v>26.3</c:v>
                </c:pt>
                <c:pt idx="117">
                  <c:v>27.4</c:v>
                </c:pt>
                <c:pt idx="118">
                  <c:v>28.5</c:v>
                </c:pt>
                <c:pt idx="119">
                  <c:v>29.6</c:v>
                </c:pt>
                <c:pt idx="120">
                  <c:v>30.7</c:v>
                </c:pt>
                <c:pt idx="121">
                  <c:v>31.8</c:v>
                </c:pt>
                <c:pt idx="122">
                  <c:v>32.9</c:v>
                </c:pt>
                <c:pt idx="123">
                  <c:v>34</c:v>
                </c:pt>
                <c:pt idx="124">
                  <c:v>35.1</c:v>
                </c:pt>
                <c:pt idx="125">
                  <c:v>36.200000000000003</c:v>
                </c:pt>
                <c:pt idx="126">
                  <c:v>37.299999999999997</c:v>
                </c:pt>
                <c:pt idx="127">
                  <c:v>38.4</c:v>
                </c:pt>
                <c:pt idx="128">
                  <c:v>39.5</c:v>
                </c:pt>
                <c:pt idx="129">
                  <c:v>40.6</c:v>
                </c:pt>
                <c:pt idx="130">
                  <c:v>41.7</c:v>
                </c:pt>
                <c:pt idx="131">
                  <c:v>42.8</c:v>
                </c:pt>
                <c:pt idx="132">
                  <c:v>43.9</c:v>
                </c:pt>
                <c:pt idx="133">
                  <c:v>45</c:v>
                </c:pt>
                <c:pt idx="134">
                  <c:v>46.1</c:v>
                </c:pt>
                <c:pt idx="135">
                  <c:v>47.2</c:v>
                </c:pt>
                <c:pt idx="136">
                  <c:v>48.3</c:v>
                </c:pt>
                <c:pt idx="137">
                  <c:v>49.4</c:v>
                </c:pt>
                <c:pt idx="138">
                  <c:v>50.5</c:v>
                </c:pt>
                <c:pt idx="139">
                  <c:v>51.6</c:v>
                </c:pt>
                <c:pt idx="140">
                  <c:v>52.7</c:v>
                </c:pt>
                <c:pt idx="141">
                  <c:v>53.8</c:v>
                </c:pt>
                <c:pt idx="142">
                  <c:v>54.9</c:v>
                </c:pt>
                <c:pt idx="143">
                  <c:v>56</c:v>
                </c:pt>
                <c:pt idx="144">
                  <c:v>57.1</c:v>
                </c:pt>
                <c:pt idx="145">
                  <c:v>58.2</c:v>
                </c:pt>
                <c:pt idx="146">
                  <c:v>59.3</c:v>
                </c:pt>
                <c:pt idx="147">
                  <c:v>60.4</c:v>
                </c:pt>
                <c:pt idx="148">
                  <c:v>61.5</c:v>
                </c:pt>
                <c:pt idx="149">
                  <c:v>62.6</c:v>
                </c:pt>
                <c:pt idx="150">
                  <c:v>63.7</c:v>
                </c:pt>
                <c:pt idx="151">
                  <c:v>64.8</c:v>
                </c:pt>
                <c:pt idx="152">
                  <c:v>65.900000000000006</c:v>
                </c:pt>
                <c:pt idx="153">
                  <c:v>67</c:v>
                </c:pt>
                <c:pt idx="154">
                  <c:v>68.099999999999994</c:v>
                </c:pt>
                <c:pt idx="155">
                  <c:v>69.2</c:v>
                </c:pt>
                <c:pt idx="156">
                  <c:v>70.3</c:v>
                </c:pt>
                <c:pt idx="157">
                  <c:v>71.400000000000006</c:v>
                </c:pt>
                <c:pt idx="158">
                  <c:v>72.5</c:v>
                </c:pt>
                <c:pt idx="159">
                  <c:v>73.599999999999994</c:v>
                </c:pt>
                <c:pt idx="160">
                  <c:v>74.7</c:v>
                </c:pt>
                <c:pt idx="161">
                  <c:v>75.8</c:v>
                </c:pt>
                <c:pt idx="162">
                  <c:v>76.900000000000006</c:v>
                </c:pt>
                <c:pt idx="163">
                  <c:v>78</c:v>
                </c:pt>
                <c:pt idx="164">
                  <c:v>79.099999999999994</c:v>
                </c:pt>
                <c:pt idx="165">
                  <c:v>80.2</c:v>
                </c:pt>
                <c:pt idx="166">
                  <c:v>81.3</c:v>
                </c:pt>
                <c:pt idx="167">
                  <c:v>82.4</c:v>
                </c:pt>
                <c:pt idx="168">
                  <c:v>83.5</c:v>
                </c:pt>
                <c:pt idx="169">
                  <c:v>84.6</c:v>
                </c:pt>
                <c:pt idx="170">
                  <c:v>85.7</c:v>
                </c:pt>
                <c:pt idx="171">
                  <c:v>86.8</c:v>
                </c:pt>
                <c:pt idx="172">
                  <c:v>87.9</c:v>
                </c:pt>
                <c:pt idx="173">
                  <c:v>89</c:v>
                </c:pt>
                <c:pt idx="174">
                  <c:v>90.1</c:v>
                </c:pt>
                <c:pt idx="175">
                  <c:v>91.2</c:v>
                </c:pt>
                <c:pt idx="176">
                  <c:v>92.3</c:v>
                </c:pt>
                <c:pt idx="177">
                  <c:v>93.4</c:v>
                </c:pt>
                <c:pt idx="178">
                  <c:v>94.5</c:v>
                </c:pt>
                <c:pt idx="179">
                  <c:v>95.6</c:v>
                </c:pt>
                <c:pt idx="180">
                  <c:v>96.7</c:v>
                </c:pt>
                <c:pt idx="181">
                  <c:v>97.8</c:v>
                </c:pt>
                <c:pt idx="182">
                  <c:v>98.9</c:v>
                </c:pt>
                <c:pt idx="183">
                  <c:v>100</c:v>
                </c:pt>
              </c:numCache>
            </c:numRef>
          </c:xVal>
          <c:yVal>
            <c:numRef>
              <c:f>[Шакиров.xlsx]Лист2!$E$2:$E$185</c:f>
              <c:numCache>
                <c:formatCode>0.00E+00</c:formatCode>
                <c:ptCount val="184"/>
                <c:pt idx="0">
                  <c:v>2.2018600000000001E-28</c:v>
                </c:pt>
                <c:pt idx="1">
                  <c:v>5.4715900000000001E-12</c:v>
                </c:pt>
                <c:pt idx="2">
                  <c:v>6.1574000000000004E-12</c:v>
                </c:pt>
                <c:pt idx="3">
                  <c:v>7.3213600000000002E-12</c:v>
                </c:pt>
                <c:pt idx="4">
                  <c:v>7.9097699999999997E-12</c:v>
                </c:pt>
                <c:pt idx="5">
                  <c:v>8.7322000000000003E-12</c:v>
                </c:pt>
                <c:pt idx="6">
                  <c:v>1.1577E-11</c:v>
                </c:pt>
                <c:pt idx="7">
                  <c:v>2.0264100000000001E-11</c:v>
                </c:pt>
                <c:pt idx="8">
                  <c:v>4.5947E-11</c:v>
                </c:pt>
                <c:pt idx="9">
                  <c:v>1.2322599999999999E-10</c:v>
                </c:pt>
                <c:pt idx="10">
                  <c:v>3.5866699999999999E-10</c:v>
                </c:pt>
                <c:pt idx="11">
                  <c:v>1.0727300000000001E-9</c:v>
                </c:pt>
                <c:pt idx="12">
                  <c:v>3.2275399999999998E-9</c:v>
                </c:pt>
                <c:pt idx="13">
                  <c:v>9.6801900000000007E-9</c:v>
                </c:pt>
                <c:pt idx="14">
                  <c:v>2.88306E-8</c:v>
                </c:pt>
                <c:pt idx="15">
                  <c:v>8.5127799999999995E-8</c:v>
                </c:pt>
                <c:pt idx="16">
                  <c:v>2.4901199999999998E-7</c:v>
                </c:pt>
                <c:pt idx="17">
                  <c:v>7.2138600000000002E-7</c:v>
                </c:pt>
                <c:pt idx="18">
                  <c:v>2.06952E-6</c:v>
                </c:pt>
                <c:pt idx="19">
                  <c:v>5.8794E-6</c:v>
                </c:pt>
                <c:pt idx="20">
                  <c:v>1.6541800000000001E-5</c:v>
                </c:pt>
                <c:pt idx="21">
                  <c:v>4.6092099999999999E-5</c:v>
                </c:pt>
                <c:pt idx="22" formatCode="General">
                  <c:v>1.2717100000000001E-4</c:v>
                </c:pt>
                <c:pt idx="23" formatCode="General">
                  <c:v>3.4715899999999999E-4</c:v>
                </c:pt>
                <c:pt idx="24" formatCode="General">
                  <c:v>9.3549799999999999E-4</c:v>
                </c:pt>
                <c:pt idx="25" formatCode="General">
                  <c:v>2.4730099999999999E-3</c:v>
                </c:pt>
                <c:pt idx="26" formatCode="General">
                  <c:v>6.3179100000000004E-3</c:v>
                </c:pt>
                <c:pt idx="27" formatCode="General">
                  <c:v>1.5159499999999999E-2</c:v>
                </c:pt>
                <c:pt idx="28" formatCode="General">
                  <c:v>3.27012E-2</c:v>
                </c:pt>
                <c:pt idx="29" formatCode="General">
                  <c:v>6.14513E-2</c:v>
                </c:pt>
                <c:pt idx="30" formatCode="General">
                  <c:v>0.10069400000000001</c:v>
                </c:pt>
                <c:pt idx="31" formatCode="General">
                  <c:v>0.14755599999999999</c:v>
                </c:pt>
                <c:pt idx="32" formatCode="General">
                  <c:v>0.198958</c:v>
                </c:pt>
                <c:pt idx="33" formatCode="General">
                  <c:v>0.25296400000000002</c:v>
                </c:pt>
                <c:pt idx="34" formatCode="General">
                  <c:v>0.30794899999999997</c:v>
                </c:pt>
                <c:pt idx="35" formatCode="General">
                  <c:v>0.36303000000000002</c:v>
                </c:pt>
                <c:pt idx="36" formatCode="General">
                  <c:v>0.41768699999999997</c:v>
                </c:pt>
                <c:pt idx="37" formatCode="General">
                  <c:v>0.471607</c:v>
                </c:pt>
                <c:pt idx="38" formatCode="General">
                  <c:v>0.524613</c:v>
                </c:pt>
                <c:pt idx="39" formatCode="General">
                  <c:v>0.57661099999999998</c:v>
                </c:pt>
                <c:pt idx="40" formatCode="General">
                  <c:v>0.627556</c:v>
                </c:pt>
                <c:pt idx="41" formatCode="General">
                  <c:v>0.67744000000000004</c:v>
                </c:pt>
                <c:pt idx="42" formatCode="General">
                  <c:v>0.72627399999999998</c:v>
                </c:pt>
                <c:pt idx="43" formatCode="General">
                  <c:v>0.77408100000000002</c:v>
                </c:pt>
                <c:pt idx="44" formatCode="General">
                  <c:v>0.82089199999999996</c:v>
                </c:pt>
                <c:pt idx="45" formatCode="General">
                  <c:v>0.86674200000000001</c:v>
                </c:pt>
                <c:pt idx="46" formatCode="General">
                  <c:v>0.91166800000000003</c:v>
                </c:pt>
                <c:pt idx="47" formatCode="General">
                  <c:v>0.95570900000000003</c:v>
                </c:pt>
                <c:pt idx="48" formatCode="General">
                  <c:v>0.99890000000000001</c:v>
                </c:pt>
                <c:pt idx="49" formatCode="General">
                  <c:v>1.04128</c:v>
                </c:pt>
                <c:pt idx="50" formatCode="General">
                  <c:v>1.0828800000000001</c:v>
                </c:pt>
                <c:pt idx="51" formatCode="General">
                  <c:v>1.12374</c:v>
                </c:pt>
                <c:pt idx="52" formatCode="General">
                  <c:v>1.1638900000000001</c:v>
                </c:pt>
                <c:pt idx="53" formatCode="General">
                  <c:v>1.20336</c:v>
                </c:pt>
                <c:pt idx="54" formatCode="General">
                  <c:v>1.2421800000000001</c:v>
                </c:pt>
                <c:pt idx="55" formatCode="General">
                  <c:v>1.28037</c:v>
                </c:pt>
                <c:pt idx="56" formatCode="General">
                  <c:v>1.3179700000000001</c:v>
                </c:pt>
                <c:pt idx="57" formatCode="General">
                  <c:v>1.3549899999999999</c:v>
                </c:pt>
                <c:pt idx="58" formatCode="General">
                  <c:v>1.39147</c:v>
                </c:pt>
                <c:pt idx="59" formatCode="General">
                  <c:v>1.4274199999999999</c:v>
                </c:pt>
                <c:pt idx="60" formatCode="General">
                  <c:v>1.46286</c:v>
                </c:pt>
                <c:pt idx="61" formatCode="General">
                  <c:v>1.4978100000000001</c:v>
                </c:pt>
                <c:pt idx="62" formatCode="General">
                  <c:v>1.5323</c:v>
                </c:pt>
                <c:pt idx="63" formatCode="General">
                  <c:v>1.5663400000000001</c:v>
                </c:pt>
                <c:pt idx="64" formatCode="General">
                  <c:v>1.5999399999999999</c:v>
                </c:pt>
                <c:pt idx="65" formatCode="General">
                  <c:v>1.63313</c:v>
                </c:pt>
                <c:pt idx="66" formatCode="General">
                  <c:v>1.66591</c:v>
                </c:pt>
                <c:pt idx="67" formatCode="General">
                  <c:v>1.69831</c:v>
                </c:pt>
                <c:pt idx="68" formatCode="General">
                  <c:v>1.7303299999999999</c:v>
                </c:pt>
                <c:pt idx="69" formatCode="General">
                  <c:v>1.7619800000000001</c:v>
                </c:pt>
                <c:pt idx="70" formatCode="General">
                  <c:v>1.8242400000000001</c:v>
                </c:pt>
                <c:pt idx="71" formatCode="General">
                  <c:v>1.8851199999999999</c:v>
                </c:pt>
                <c:pt idx="72" formatCode="General">
                  <c:v>1.91503</c:v>
                </c:pt>
                <c:pt idx="73" formatCode="General">
                  <c:v>1.9445600000000001</c:v>
                </c:pt>
                <c:pt idx="74" formatCode="General">
                  <c:v>1.9736499999999999</c:v>
                </c:pt>
                <c:pt idx="75" formatCode="General">
                  <c:v>2.0021900000000001</c:v>
                </c:pt>
                <c:pt idx="76" formatCode="General">
                  <c:v>2.0300199999999999</c:v>
                </c:pt>
                <c:pt idx="77" formatCode="General">
                  <c:v>2.0568599999999999</c:v>
                </c:pt>
                <c:pt idx="78" formatCode="General">
                  <c:v>2.08236</c:v>
                </c:pt>
                <c:pt idx="79" formatCode="General">
                  <c:v>2.1061000000000001</c:v>
                </c:pt>
                <c:pt idx="80" formatCode="General">
                  <c:v>2.1277400000000002</c:v>
                </c:pt>
                <c:pt idx="81" formatCode="General">
                  <c:v>2.1471</c:v>
                </c:pt>
                <c:pt idx="82" formatCode="General">
                  <c:v>2.1642000000000001</c:v>
                </c:pt>
                <c:pt idx="83" formatCode="General">
                  <c:v>2.1792500000000001</c:v>
                </c:pt>
                <c:pt idx="84" formatCode="General">
                  <c:v>2.1925400000000002</c:v>
                </c:pt>
                <c:pt idx="85" formatCode="General">
                  <c:v>2.2043599999999999</c:v>
                </c:pt>
                <c:pt idx="86" formatCode="General">
                  <c:v>2.2149700000000001</c:v>
                </c:pt>
                <c:pt idx="87" formatCode="General">
                  <c:v>2.2245900000000001</c:v>
                </c:pt>
                <c:pt idx="88" formatCode="General">
                  <c:v>2.23339</c:v>
                </c:pt>
                <c:pt idx="89" formatCode="General">
                  <c:v>2.24152</c:v>
                </c:pt>
                <c:pt idx="90" formatCode="General">
                  <c:v>2.2490899999999998</c:v>
                </c:pt>
                <c:pt idx="91" formatCode="General">
                  <c:v>2.2628699999999999</c:v>
                </c:pt>
                <c:pt idx="92" formatCode="General">
                  <c:v>2.2752500000000002</c:v>
                </c:pt>
                <c:pt idx="93" formatCode="General">
                  <c:v>2.2865799999999998</c:v>
                </c:pt>
                <c:pt idx="94" formatCode="General">
                  <c:v>2.2970899999999999</c:v>
                </c:pt>
                <c:pt idx="95" formatCode="General">
                  <c:v>2.3069700000000002</c:v>
                </c:pt>
                <c:pt idx="96" formatCode="General">
                  <c:v>2.3208299999999999</c:v>
                </c:pt>
                <c:pt idx="97" formatCode="General">
                  <c:v>2.3338000000000001</c:v>
                </c:pt>
                <c:pt idx="98" formatCode="General">
                  <c:v>2.3460800000000002</c:v>
                </c:pt>
                <c:pt idx="99" formatCode="General">
                  <c:v>2.3616299999999999</c:v>
                </c:pt>
                <c:pt idx="100" formatCode="General">
                  <c:v>2.3764400000000001</c:v>
                </c:pt>
                <c:pt idx="101" formatCode="General">
                  <c:v>2.39066</c:v>
                </c:pt>
                <c:pt idx="102" formatCode="General">
                  <c:v>2.4077999999999999</c:v>
                </c:pt>
                <c:pt idx="103" formatCode="General">
                  <c:v>2.42761</c:v>
                </c:pt>
                <c:pt idx="104" formatCode="General">
                  <c:v>2.44679</c:v>
                </c:pt>
                <c:pt idx="105" formatCode="General">
                  <c:v>2.46855</c:v>
                </c:pt>
                <c:pt idx="106" formatCode="General">
                  <c:v>2.4927600000000001</c:v>
                </c:pt>
                <c:pt idx="107" formatCode="General">
                  <c:v>2.5193500000000002</c:v>
                </c:pt>
                <c:pt idx="108" formatCode="General">
                  <c:v>2.5482800000000001</c:v>
                </c:pt>
                <c:pt idx="109" formatCode="General">
                  <c:v>2.57951</c:v>
                </c:pt>
                <c:pt idx="110" formatCode="General">
                  <c:v>2.6102599999999998</c:v>
                </c:pt>
                <c:pt idx="111" formatCode="General">
                  <c:v>2.6406100000000001</c:v>
                </c:pt>
                <c:pt idx="112" formatCode="General">
                  <c:v>2.6706500000000002</c:v>
                </c:pt>
                <c:pt idx="113" formatCode="General">
                  <c:v>2.7004199999999998</c:v>
                </c:pt>
                <c:pt idx="114" formatCode="General">
                  <c:v>2.7299699999999998</c:v>
                </c:pt>
                <c:pt idx="115" formatCode="General">
                  <c:v>2.7593299999999998</c:v>
                </c:pt>
                <c:pt idx="116" formatCode="General">
                  <c:v>2.7885300000000002</c:v>
                </c:pt>
                <c:pt idx="117" formatCode="General">
                  <c:v>2.81759</c:v>
                </c:pt>
                <c:pt idx="118" formatCode="General">
                  <c:v>2.84653</c:v>
                </c:pt>
                <c:pt idx="119" formatCode="General">
                  <c:v>2.8753500000000001</c:v>
                </c:pt>
                <c:pt idx="120" formatCode="General">
                  <c:v>2.9040900000000001</c:v>
                </c:pt>
                <c:pt idx="121" formatCode="General">
                  <c:v>2.9327299999999998</c:v>
                </c:pt>
                <c:pt idx="122" formatCode="General">
                  <c:v>2.9613</c:v>
                </c:pt>
                <c:pt idx="123" formatCode="General">
                  <c:v>2.9897999999999998</c:v>
                </c:pt>
                <c:pt idx="124" formatCode="General">
                  <c:v>3.01824</c:v>
                </c:pt>
                <c:pt idx="125" formatCode="General">
                  <c:v>3.0466299999999999</c:v>
                </c:pt>
                <c:pt idx="126" formatCode="General">
                  <c:v>3.0749599999999999</c:v>
                </c:pt>
                <c:pt idx="127" formatCode="General">
                  <c:v>3.1032500000000001</c:v>
                </c:pt>
                <c:pt idx="128" formatCode="General">
                  <c:v>3.1314899999999999</c:v>
                </c:pt>
                <c:pt idx="129" formatCode="General">
                  <c:v>3.1597</c:v>
                </c:pt>
                <c:pt idx="130" formatCode="General">
                  <c:v>3.1878700000000002</c:v>
                </c:pt>
                <c:pt idx="131" formatCode="General">
                  <c:v>3.2160099999999998</c:v>
                </c:pt>
                <c:pt idx="132" formatCode="General">
                  <c:v>3.2441200000000001</c:v>
                </c:pt>
                <c:pt idx="133" formatCode="General">
                  <c:v>3.2722000000000002</c:v>
                </c:pt>
                <c:pt idx="134" formatCode="General">
                  <c:v>3.3002600000000002</c:v>
                </c:pt>
                <c:pt idx="135" formatCode="General">
                  <c:v>3.32829</c:v>
                </c:pt>
                <c:pt idx="136" formatCode="General">
                  <c:v>3.3563000000000001</c:v>
                </c:pt>
                <c:pt idx="137" formatCode="General">
                  <c:v>3.38429</c:v>
                </c:pt>
                <c:pt idx="138" formatCode="General">
                  <c:v>3.4122699999999999</c:v>
                </c:pt>
                <c:pt idx="139" formatCode="General">
                  <c:v>3.4402200000000001</c:v>
                </c:pt>
                <c:pt idx="140" formatCode="General">
                  <c:v>3.4681600000000001</c:v>
                </c:pt>
                <c:pt idx="141" formatCode="General">
                  <c:v>3.4960800000000001</c:v>
                </c:pt>
                <c:pt idx="142" formatCode="General">
                  <c:v>3.52399</c:v>
                </c:pt>
                <c:pt idx="143" formatCode="General">
                  <c:v>3.5518900000000002</c:v>
                </c:pt>
                <c:pt idx="144" formatCode="General">
                  <c:v>3.57978</c:v>
                </c:pt>
                <c:pt idx="145" formatCode="General">
                  <c:v>3.60765</c:v>
                </c:pt>
                <c:pt idx="146" formatCode="General">
                  <c:v>3.63551</c:v>
                </c:pt>
                <c:pt idx="147" formatCode="General">
                  <c:v>3.6633599999999999</c:v>
                </c:pt>
                <c:pt idx="148" formatCode="General">
                  <c:v>3.6912099999999999</c:v>
                </c:pt>
                <c:pt idx="149" formatCode="General">
                  <c:v>3.7190400000000001</c:v>
                </c:pt>
                <c:pt idx="150" formatCode="General">
                  <c:v>3.7468699999999999</c:v>
                </c:pt>
                <c:pt idx="151" formatCode="General">
                  <c:v>3.7746900000000001</c:v>
                </c:pt>
                <c:pt idx="152" formatCode="General">
                  <c:v>3.8025000000000002</c:v>
                </c:pt>
                <c:pt idx="153" formatCode="General">
                  <c:v>3.8303099999999999</c:v>
                </c:pt>
                <c:pt idx="154" formatCode="General">
                  <c:v>3.8581099999999999</c:v>
                </c:pt>
                <c:pt idx="155" formatCode="General">
                  <c:v>3.88591</c:v>
                </c:pt>
                <c:pt idx="156" formatCode="General">
                  <c:v>3.9137</c:v>
                </c:pt>
                <c:pt idx="157" formatCode="General">
                  <c:v>3.9414799999999999</c:v>
                </c:pt>
                <c:pt idx="158" formatCode="General">
                  <c:v>3.9692599999999998</c:v>
                </c:pt>
                <c:pt idx="159" formatCode="General">
                  <c:v>3.9970400000000001</c:v>
                </c:pt>
                <c:pt idx="160" formatCode="General">
                  <c:v>4.0248100000000004</c:v>
                </c:pt>
                <c:pt idx="161" formatCode="General">
                  <c:v>4.0525799999999998</c:v>
                </c:pt>
                <c:pt idx="162" formatCode="General">
                  <c:v>4.0803500000000001</c:v>
                </c:pt>
                <c:pt idx="163" formatCode="General">
                  <c:v>4.1081099999999999</c:v>
                </c:pt>
                <c:pt idx="164" formatCode="General">
                  <c:v>4.1358699999999997</c:v>
                </c:pt>
                <c:pt idx="165" formatCode="General">
                  <c:v>4.1636300000000004</c:v>
                </c:pt>
                <c:pt idx="166" formatCode="General">
                  <c:v>4.1913799999999997</c:v>
                </c:pt>
                <c:pt idx="167" formatCode="General">
                  <c:v>4.2191400000000003</c:v>
                </c:pt>
                <c:pt idx="168" formatCode="General">
                  <c:v>4.2468899999999996</c:v>
                </c:pt>
                <c:pt idx="169" formatCode="General">
                  <c:v>4.2746399999999998</c:v>
                </c:pt>
                <c:pt idx="170" formatCode="General">
                  <c:v>4.3023899999999999</c:v>
                </c:pt>
                <c:pt idx="171" formatCode="General">
                  <c:v>4.3301299999999996</c:v>
                </c:pt>
                <c:pt idx="172" formatCode="General">
                  <c:v>4.3578700000000001</c:v>
                </c:pt>
                <c:pt idx="173" formatCode="General">
                  <c:v>4.3856099999999998</c:v>
                </c:pt>
                <c:pt idx="174" formatCode="General">
                  <c:v>4.4133500000000003</c:v>
                </c:pt>
                <c:pt idx="175" formatCode="General">
                  <c:v>4.4410800000000004</c:v>
                </c:pt>
                <c:pt idx="176" formatCode="General">
                  <c:v>4.4688100000000004</c:v>
                </c:pt>
                <c:pt idx="177" formatCode="General">
                  <c:v>4.4965200000000003</c:v>
                </c:pt>
                <c:pt idx="178" formatCode="General">
                  <c:v>4.5242199999999997</c:v>
                </c:pt>
                <c:pt idx="179" formatCode="General">
                  <c:v>4.5518799999999997</c:v>
                </c:pt>
                <c:pt idx="180" formatCode="General">
                  <c:v>4.5795000000000003</c:v>
                </c:pt>
                <c:pt idx="181" formatCode="General">
                  <c:v>4.60703</c:v>
                </c:pt>
                <c:pt idx="182" formatCode="General">
                  <c:v>4.63443</c:v>
                </c:pt>
                <c:pt idx="183" formatCode="General">
                  <c:v>4.66162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2CF-4893-89AC-C717C42B7298}"/>
            </c:ext>
          </c:extLst>
        </c:ser>
        <c:ser>
          <c:idx val="2"/>
          <c:order val="2"/>
          <c:tx>
            <c:v>Rн = 10 Ом</c:v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[Шакиров.xlsx]Лист2!$G$2:$G$163</c:f>
              <c:numCache>
                <c:formatCode>General</c:formatCode>
                <c:ptCount val="16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  <c:pt idx="51">
                  <c:v>5.2</c:v>
                </c:pt>
                <c:pt idx="52">
                  <c:v>5.3</c:v>
                </c:pt>
                <c:pt idx="53">
                  <c:v>5.4</c:v>
                </c:pt>
                <c:pt idx="54">
                  <c:v>5.5</c:v>
                </c:pt>
                <c:pt idx="55">
                  <c:v>5.6</c:v>
                </c:pt>
                <c:pt idx="56">
                  <c:v>5.7</c:v>
                </c:pt>
                <c:pt idx="57">
                  <c:v>5.8</c:v>
                </c:pt>
                <c:pt idx="58">
                  <c:v>5.9</c:v>
                </c:pt>
                <c:pt idx="59">
                  <c:v>6</c:v>
                </c:pt>
                <c:pt idx="60">
                  <c:v>6.1</c:v>
                </c:pt>
                <c:pt idx="61">
                  <c:v>6.2</c:v>
                </c:pt>
                <c:pt idx="62">
                  <c:v>6.3</c:v>
                </c:pt>
                <c:pt idx="63">
                  <c:v>6.4</c:v>
                </c:pt>
                <c:pt idx="64">
                  <c:v>6.5</c:v>
                </c:pt>
                <c:pt idx="65">
                  <c:v>6.6</c:v>
                </c:pt>
                <c:pt idx="66">
                  <c:v>6.7</c:v>
                </c:pt>
                <c:pt idx="67">
                  <c:v>6.8</c:v>
                </c:pt>
                <c:pt idx="68">
                  <c:v>7</c:v>
                </c:pt>
                <c:pt idx="69">
                  <c:v>7.2</c:v>
                </c:pt>
                <c:pt idx="70">
                  <c:v>7.4</c:v>
                </c:pt>
                <c:pt idx="71">
                  <c:v>7.6</c:v>
                </c:pt>
                <c:pt idx="72">
                  <c:v>7.9</c:v>
                </c:pt>
                <c:pt idx="73">
                  <c:v>8.1999999999999993</c:v>
                </c:pt>
                <c:pt idx="74">
                  <c:v>8.5</c:v>
                </c:pt>
                <c:pt idx="75">
                  <c:v>8.9</c:v>
                </c:pt>
                <c:pt idx="76">
                  <c:v>9.3000000000000007</c:v>
                </c:pt>
                <c:pt idx="77">
                  <c:v>9.8000000000000007</c:v>
                </c:pt>
                <c:pt idx="78">
                  <c:v>10.3</c:v>
                </c:pt>
                <c:pt idx="79">
                  <c:v>10.9</c:v>
                </c:pt>
                <c:pt idx="80">
                  <c:v>11.6</c:v>
                </c:pt>
                <c:pt idx="81">
                  <c:v>12.4</c:v>
                </c:pt>
                <c:pt idx="82">
                  <c:v>13.3</c:v>
                </c:pt>
                <c:pt idx="83">
                  <c:v>14.3</c:v>
                </c:pt>
                <c:pt idx="84">
                  <c:v>15.4</c:v>
                </c:pt>
                <c:pt idx="85">
                  <c:v>16.5</c:v>
                </c:pt>
                <c:pt idx="86">
                  <c:v>17.600000000000001</c:v>
                </c:pt>
                <c:pt idx="87">
                  <c:v>18.7</c:v>
                </c:pt>
                <c:pt idx="88">
                  <c:v>19.8</c:v>
                </c:pt>
                <c:pt idx="89">
                  <c:v>20.9</c:v>
                </c:pt>
                <c:pt idx="90">
                  <c:v>22</c:v>
                </c:pt>
                <c:pt idx="91">
                  <c:v>23.1</c:v>
                </c:pt>
                <c:pt idx="92">
                  <c:v>24.2</c:v>
                </c:pt>
                <c:pt idx="93">
                  <c:v>25.3</c:v>
                </c:pt>
                <c:pt idx="94">
                  <c:v>26.4</c:v>
                </c:pt>
                <c:pt idx="95">
                  <c:v>27.5</c:v>
                </c:pt>
                <c:pt idx="96">
                  <c:v>28.6</c:v>
                </c:pt>
                <c:pt idx="97">
                  <c:v>29.7</c:v>
                </c:pt>
                <c:pt idx="98">
                  <c:v>30.8</c:v>
                </c:pt>
                <c:pt idx="99">
                  <c:v>31.9</c:v>
                </c:pt>
                <c:pt idx="100">
                  <c:v>33</c:v>
                </c:pt>
                <c:pt idx="101">
                  <c:v>34.1</c:v>
                </c:pt>
                <c:pt idx="102">
                  <c:v>35.200000000000003</c:v>
                </c:pt>
                <c:pt idx="103">
                  <c:v>36.299999999999997</c:v>
                </c:pt>
                <c:pt idx="104">
                  <c:v>37.4</c:v>
                </c:pt>
                <c:pt idx="105">
                  <c:v>38.5</c:v>
                </c:pt>
                <c:pt idx="106">
                  <c:v>39.6</c:v>
                </c:pt>
                <c:pt idx="107">
                  <c:v>40.700000000000003</c:v>
                </c:pt>
                <c:pt idx="108">
                  <c:v>41.8</c:v>
                </c:pt>
                <c:pt idx="109">
                  <c:v>42.9</c:v>
                </c:pt>
                <c:pt idx="110">
                  <c:v>44</c:v>
                </c:pt>
                <c:pt idx="111">
                  <c:v>45.1</c:v>
                </c:pt>
                <c:pt idx="112">
                  <c:v>46.2</c:v>
                </c:pt>
                <c:pt idx="113">
                  <c:v>47.3</c:v>
                </c:pt>
                <c:pt idx="114">
                  <c:v>48.4</c:v>
                </c:pt>
                <c:pt idx="115">
                  <c:v>49.5</c:v>
                </c:pt>
                <c:pt idx="116">
                  <c:v>50.6</c:v>
                </c:pt>
                <c:pt idx="117">
                  <c:v>51.7</c:v>
                </c:pt>
                <c:pt idx="118">
                  <c:v>52.8</c:v>
                </c:pt>
                <c:pt idx="119">
                  <c:v>53.9</c:v>
                </c:pt>
                <c:pt idx="120">
                  <c:v>55</c:v>
                </c:pt>
                <c:pt idx="121">
                  <c:v>56.1</c:v>
                </c:pt>
                <c:pt idx="122">
                  <c:v>57.2</c:v>
                </c:pt>
                <c:pt idx="123">
                  <c:v>58.3</c:v>
                </c:pt>
                <c:pt idx="124">
                  <c:v>59.4</c:v>
                </c:pt>
                <c:pt idx="125">
                  <c:v>60.5</c:v>
                </c:pt>
                <c:pt idx="126">
                  <c:v>61.6</c:v>
                </c:pt>
                <c:pt idx="127">
                  <c:v>62.7</c:v>
                </c:pt>
                <c:pt idx="128">
                  <c:v>63.8</c:v>
                </c:pt>
                <c:pt idx="129">
                  <c:v>64.900000000000006</c:v>
                </c:pt>
                <c:pt idx="130">
                  <c:v>66</c:v>
                </c:pt>
                <c:pt idx="131">
                  <c:v>67.099999999999994</c:v>
                </c:pt>
                <c:pt idx="132">
                  <c:v>68.2</c:v>
                </c:pt>
                <c:pt idx="133">
                  <c:v>69.3</c:v>
                </c:pt>
                <c:pt idx="134">
                  <c:v>70.400000000000006</c:v>
                </c:pt>
                <c:pt idx="135">
                  <c:v>71.5</c:v>
                </c:pt>
                <c:pt idx="136">
                  <c:v>72.599999999999994</c:v>
                </c:pt>
                <c:pt idx="137">
                  <c:v>73.7</c:v>
                </c:pt>
                <c:pt idx="138">
                  <c:v>74.8</c:v>
                </c:pt>
                <c:pt idx="139">
                  <c:v>75.900000000000006</c:v>
                </c:pt>
                <c:pt idx="140">
                  <c:v>77</c:v>
                </c:pt>
                <c:pt idx="141">
                  <c:v>78.099999999999994</c:v>
                </c:pt>
                <c:pt idx="142">
                  <c:v>79.2</c:v>
                </c:pt>
                <c:pt idx="143">
                  <c:v>80.3</c:v>
                </c:pt>
                <c:pt idx="144">
                  <c:v>81.400000000000006</c:v>
                </c:pt>
                <c:pt idx="145">
                  <c:v>82.5</c:v>
                </c:pt>
                <c:pt idx="146">
                  <c:v>83.6</c:v>
                </c:pt>
                <c:pt idx="147">
                  <c:v>84.7</c:v>
                </c:pt>
                <c:pt idx="148">
                  <c:v>85.8</c:v>
                </c:pt>
                <c:pt idx="149">
                  <c:v>86.9</c:v>
                </c:pt>
                <c:pt idx="150">
                  <c:v>88</c:v>
                </c:pt>
                <c:pt idx="151">
                  <c:v>89.1</c:v>
                </c:pt>
                <c:pt idx="152">
                  <c:v>90.2</c:v>
                </c:pt>
                <c:pt idx="153">
                  <c:v>91.3</c:v>
                </c:pt>
                <c:pt idx="154">
                  <c:v>92.4</c:v>
                </c:pt>
                <c:pt idx="155">
                  <c:v>93.5</c:v>
                </c:pt>
                <c:pt idx="156">
                  <c:v>94.6</c:v>
                </c:pt>
                <c:pt idx="157">
                  <c:v>95.7</c:v>
                </c:pt>
                <c:pt idx="158">
                  <c:v>96.8</c:v>
                </c:pt>
                <c:pt idx="159">
                  <c:v>97.9</c:v>
                </c:pt>
                <c:pt idx="160">
                  <c:v>99</c:v>
                </c:pt>
                <c:pt idx="161">
                  <c:v>100</c:v>
                </c:pt>
              </c:numCache>
            </c:numRef>
          </c:xVal>
          <c:yVal>
            <c:numRef>
              <c:f>[Шакиров.xlsx]Лист2!$H$2:$H$163</c:f>
              <c:numCache>
                <c:formatCode>0.00E+00</c:formatCode>
                <c:ptCount val="162"/>
                <c:pt idx="0">
                  <c:v>3.1851099999999999E-28</c:v>
                </c:pt>
                <c:pt idx="1">
                  <c:v>2.1725100000000001E-11</c:v>
                </c:pt>
                <c:pt idx="2">
                  <c:v>2.4448099999999999E-11</c:v>
                </c:pt>
                <c:pt idx="3">
                  <c:v>2.9069700000000001E-11</c:v>
                </c:pt>
                <c:pt idx="4">
                  <c:v>3.1406000000000002E-11</c:v>
                </c:pt>
                <c:pt idx="5">
                  <c:v>3.4671500000000001E-11</c:v>
                </c:pt>
                <c:pt idx="6">
                  <c:v>4.5966799999999998E-11</c:v>
                </c:pt>
                <c:pt idx="7">
                  <c:v>8.0459200000000003E-11</c:v>
                </c:pt>
                <c:pt idx="8">
                  <c:v>1.8243399999999999E-10</c:v>
                </c:pt>
                <c:pt idx="9">
                  <c:v>4.8927100000000002E-10</c:v>
                </c:pt>
                <c:pt idx="10">
                  <c:v>1.4241000000000001E-9</c:v>
                </c:pt>
                <c:pt idx="11">
                  <c:v>4.2593099999999998E-9</c:v>
                </c:pt>
                <c:pt idx="12">
                  <c:v>1.2814999999999999E-8</c:v>
                </c:pt>
                <c:pt idx="13">
                  <c:v>3.84355E-8</c:v>
                </c:pt>
                <c:pt idx="14">
                  <c:v>1.14473E-7</c:v>
                </c:pt>
                <c:pt idx="15">
                  <c:v>3.3800300000000001E-7</c:v>
                </c:pt>
                <c:pt idx="16">
                  <c:v>9.8871100000000004E-7</c:v>
                </c:pt>
                <c:pt idx="17">
                  <c:v>2.8642800000000001E-6</c:v>
                </c:pt>
                <c:pt idx="18">
                  <c:v>8.2170900000000006E-6</c:v>
                </c:pt>
                <c:pt idx="19">
                  <c:v>2.3344299999999999E-5</c:v>
                </c:pt>
                <c:pt idx="20">
                  <c:v>6.5679700000000001E-5</c:v>
                </c:pt>
                <c:pt idx="21" formatCode="General">
                  <c:v>1.8301E-4</c:v>
                </c:pt>
                <c:pt idx="22" formatCode="General">
                  <c:v>5.0493300000000005E-4</c:v>
                </c:pt>
                <c:pt idx="23" formatCode="General">
                  <c:v>1.37839E-3</c:v>
                </c:pt>
                <c:pt idx="24" formatCode="General">
                  <c:v>3.7143200000000001E-3</c:v>
                </c:pt>
                <c:pt idx="25" formatCode="General">
                  <c:v>9.8184599999999993E-3</c:v>
                </c:pt>
                <c:pt idx="26" formatCode="General">
                  <c:v>2.50808E-2</c:v>
                </c:pt>
                <c:pt idx="27" formatCode="General">
                  <c:v>6.0164599999999999E-2</c:v>
                </c:pt>
                <c:pt idx="28" formatCode="General">
                  <c:v>0.129718</c:v>
                </c:pt>
                <c:pt idx="29" formatCode="General">
                  <c:v>0.24356</c:v>
                </c:pt>
                <c:pt idx="30" formatCode="General">
                  <c:v>0.398646</c:v>
                </c:pt>
                <c:pt idx="31" formatCode="General">
                  <c:v>0.58338299999999998</c:v>
                </c:pt>
                <c:pt idx="32" formatCode="General">
                  <c:v>0.785439</c:v>
                </c:pt>
                <c:pt idx="33" formatCode="General">
                  <c:v>0.99710299999999996</c:v>
                </c:pt>
                <c:pt idx="34" formatCode="General">
                  <c:v>1.21194</c:v>
                </c:pt>
                <c:pt idx="35" formatCode="General">
                  <c:v>1.42648</c:v>
                </c:pt>
                <c:pt idx="36" formatCode="General">
                  <c:v>1.6387</c:v>
                </c:pt>
                <c:pt idx="37" formatCode="General">
                  <c:v>1.8474299999999999</c:v>
                </c:pt>
                <c:pt idx="38" formatCode="General">
                  <c:v>2.0520100000000001</c:v>
                </c:pt>
                <c:pt idx="39" formatCode="General">
                  <c:v>2.2521100000000001</c:v>
                </c:pt>
                <c:pt idx="40" formatCode="General">
                  <c:v>2.4476</c:v>
                </c:pt>
                <c:pt idx="41" formatCode="General">
                  <c:v>2.6383899999999998</c:v>
                </c:pt>
                <c:pt idx="42" formatCode="General">
                  <c:v>2.8232599999999999</c:v>
                </c:pt>
                <c:pt idx="43" formatCode="General">
                  <c:v>2.9942799999999998</c:v>
                </c:pt>
                <c:pt idx="44" formatCode="General">
                  <c:v>3.1382300000000001</c:v>
                </c:pt>
                <c:pt idx="45" formatCode="General">
                  <c:v>3.2665799999999998</c:v>
                </c:pt>
                <c:pt idx="46" formatCode="General">
                  <c:v>3.3886099999999999</c:v>
                </c:pt>
                <c:pt idx="47" formatCode="General">
                  <c:v>3.50597</c:v>
                </c:pt>
                <c:pt idx="48" formatCode="General">
                  <c:v>3.6207099999999999</c:v>
                </c:pt>
                <c:pt idx="49" formatCode="General">
                  <c:v>3.7336</c:v>
                </c:pt>
                <c:pt idx="50" formatCode="General">
                  <c:v>3.8449</c:v>
                </c:pt>
                <c:pt idx="51" formatCode="General">
                  <c:v>3.9548199999999998</c:v>
                </c:pt>
                <c:pt idx="52" formatCode="General">
                  <c:v>4.06351</c:v>
                </c:pt>
                <c:pt idx="53" formatCode="General">
                  <c:v>4.1710900000000004</c:v>
                </c:pt>
                <c:pt idx="54" formatCode="General">
                  <c:v>4.27759</c:v>
                </c:pt>
                <c:pt idx="55" formatCode="General">
                  <c:v>4.3829599999999997</c:v>
                </c:pt>
                <c:pt idx="56" formatCode="General">
                  <c:v>4.48665</c:v>
                </c:pt>
                <c:pt idx="57" formatCode="General">
                  <c:v>4.5863300000000002</c:v>
                </c:pt>
                <c:pt idx="58" formatCode="General">
                  <c:v>4.6751800000000001</c:v>
                </c:pt>
                <c:pt idx="59" formatCode="General">
                  <c:v>4.7447299999999997</c:v>
                </c:pt>
                <c:pt idx="60" formatCode="General">
                  <c:v>4.7932899999999998</c:v>
                </c:pt>
                <c:pt idx="61" formatCode="General">
                  <c:v>4.8257399999999997</c:v>
                </c:pt>
                <c:pt idx="62" formatCode="General">
                  <c:v>4.8492600000000001</c:v>
                </c:pt>
                <c:pt idx="63" formatCode="General">
                  <c:v>4.8681200000000002</c:v>
                </c:pt>
                <c:pt idx="64" formatCode="General">
                  <c:v>4.8836700000000004</c:v>
                </c:pt>
                <c:pt idx="65" formatCode="General">
                  <c:v>4.8967299999999998</c:v>
                </c:pt>
                <c:pt idx="66" formatCode="General">
                  <c:v>4.9079600000000001</c:v>
                </c:pt>
                <c:pt idx="67" formatCode="General">
                  <c:v>4.9177799999999996</c:v>
                </c:pt>
                <c:pt idx="68" formatCode="General">
                  <c:v>4.9343599999999999</c:v>
                </c:pt>
                <c:pt idx="69" formatCode="General">
                  <c:v>4.9480300000000002</c:v>
                </c:pt>
                <c:pt idx="70" formatCode="General">
                  <c:v>4.9596499999999999</c:v>
                </c:pt>
                <c:pt idx="71" formatCode="General">
                  <c:v>4.96976</c:v>
                </c:pt>
                <c:pt idx="72" formatCode="General">
                  <c:v>4.9828400000000004</c:v>
                </c:pt>
                <c:pt idx="73" formatCode="General">
                  <c:v>4.9940600000000002</c:v>
                </c:pt>
                <c:pt idx="74" formatCode="General">
                  <c:v>5.0039100000000003</c:v>
                </c:pt>
                <c:pt idx="75" formatCode="General">
                  <c:v>5.0154100000000001</c:v>
                </c:pt>
                <c:pt idx="76" formatCode="General">
                  <c:v>5.0255099999999997</c:v>
                </c:pt>
                <c:pt idx="77" formatCode="General">
                  <c:v>5.0366299999999997</c:v>
                </c:pt>
                <c:pt idx="78" formatCode="General">
                  <c:v>5.0464700000000002</c:v>
                </c:pt>
                <c:pt idx="79" formatCode="General">
                  <c:v>5.0569600000000001</c:v>
                </c:pt>
                <c:pt idx="80" formatCode="General">
                  <c:v>5.0678200000000002</c:v>
                </c:pt>
                <c:pt idx="81" formatCode="General">
                  <c:v>5.0788099999999998</c:v>
                </c:pt>
                <c:pt idx="82" formatCode="General">
                  <c:v>5.0897699999999997</c:v>
                </c:pt>
                <c:pt idx="83" formatCode="General">
                  <c:v>5.1006099999999996</c:v>
                </c:pt>
                <c:pt idx="84" formatCode="General">
                  <c:v>5.1112500000000001</c:v>
                </c:pt>
                <c:pt idx="85" formatCode="General">
                  <c:v>5.1208200000000001</c:v>
                </c:pt>
                <c:pt idx="86" formatCode="General">
                  <c:v>5.1295099999999998</c:v>
                </c:pt>
                <c:pt idx="87" formatCode="General">
                  <c:v>5.13748</c:v>
                </c:pt>
                <c:pt idx="88" formatCode="General">
                  <c:v>5.1448400000000003</c:v>
                </c:pt>
                <c:pt idx="89" formatCode="General">
                  <c:v>5.1516599999999997</c:v>
                </c:pt>
                <c:pt idx="90" formatCode="General">
                  <c:v>5.1580300000000001</c:v>
                </c:pt>
                <c:pt idx="91" formatCode="General">
                  <c:v>5.1639799999999996</c:v>
                </c:pt>
                <c:pt idx="92" formatCode="General">
                  <c:v>5.1695799999999998</c:v>
                </c:pt>
                <c:pt idx="93" formatCode="General">
                  <c:v>5.1748500000000002</c:v>
                </c:pt>
                <c:pt idx="94" formatCode="General">
                  <c:v>5.1798299999999999</c:v>
                </c:pt>
                <c:pt idx="95" formatCode="General">
                  <c:v>5.1845400000000001</c:v>
                </c:pt>
                <c:pt idx="96" formatCode="General">
                  <c:v>5.1890000000000001</c:v>
                </c:pt>
                <c:pt idx="97" formatCode="General">
                  <c:v>5.1932499999999999</c:v>
                </c:pt>
                <c:pt idx="98" formatCode="General">
                  <c:v>5.1972899999999997</c:v>
                </c:pt>
                <c:pt idx="99" formatCode="General">
                  <c:v>5.2011399999999997</c:v>
                </c:pt>
                <c:pt idx="100" formatCode="General">
                  <c:v>5.2048100000000002</c:v>
                </c:pt>
                <c:pt idx="101" formatCode="General">
                  <c:v>5.2083199999999996</c:v>
                </c:pt>
                <c:pt idx="102" formatCode="General">
                  <c:v>5.2116800000000003</c:v>
                </c:pt>
                <c:pt idx="103" formatCode="General">
                  <c:v>5.2149000000000001</c:v>
                </c:pt>
                <c:pt idx="104" formatCode="General">
                  <c:v>5.2179799999999998</c:v>
                </c:pt>
                <c:pt idx="105" formatCode="General">
                  <c:v>5.2209399999999997</c:v>
                </c:pt>
                <c:pt idx="106" formatCode="General">
                  <c:v>5.2237799999999996</c:v>
                </c:pt>
                <c:pt idx="107" formatCode="General">
                  <c:v>5.2265100000000002</c:v>
                </c:pt>
                <c:pt idx="108" formatCode="General">
                  <c:v>5.2291299999999996</c:v>
                </c:pt>
                <c:pt idx="109" formatCode="General">
                  <c:v>5.2316599999999998</c:v>
                </c:pt>
                <c:pt idx="110" formatCode="General">
                  <c:v>5.2340900000000001</c:v>
                </c:pt>
                <c:pt idx="111" formatCode="General">
                  <c:v>5.2364300000000004</c:v>
                </c:pt>
                <c:pt idx="112" formatCode="General">
                  <c:v>5.2386900000000001</c:v>
                </c:pt>
                <c:pt idx="113" formatCode="General">
                  <c:v>5.2408700000000001</c:v>
                </c:pt>
                <c:pt idx="114" formatCode="General">
                  <c:v>5.2429800000000002</c:v>
                </c:pt>
                <c:pt idx="115" formatCode="General">
                  <c:v>5.2450099999999997</c:v>
                </c:pt>
                <c:pt idx="116" formatCode="General">
                  <c:v>5.2469799999999998</c:v>
                </c:pt>
                <c:pt idx="117" formatCode="General">
                  <c:v>5.2488700000000001</c:v>
                </c:pt>
                <c:pt idx="118" formatCode="General">
                  <c:v>5.2507099999999998</c:v>
                </c:pt>
                <c:pt idx="119" formatCode="General">
                  <c:v>5.2524899999999999</c:v>
                </c:pt>
                <c:pt idx="120" formatCode="General">
                  <c:v>5.2542099999999996</c:v>
                </c:pt>
                <c:pt idx="121" formatCode="General">
                  <c:v>5.2558800000000003</c:v>
                </c:pt>
                <c:pt idx="122" formatCode="General">
                  <c:v>5.2574899999999998</c:v>
                </c:pt>
                <c:pt idx="123" formatCode="General">
                  <c:v>5.2590599999999998</c:v>
                </c:pt>
                <c:pt idx="124" formatCode="General">
                  <c:v>5.2605700000000004</c:v>
                </c:pt>
                <c:pt idx="125" formatCode="General">
                  <c:v>5.2620500000000003</c:v>
                </c:pt>
                <c:pt idx="126" formatCode="General">
                  <c:v>5.2634699999999999</c:v>
                </c:pt>
                <c:pt idx="127" formatCode="General">
                  <c:v>5.2648599999999997</c:v>
                </c:pt>
                <c:pt idx="128" formatCode="General">
                  <c:v>5.2662100000000001</c:v>
                </c:pt>
                <c:pt idx="129" formatCode="General">
                  <c:v>5.2675200000000002</c:v>
                </c:pt>
                <c:pt idx="130" formatCode="General">
                  <c:v>5.2687900000000001</c:v>
                </c:pt>
                <c:pt idx="131" formatCode="General">
                  <c:v>5.2700199999999997</c:v>
                </c:pt>
                <c:pt idx="132" formatCode="General">
                  <c:v>5.2712300000000001</c:v>
                </c:pt>
                <c:pt idx="133" formatCode="General">
                  <c:v>5.2724000000000002</c:v>
                </c:pt>
                <c:pt idx="134" formatCode="General">
                  <c:v>5.2735300000000001</c:v>
                </c:pt>
                <c:pt idx="135" formatCode="General">
                  <c:v>5.2746399999999998</c:v>
                </c:pt>
                <c:pt idx="136" formatCode="General">
                  <c:v>5.2757199999999997</c:v>
                </c:pt>
                <c:pt idx="137" formatCode="General">
                  <c:v>5.27677</c:v>
                </c:pt>
                <c:pt idx="138" formatCode="General">
                  <c:v>5.2777900000000004</c:v>
                </c:pt>
                <c:pt idx="139" formatCode="General">
                  <c:v>5.2787899999999999</c:v>
                </c:pt>
                <c:pt idx="140" formatCode="General">
                  <c:v>5.2797599999999996</c:v>
                </c:pt>
                <c:pt idx="141" formatCode="General">
                  <c:v>5.28071</c:v>
                </c:pt>
                <c:pt idx="142" formatCode="General">
                  <c:v>5.2816299999999998</c:v>
                </c:pt>
                <c:pt idx="143" formatCode="General">
                  <c:v>5.28254</c:v>
                </c:pt>
                <c:pt idx="144" formatCode="General">
                  <c:v>5.2834199999999996</c:v>
                </c:pt>
                <c:pt idx="145" formatCode="General">
                  <c:v>5.2842799999999999</c:v>
                </c:pt>
                <c:pt idx="146" formatCode="General">
                  <c:v>5.2851100000000004</c:v>
                </c:pt>
                <c:pt idx="147" formatCode="General">
                  <c:v>5.2859299999999996</c:v>
                </c:pt>
                <c:pt idx="148" formatCode="General">
                  <c:v>5.2867300000000004</c:v>
                </c:pt>
                <c:pt idx="149" formatCode="General">
                  <c:v>5.2875100000000002</c:v>
                </c:pt>
                <c:pt idx="150" formatCode="General">
                  <c:v>5.2882800000000003</c:v>
                </c:pt>
                <c:pt idx="151" formatCode="General">
                  <c:v>5.2890300000000003</c:v>
                </c:pt>
                <c:pt idx="152" formatCode="General">
                  <c:v>5.2897600000000002</c:v>
                </c:pt>
                <c:pt idx="153" formatCode="General">
                  <c:v>5.29047</c:v>
                </c:pt>
                <c:pt idx="154" formatCode="General">
                  <c:v>5.2911700000000002</c:v>
                </c:pt>
                <c:pt idx="155" formatCode="General">
                  <c:v>5.2918500000000002</c:v>
                </c:pt>
                <c:pt idx="156" formatCode="General">
                  <c:v>5.2925199999999997</c:v>
                </c:pt>
                <c:pt idx="157" formatCode="General">
                  <c:v>5.2931800000000004</c:v>
                </c:pt>
                <c:pt idx="158" formatCode="General">
                  <c:v>5.2938200000000002</c:v>
                </c:pt>
                <c:pt idx="159" formatCode="General">
                  <c:v>5.2944500000000003</c:v>
                </c:pt>
                <c:pt idx="160" formatCode="General">
                  <c:v>5.2950600000000003</c:v>
                </c:pt>
                <c:pt idx="161" formatCode="General">
                  <c:v>5.2956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2CF-4893-89AC-C717C42B7298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[Шакиров.xlsx]Лист2!$J$2:$J$136</c:f>
              <c:numCache>
                <c:formatCode>General</c:formatCode>
                <c:ptCount val="13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5</c:v>
                </c:pt>
                <c:pt idx="34">
                  <c:v>3.7</c:v>
                </c:pt>
                <c:pt idx="35">
                  <c:v>4</c:v>
                </c:pt>
                <c:pt idx="36">
                  <c:v>4.5</c:v>
                </c:pt>
                <c:pt idx="37">
                  <c:v>4.9000000000000004</c:v>
                </c:pt>
                <c:pt idx="38">
                  <c:v>5.0999999999999996</c:v>
                </c:pt>
                <c:pt idx="39">
                  <c:v>5.2</c:v>
                </c:pt>
                <c:pt idx="40">
                  <c:v>5.3</c:v>
                </c:pt>
                <c:pt idx="41">
                  <c:v>5.4</c:v>
                </c:pt>
                <c:pt idx="42">
                  <c:v>5.5</c:v>
                </c:pt>
                <c:pt idx="43">
                  <c:v>5.6</c:v>
                </c:pt>
                <c:pt idx="44">
                  <c:v>5.9</c:v>
                </c:pt>
                <c:pt idx="45">
                  <c:v>6.2</c:v>
                </c:pt>
                <c:pt idx="46">
                  <c:v>6.6</c:v>
                </c:pt>
                <c:pt idx="47">
                  <c:v>7</c:v>
                </c:pt>
                <c:pt idx="48">
                  <c:v>7.5</c:v>
                </c:pt>
                <c:pt idx="49">
                  <c:v>8</c:v>
                </c:pt>
                <c:pt idx="50">
                  <c:v>8.6</c:v>
                </c:pt>
                <c:pt idx="51">
                  <c:v>9.3000000000000007</c:v>
                </c:pt>
                <c:pt idx="52">
                  <c:v>10.1</c:v>
                </c:pt>
                <c:pt idx="53">
                  <c:v>11</c:v>
                </c:pt>
                <c:pt idx="54">
                  <c:v>12</c:v>
                </c:pt>
                <c:pt idx="55">
                  <c:v>13.1</c:v>
                </c:pt>
                <c:pt idx="56">
                  <c:v>14.2</c:v>
                </c:pt>
                <c:pt idx="57">
                  <c:v>15.3</c:v>
                </c:pt>
                <c:pt idx="58">
                  <c:v>16.399999999999999</c:v>
                </c:pt>
                <c:pt idx="59">
                  <c:v>17.5</c:v>
                </c:pt>
                <c:pt idx="60">
                  <c:v>18.600000000000001</c:v>
                </c:pt>
                <c:pt idx="61">
                  <c:v>19.7</c:v>
                </c:pt>
                <c:pt idx="62">
                  <c:v>20.8</c:v>
                </c:pt>
                <c:pt idx="63">
                  <c:v>21.9</c:v>
                </c:pt>
                <c:pt idx="64">
                  <c:v>23</c:v>
                </c:pt>
                <c:pt idx="65">
                  <c:v>24.1</c:v>
                </c:pt>
                <c:pt idx="66">
                  <c:v>25.2</c:v>
                </c:pt>
                <c:pt idx="67">
                  <c:v>26.3</c:v>
                </c:pt>
                <c:pt idx="68">
                  <c:v>27.4</c:v>
                </c:pt>
                <c:pt idx="69">
                  <c:v>28.5</c:v>
                </c:pt>
                <c:pt idx="70">
                  <c:v>29.6</c:v>
                </c:pt>
                <c:pt idx="71">
                  <c:v>30.7</c:v>
                </c:pt>
                <c:pt idx="72">
                  <c:v>31.8</c:v>
                </c:pt>
                <c:pt idx="73">
                  <c:v>32.9</c:v>
                </c:pt>
                <c:pt idx="74">
                  <c:v>34</c:v>
                </c:pt>
                <c:pt idx="75">
                  <c:v>35.1</c:v>
                </c:pt>
                <c:pt idx="76">
                  <c:v>36.200000000000003</c:v>
                </c:pt>
                <c:pt idx="77">
                  <c:v>37.299999999999997</c:v>
                </c:pt>
                <c:pt idx="78">
                  <c:v>38.4</c:v>
                </c:pt>
                <c:pt idx="79">
                  <c:v>39.5</c:v>
                </c:pt>
                <c:pt idx="80">
                  <c:v>40.6</c:v>
                </c:pt>
                <c:pt idx="81">
                  <c:v>41.7</c:v>
                </c:pt>
                <c:pt idx="82">
                  <c:v>42.8</c:v>
                </c:pt>
                <c:pt idx="83">
                  <c:v>43.9</c:v>
                </c:pt>
                <c:pt idx="84">
                  <c:v>45</c:v>
                </c:pt>
                <c:pt idx="85">
                  <c:v>46.1</c:v>
                </c:pt>
                <c:pt idx="86">
                  <c:v>47.2</c:v>
                </c:pt>
                <c:pt idx="87">
                  <c:v>48.3</c:v>
                </c:pt>
                <c:pt idx="88">
                  <c:v>49.4</c:v>
                </c:pt>
                <c:pt idx="89">
                  <c:v>50.5</c:v>
                </c:pt>
                <c:pt idx="90">
                  <c:v>51.6</c:v>
                </c:pt>
                <c:pt idx="91">
                  <c:v>52.7</c:v>
                </c:pt>
                <c:pt idx="92">
                  <c:v>53.8</c:v>
                </c:pt>
                <c:pt idx="93">
                  <c:v>54.9</c:v>
                </c:pt>
                <c:pt idx="94">
                  <c:v>56</c:v>
                </c:pt>
                <c:pt idx="95">
                  <c:v>57.1</c:v>
                </c:pt>
                <c:pt idx="96">
                  <c:v>58.2</c:v>
                </c:pt>
                <c:pt idx="97">
                  <c:v>59.3</c:v>
                </c:pt>
                <c:pt idx="98">
                  <c:v>60.4</c:v>
                </c:pt>
                <c:pt idx="99">
                  <c:v>61.5</c:v>
                </c:pt>
                <c:pt idx="100">
                  <c:v>62.6</c:v>
                </c:pt>
                <c:pt idx="101">
                  <c:v>63.7</c:v>
                </c:pt>
                <c:pt idx="102">
                  <c:v>64.8</c:v>
                </c:pt>
                <c:pt idx="103">
                  <c:v>65.900000000000006</c:v>
                </c:pt>
                <c:pt idx="104">
                  <c:v>67</c:v>
                </c:pt>
                <c:pt idx="105">
                  <c:v>68.099999999999994</c:v>
                </c:pt>
                <c:pt idx="106">
                  <c:v>69.2</c:v>
                </c:pt>
                <c:pt idx="107">
                  <c:v>70.3</c:v>
                </c:pt>
                <c:pt idx="108">
                  <c:v>71.400000000000006</c:v>
                </c:pt>
                <c:pt idx="109">
                  <c:v>72.5</c:v>
                </c:pt>
                <c:pt idx="110">
                  <c:v>73.599999999999994</c:v>
                </c:pt>
                <c:pt idx="111">
                  <c:v>74.7</c:v>
                </c:pt>
                <c:pt idx="112">
                  <c:v>75.8</c:v>
                </c:pt>
                <c:pt idx="113">
                  <c:v>76.900000000000006</c:v>
                </c:pt>
                <c:pt idx="114">
                  <c:v>78</c:v>
                </c:pt>
                <c:pt idx="115">
                  <c:v>79.099999999999994</c:v>
                </c:pt>
                <c:pt idx="116">
                  <c:v>80.2</c:v>
                </c:pt>
                <c:pt idx="117">
                  <c:v>81.3</c:v>
                </c:pt>
                <c:pt idx="118">
                  <c:v>82.4</c:v>
                </c:pt>
                <c:pt idx="119">
                  <c:v>83.5</c:v>
                </c:pt>
                <c:pt idx="120">
                  <c:v>84.6</c:v>
                </c:pt>
                <c:pt idx="121">
                  <c:v>85.7</c:v>
                </c:pt>
                <c:pt idx="122">
                  <c:v>86.8</c:v>
                </c:pt>
                <c:pt idx="123">
                  <c:v>87.9</c:v>
                </c:pt>
                <c:pt idx="124">
                  <c:v>89</c:v>
                </c:pt>
                <c:pt idx="125">
                  <c:v>90.1</c:v>
                </c:pt>
                <c:pt idx="126">
                  <c:v>91.2</c:v>
                </c:pt>
                <c:pt idx="127">
                  <c:v>92.3</c:v>
                </c:pt>
                <c:pt idx="128">
                  <c:v>93.4</c:v>
                </c:pt>
                <c:pt idx="129">
                  <c:v>94.5</c:v>
                </c:pt>
                <c:pt idx="130">
                  <c:v>95.6</c:v>
                </c:pt>
                <c:pt idx="131">
                  <c:v>96.7</c:v>
                </c:pt>
                <c:pt idx="132">
                  <c:v>97.8</c:v>
                </c:pt>
                <c:pt idx="133">
                  <c:v>98.9</c:v>
                </c:pt>
                <c:pt idx="134">
                  <c:v>100</c:v>
                </c:pt>
              </c:numCache>
            </c:numRef>
          </c:xVal>
          <c:yVal>
            <c:numRef>
              <c:f>[Шакиров.xlsx]Лист2!$K$2:$K$136</c:f>
              <c:numCache>
                <c:formatCode>0.00E+00</c:formatCode>
                <c:ptCount val="135"/>
                <c:pt idx="0">
                  <c:v>1.4648900000000001E-26</c:v>
                </c:pt>
                <c:pt idx="1">
                  <c:v>2.21161E-9</c:v>
                </c:pt>
                <c:pt idx="2">
                  <c:v>2.4888200000000001E-9</c:v>
                </c:pt>
                <c:pt idx="3">
                  <c:v>2.95929E-9</c:v>
                </c:pt>
                <c:pt idx="4">
                  <c:v>3.1971199999999998E-9</c:v>
                </c:pt>
                <c:pt idx="5">
                  <c:v>3.5295500000000001E-9</c:v>
                </c:pt>
                <c:pt idx="6">
                  <c:v>4.6794100000000001E-9</c:v>
                </c:pt>
                <c:pt idx="7">
                  <c:v>8.1907400000000002E-9</c:v>
                </c:pt>
                <c:pt idx="8">
                  <c:v>1.8571800000000002E-8</c:v>
                </c:pt>
                <c:pt idx="9">
                  <c:v>4.9807800000000001E-8</c:v>
                </c:pt>
                <c:pt idx="10">
                  <c:v>1.4497300000000001E-7</c:v>
                </c:pt>
                <c:pt idx="11">
                  <c:v>4.3359800000000002E-7</c:v>
                </c:pt>
                <c:pt idx="12">
                  <c:v>1.30457E-6</c:v>
                </c:pt>
                <c:pt idx="13">
                  <c:v>3.9127300000000002E-6</c:v>
                </c:pt>
                <c:pt idx="14">
                  <c:v>1.1653300000000001E-5</c:v>
                </c:pt>
                <c:pt idx="15">
                  <c:v>3.4408600000000001E-5</c:v>
                </c:pt>
                <c:pt idx="16" formatCode="General">
                  <c:v>1.00651E-4</c:v>
                </c:pt>
                <c:pt idx="17" formatCode="General">
                  <c:v>2.9158299999999999E-4</c:v>
                </c:pt>
                <c:pt idx="18" formatCode="General">
                  <c:v>8.3649199999999999E-4</c:v>
                </c:pt>
                <c:pt idx="19" formatCode="General">
                  <c:v>2.3763999999999999E-3</c:v>
                </c:pt>
                <c:pt idx="20" formatCode="General">
                  <c:v>6.6857499999999999E-3</c:v>
                </c:pt>
                <c:pt idx="21" formatCode="General">
                  <c:v>1.8627000000000001E-2</c:v>
                </c:pt>
                <c:pt idx="22" formatCode="General">
                  <c:v>5.13763E-2</c:v>
                </c:pt>
                <c:pt idx="23" formatCode="General">
                  <c:v>0.140128</c:v>
                </c:pt>
                <c:pt idx="24" formatCode="General">
                  <c:v>0.37672800000000001</c:v>
                </c:pt>
                <c:pt idx="25" formatCode="General">
                  <c:v>0.98985100000000004</c:v>
                </c:pt>
                <c:pt idx="26" formatCode="General">
                  <c:v>2.3050999999999999</c:v>
                </c:pt>
                <c:pt idx="27" formatCode="General">
                  <c:v>2.6368499999999999</c:v>
                </c:pt>
                <c:pt idx="28" formatCode="General">
                  <c:v>2.82382</c:v>
                </c:pt>
                <c:pt idx="29" formatCode="General">
                  <c:v>2.9462899999999999</c:v>
                </c:pt>
                <c:pt idx="30" formatCode="General">
                  <c:v>3.0554000000000001</c:v>
                </c:pt>
                <c:pt idx="31" formatCode="General">
                  <c:v>3.1608100000000001</c:v>
                </c:pt>
                <c:pt idx="32" formatCode="General">
                  <c:v>3.2638600000000002</c:v>
                </c:pt>
                <c:pt idx="33" formatCode="General">
                  <c:v>3.46753</c:v>
                </c:pt>
                <c:pt idx="34" formatCode="General">
                  <c:v>3.6696499999999999</c:v>
                </c:pt>
                <c:pt idx="35" formatCode="General">
                  <c:v>3.9714200000000002</c:v>
                </c:pt>
                <c:pt idx="36" formatCode="General">
                  <c:v>4.4728199999999996</c:v>
                </c:pt>
                <c:pt idx="37" formatCode="General">
                  <c:v>4.8731400000000002</c:v>
                </c:pt>
                <c:pt idx="38" formatCode="General">
                  <c:v>5.0716099999999997</c:v>
                </c:pt>
                <c:pt idx="39" formatCode="General">
                  <c:v>5.16852</c:v>
                </c:pt>
                <c:pt idx="40" formatCode="General">
                  <c:v>5.2592299999999996</c:v>
                </c:pt>
                <c:pt idx="41" formatCode="General">
                  <c:v>5.3087900000000001</c:v>
                </c:pt>
                <c:pt idx="42" formatCode="General">
                  <c:v>5.3166700000000002</c:v>
                </c:pt>
                <c:pt idx="43" formatCode="General">
                  <c:v>5.3222800000000001</c:v>
                </c:pt>
                <c:pt idx="44" formatCode="General">
                  <c:v>5.3330399999999996</c:v>
                </c:pt>
                <c:pt idx="45" formatCode="General">
                  <c:v>5.3420699999999997</c:v>
                </c:pt>
                <c:pt idx="46" formatCode="General">
                  <c:v>5.3522400000000001</c:v>
                </c:pt>
                <c:pt idx="47" formatCode="General">
                  <c:v>5.3607899999999997</c:v>
                </c:pt>
                <c:pt idx="48" formatCode="General">
                  <c:v>5.3697999999999997</c:v>
                </c:pt>
                <c:pt idx="49" formatCode="General">
                  <c:v>5.3773900000000001</c:v>
                </c:pt>
                <c:pt idx="50" formatCode="General">
                  <c:v>5.3850699999999998</c:v>
                </c:pt>
                <c:pt idx="51" formatCode="General">
                  <c:v>5.3925400000000003</c:v>
                </c:pt>
                <c:pt idx="52" formatCode="General">
                  <c:v>5.3996000000000004</c:v>
                </c:pt>
                <c:pt idx="53" formatCode="General">
                  <c:v>5.40611</c:v>
                </c:pt>
                <c:pt idx="54" formatCode="General">
                  <c:v>5.4119999999999999</c:v>
                </c:pt>
                <c:pt idx="55" formatCode="General">
                  <c:v>5.4172399999999996</c:v>
                </c:pt>
                <c:pt idx="56" formatCode="General">
                  <c:v>5.4214799999999999</c:v>
                </c:pt>
                <c:pt idx="57" formatCode="General">
                  <c:v>5.4249400000000003</c:v>
                </c:pt>
                <c:pt idx="58" formatCode="General">
                  <c:v>5.4277899999999999</c:v>
                </c:pt>
                <c:pt idx="59" formatCode="General">
                  <c:v>5.4301199999999996</c:v>
                </c:pt>
                <c:pt idx="60" formatCode="General">
                  <c:v>5.4320500000000003</c:v>
                </c:pt>
                <c:pt idx="61" formatCode="General">
                  <c:v>5.4336200000000003</c:v>
                </c:pt>
                <c:pt idx="62" formatCode="General">
                  <c:v>5.4348999999999998</c:v>
                </c:pt>
                <c:pt idx="63" formatCode="General">
                  <c:v>5.4359400000000004</c:v>
                </c:pt>
                <c:pt idx="64" formatCode="General">
                  <c:v>5.4367599999999996</c:v>
                </c:pt>
                <c:pt idx="65" formatCode="General">
                  <c:v>5.4374000000000002</c:v>
                </c:pt>
                <c:pt idx="66" formatCode="General">
                  <c:v>5.4378799999999998</c:v>
                </c:pt>
                <c:pt idx="67" formatCode="General">
                  <c:v>5.4382299999999999</c:v>
                </c:pt>
                <c:pt idx="68" formatCode="General">
                  <c:v>5.4384600000000001</c:v>
                </c:pt>
                <c:pt idx="69" formatCode="General">
                  <c:v>5.4385899999999996</c:v>
                </c:pt>
                <c:pt idx="70" formatCode="General">
                  <c:v>5.4386299999999999</c:v>
                </c:pt>
                <c:pt idx="71" formatCode="General">
                  <c:v>5.43858</c:v>
                </c:pt>
                <c:pt idx="72" formatCode="General">
                  <c:v>5.4384699999999997</c:v>
                </c:pt>
                <c:pt idx="73" formatCode="General">
                  <c:v>5.4382999999999999</c:v>
                </c:pt>
                <c:pt idx="74" formatCode="General">
                  <c:v>5.4380699999999997</c:v>
                </c:pt>
                <c:pt idx="75" formatCode="General">
                  <c:v>5.4378000000000002</c:v>
                </c:pt>
                <c:pt idx="76" formatCode="General">
                  <c:v>5.4374799999999999</c:v>
                </c:pt>
                <c:pt idx="77" formatCode="General">
                  <c:v>5.4371299999999998</c:v>
                </c:pt>
                <c:pt idx="78" formatCode="General">
                  <c:v>5.4367400000000004</c:v>
                </c:pt>
                <c:pt idx="79" formatCode="General">
                  <c:v>5.4363299999999999</c:v>
                </c:pt>
                <c:pt idx="80" formatCode="General">
                  <c:v>5.4358899999999997</c:v>
                </c:pt>
                <c:pt idx="81" formatCode="General">
                  <c:v>5.4354300000000002</c:v>
                </c:pt>
                <c:pt idx="82" formatCode="General">
                  <c:v>5.4349499999999997</c:v>
                </c:pt>
                <c:pt idx="83" formatCode="General">
                  <c:v>5.4344599999999996</c:v>
                </c:pt>
                <c:pt idx="84" formatCode="General">
                  <c:v>5.4339500000000003</c:v>
                </c:pt>
                <c:pt idx="85" formatCode="General">
                  <c:v>5.4334300000000004</c:v>
                </c:pt>
                <c:pt idx="86" formatCode="General">
                  <c:v>5.4329000000000001</c:v>
                </c:pt>
                <c:pt idx="87" formatCode="General">
                  <c:v>5.4323499999999996</c:v>
                </c:pt>
                <c:pt idx="88" formatCode="General">
                  <c:v>5.4318099999999996</c:v>
                </c:pt>
                <c:pt idx="89" formatCode="General">
                  <c:v>5.4312500000000004</c:v>
                </c:pt>
                <c:pt idx="90" formatCode="General">
                  <c:v>5.4306999999999999</c:v>
                </c:pt>
                <c:pt idx="91" formatCode="General">
                  <c:v>5.4301300000000001</c:v>
                </c:pt>
                <c:pt idx="92" formatCode="General">
                  <c:v>5.42957</c:v>
                </c:pt>
                <c:pt idx="93" formatCode="General">
                  <c:v>5.4290000000000003</c:v>
                </c:pt>
                <c:pt idx="94" formatCode="General">
                  <c:v>5.4284400000000002</c:v>
                </c:pt>
                <c:pt idx="95" formatCode="General">
                  <c:v>5.4278700000000004</c:v>
                </c:pt>
                <c:pt idx="96" formatCode="General">
                  <c:v>5.4272999999999998</c:v>
                </c:pt>
                <c:pt idx="97" formatCode="General">
                  <c:v>5.4267399999999997</c:v>
                </c:pt>
                <c:pt idx="98" formatCode="General">
                  <c:v>5.4261699999999999</c:v>
                </c:pt>
                <c:pt idx="99" formatCode="General">
                  <c:v>5.4256099999999998</c:v>
                </c:pt>
                <c:pt idx="100" formatCode="General">
                  <c:v>5.4250499999999997</c:v>
                </c:pt>
                <c:pt idx="101" formatCode="General">
                  <c:v>5.4244899999999996</c:v>
                </c:pt>
                <c:pt idx="102" formatCode="General">
                  <c:v>5.42394</c:v>
                </c:pt>
                <c:pt idx="103" formatCode="General">
                  <c:v>5.4233900000000004</c:v>
                </c:pt>
                <c:pt idx="104" formatCode="General">
                  <c:v>5.4228399999999999</c:v>
                </c:pt>
                <c:pt idx="105" formatCode="General">
                  <c:v>5.4222999999999999</c:v>
                </c:pt>
                <c:pt idx="106" formatCode="General">
                  <c:v>5.4217599999999999</c:v>
                </c:pt>
                <c:pt idx="107" formatCode="General">
                  <c:v>5.4212199999999999</c:v>
                </c:pt>
                <c:pt idx="108" formatCode="General">
                  <c:v>5.4206899999999996</c:v>
                </c:pt>
                <c:pt idx="109" formatCode="General">
                  <c:v>5.4201699999999997</c:v>
                </c:pt>
                <c:pt idx="110" formatCode="General">
                  <c:v>5.4196400000000002</c:v>
                </c:pt>
                <c:pt idx="111" formatCode="General">
                  <c:v>5.41913</c:v>
                </c:pt>
                <c:pt idx="112" formatCode="General">
                  <c:v>5.4186199999999998</c:v>
                </c:pt>
                <c:pt idx="113" formatCode="General">
                  <c:v>5.4181100000000004</c:v>
                </c:pt>
                <c:pt idx="114" formatCode="General">
                  <c:v>5.4176099999999998</c:v>
                </c:pt>
                <c:pt idx="115" formatCode="General">
                  <c:v>5.4171199999999997</c:v>
                </c:pt>
                <c:pt idx="116" formatCode="General">
                  <c:v>5.4166299999999996</c:v>
                </c:pt>
                <c:pt idx="117" formatCode="General">
                  <c:v>5.4161400000000004</c:v>
                </c:pt>
                <c:pt idx="118" formatCode="General">
                  <c:v>5.4156599999999999</c:v>
                </c:pt>
                <c:pt idx="119" formatCode="General">
                  <c:v>5.4151899999999999</c:v>
                </c:pt>
                <c:pt idx="120" formatCode="General">
                  <c:v>5.41472</c:v>
                </c:pt>
                <c:pt idx="121" formatCode="General">
                  <c:v>5.4142599999999996</c:v>
                </c:pt>
                <c:pt idx="122" formatCode="General">
                  <c:v>5.4138000000000002</c:v>
                </c:pt>
                <c:pt idx="123" formatCode="General">
                  <c:v>5.4133500000000003</c:v>
                </c:pt>
                <c:pt idx="124" formatCode="General">
                  <c:v>5.4128999999999996</c:v>
                </c:pt>
                <c:pt idx="125" formatCode="General">
                  <c:v>5.4124600000000003</c:v>
                </c:pt>
                <c:pt idx="126" formatCode="General">
                  <c:v>5.4120200000000001</c:v>
                </c:pt>
                <c:pt idx="127" formatCode="General">
                  <c:v>5.4115900000000003</c:v>
                </c:pt>
                <c:pt idx="128" formatCode="General">
                  <c:v>5.4111700000000003</c:v>
                </c:pt>
                <c:pt idx="129" formatCode="General">
                  <c:v>5.4107500000000002</c:v>
                </c:pt>
                <c:pt idx="130" formatCode="General">
                  <c:v>5.4103399999999997</c:v>
                </c:pt>
                <c:pt idx="131" formatCode="General">
                  <c:v>5.4099300000000001</c:v>
                </c:pt>
                <c:pt idx="132" formatCode="General">
                  <c:v>5.4095199999999997</c:v>
                </c:pt>
                <c:pt idx="133" formatCode="General">
                  <c:v>5.4091300000000002</c:v>
                </c:pt>
                <c:pt idx="134" formatCode="General">
                  <c:v>5.40873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2CF-4893-89AC-C717C42B7298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rgbClr val="00B0F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42CF-4893-89AC-C717C42B7298}"/>
              </c:ext>
            </c:extLst>
          </c:dPt>
          <c:xVal>
            <c:numRef>
              <c:f>[Шакиров.xlsx]Лист2!$N$18:$N$19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xVal>
          <c:yVal>
            <c:numRef>
              <c:f>[Шакиров.xlsx]Лист2!$O$18:$O$19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2CF-4893-89AC-C717C42B7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4009775"/>
        <c:axId val="2034010735"/>
      </c:scatterChart>
      <c:valAx>
        <c:axId val="2034009775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612379702537181"/>
              <c:y val="0.84164333624963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4010735"/>
        <c:crosses val="autoZero"/>
        <c:crossBetween val="midCat"/>
        <c:majorUnit val="10"/>
      </c:valAx>
      <c:valAx>
        <c:axId val="2034010735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4.7222222222222221E-2"/>
              <c:y val="5.87769757946923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40097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6249999999999996"/>
          <c:y val="0.43431576261300681"/>
          <c:w val="0.20469444444444443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226</cp:revision>
  <dcterms:created xsi:type="dcterms:W3CDTF">2024-04-25T13:08:00Z</dcterms:created>
  <dcterms:modified xsi:type="dcterms:W3CDTF">2024-05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